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658DB" w14:textId="71641CAA" w:rsidR="006802F4" w:rsidRPr="00FD1A29" w:rsidRDefault="0067749D" w:rsidP="006802F4">
      <w:pPr>
        <w:pStyle w:val="Data1"/>
        <w:ind w:right="-1"/>
      </w:pPr>
      <w:r>
        <w:rPr>
          <w:noProof/>
        </w:rPr>
        <w:drawing>
          <wp:inline distT="0" distB="0" distL="0" distR="0" wp14:anchorId="28AC8E6F" wp14:editId="7EE108B8">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DDBC364" w14:textId="77777777" w:rsidR="006802F4" w:rsidRPr="00FD1A29" w:rsidRDefault="006802F4" w:rsidP="006802F4">
      <w:pPr>
        <w:pStyle w:val="Data1"/>
        <w:ind w:right="-1"/>
        <w:jc w:val="left"/>
        <w:rPr>
          <w:sz w:val="16"/>
        </w:rPr>
      </w:pPr>
    </w:p>
    <w:p w14:paraId="52E3BAA7" w14:textId="77777777" w:rsidR="006802F4" w:rsidRPr="00FD1A29" w:rsidRDefault="006802F4" w:rsidP="006802F4">
      <w:pPr>
        <w:pStyle w:val="Pavadinimas"/>
        <w:spacing w:line="480" w:lineRule="auto"/>
        <w:ind w:left="0" w:right="-1"/>
        <w:rPr>
          <w:sz w:val="24"/>
          <w:lang w:val="lt-LT"/>
        </w:rPr>
      </w:pPr>
      <w:r w:rsidRPr="00FD1A29">
        <w:rPr>
          <w:sz w:val="24"/>
          <w:lang w:val="lt-LT"/>
        </w:rPr>
        <w:t>TEISĖJŲ TARYBA</w:t>
      </w:r>
    </w:p>
    <w:p w14:paraId="057C8505" w14:textId="77777777" w:rsidR="006802F4" w:rsidRPr="00FD1A29" w:rsidRDefault="006802F4" w:rsidP="006802F4">
      <w:pPr>
        <w:pStyle w:val="Pavadinimas"/>
        <w:ind w:left="0" w:right="0"/>
        <w:rPr>
          <w:sz w:val="24"/>
          <w:lang w:val="lt-LT"/>
        </w:rPr>
      </w:pPr>
      <w:r w:rsidRPr="00FD1A29">
        <w:rPr>
          <w:sz w:val="24"/>
          <w:lang w:val="lt-LT"/>
        </w:rPr>
        <w:t xml:space="preserve">NUTARIMAS </w:t>
      </w:r>
    </w:p>
    <w:p w14:paraId="1507B6F5" w14:textId="77777777" w:rsidR="006802F4" w:rsidRPr="00FD1A29" w:rsidRDefault="006802F4" w:rsidP="006802F4">
      <w:pPr>
        <w:pStyle w:val="Pavadinimas"/>
        <w:ind w:left="0" w:right="0"/>
        <w:rPr>
          <w:sz w:val="24"/>
          <w:lang w:val="lt-LT"/>
        </w:rPr>
      </w:pPr>
    </w:p>
    <w:p w14:paraId="640299F0" w14:textId="77777777" w:rsidR="00D34948" w:rsidRPr="00FD1A29" w:rsidRDefault="006802F4" w:rsidP="006802F4">
      <w:pPr>
        <w:pStyle w:val="Pavadinimas"/>
        <w:contextualSpacing/>
        <w:rPr>
          <w:sz w:val="24"/>
          <w:lang w:val="lt-LT"/>
        </w:rPr>
      </w:pPr>
      <w:bookmarkStart w:id="0" w:name="_Hlk56503342"/>
      <w:r w:rsidRPr="00FD1A29">
        <w:rPr>
          <w:sz w:val="24"/>
          <w:lang w:val="lt-LT"/>
        </w:rPr>
        <w:t xml:space="preserve">DĖL TEISĖJŲ TARYBOS 2012 M. SPALIO 12 D. NUTARIMO </w:t>
      </w:r>
    </w:p>
    <w:p w14:paraId="52D86A39" w14:textId="77777777" w:rsidR="006802F4" w:rsidRPr="00FD1A29" w:rsidRDefault="006802F4" w:rsidP="006802F4">
      <w:pPr>
        <w:pStyle w:val="Pavadinimas"/>
        <w:contextualSpacing/>
        <w:rPr>
          <w:sz w:val="24"/>
          <w:lang w:val="lt-LT"/>
        </w:rPr>
      </w:pPr>
      <w:r w:rsidRPr="00FD1A29">
        <w:rPr>
          <w:sz w:val="24"/>
          <w:lang w:val="lt-LT"/>
        </w:rPr>
        <w:t xml:space="preserve">NR. 13P-158-(7.1.2) „DĖL KORUPCIJOS PASIREIŠKIMO TIKIMYBĖS LIETUVOS RESPUBLIKOS TEISMUOSE NUSTATYMO METODIKOS PATVIRTINIMO“ PAKEITIMO </w:t>
      </w:r>
    </w:p>
    <w:bookmarkEnd w:id="0"/>
    <w:p w14:paraId="536FE4F9" w14:textId="77777777" w:rsidR="006802F4" w:rsidRPr="00FD1A29" w:rsidRDefault="006802F4" w:rsidP="006802F4">
      <w:pPr>
        <w:contextualSpacing/>
      </w:pPr>
    </w:p>
    <w:p w14:paraId="06AFFD40" w14:textId="113A4717" w:rsidR="006802F4" w:rsidRPr="00FD1A29" w:rsidRDefault="0080688B" w:rsidP="006802F4">
      <w:pPr>
        <w:pStyle w:val="Tekstas"/>
        <w:ind w:right="-1" w:firstLine="0"/>
        <w:jc w:val="center"/>
      </w:pPr>
      <w:r w:rsidRPr="00FD1A29">
        <w:t>20</w:t>
      </w:r>
      <w:r w:rsidR="007360EE" w:rsidRPr="00FD1A29">
        <w:t>2</w:t>
      </w:r>
      <w:r w:rsidR="00AA6475" w:rsidRPr="00FD1A29">
        <w:t>1</w:t>
      </w:r>
      <w:r w:rsidR="006802F4" w:rsidRPr="00FD1A29">
        <w:t xml:space="preserve"> m</w:t>
      </w:r>
      <w:r w:rsidR="0067749D" w:rsidRPr="00FD1A29">
        <w:t>.</w:t>
      </w:r>
      <w:r w:rsidR="0067749D">
        <w:t xml:space="preserve"> sausio 29</w:t>
      </w:r>
      <w:r w:rsidR="0067749D" w:rsidRPr="00FD1A29">
        <w:t xml:space="preserve"> </w:t>
      </w:r>
      <w:r w:rsidR="005008F2" w:rsidRPr="00FD1A29">
        <w:t xml:space="preserve">d. </w:t>
      </w:r>
      <w:r w:rsidR="006802F4" w:rsidRPr="00FD1A29">
        <w:t>Nr. 13P</w:t>
      </w:r>
      <w:r w:rsidR="0067749D" w:rsidRPr="00FD1A29">
        <w:t>-</w:t>
      </w:r>
      <w:r w:rsidR="0067749D">
        <w:t>16</w:t>
      </w:r>
      <w:r w:rsidR="0067749D" w:rsidRPr="00FD1A29">
        <w:t>-(</w:t>
      </w:r>
      <w:r w:rsidR="00640587" w:rsidRPr="00FD1A29">
        <w:t>7.1.2</w:t>
      </w:r>
      <w:r w:rsidR="006802F4" w:rsidRPr="00FD1A29">
        <w:t>)</w:t>
      </w:r>
    </w:p>
    <w:p w14:paraId="28933D18" w14:textId="77777777" w:rsidR="007360EE" w:rsidRPr="00FD1A29" w:rsidRDefault="006802F4" w:rsidP="007360EE">
      <w:pPr>
        <w:pStyle w:val="Tekstas"/>
        <w:ind w:right="-1" w:firstLine="0"/>
        <w:jc w:val="center"/>
      </w:pPr>
      <w:r w:rsidRPr="00FD1A29">
        <w:t>Vilnius</w:t>
      </w:r>
    </w:p>
    <w:p w14:paraId="339B8814" w14:textId="77777777" w:rsidR="006802F4" w:rsidRPr="00FD1A29" w:rsidRDefault="006802F4" w:rsidP="006802F4">
      <w:pPr>
        <w:pStyle w:val="Tekstas"/>
        <w:ind w:right="-1" w:firstLine="0"/>
      </w:pPr>
    </w:p>
    <w:p w14:paraId="70C0303E" w14:textId="77777777" w:rsidR="006802F4" w:rsidRPr="00FD1A29" w:rsidRDefault="006802F4" w:rsidP="006802F4">
      <w:pPr>
        <w:pStyle w:val="Tekstas"/>
        <w:spacing w:before="0" w:after="0" w:line="360" w:lineRule="auto"/>
        <w:ind w:right="-1" w:firstLine="709"/>
      </w:pPr>
      <w:r w:rsidRPr="00FD1A29">
        <w:t>Teisėjų taryba n u t a r i a:</w:t>
      </w:r>
    </w:p>
    <w:p w14:paraId="1807B795" w14:textId="77777777" w:rsidR="006802F4" w:rsidRPr="00FD1A29" w:rsidRDefault="006802F4" w:rsidP="006802F4">
      <w:pPr>
        <w:spacing w:line="360" w:lineRule="auto"/>
        <w:ind w:firstLine="709"/>
        <w:contextualSpacing/>
        <w:jc w:val="both"/>
      </w:pPr>
      <w:r w:rsidRPr="00FD1A29">
        <w:t xml:space="preserve">Pakeisti </w:t>
      </w:r>
      <w:bookmarkStart w:id="1" w:name="_Hlk56504046"/>
      <w:r w:rsidRPr="00FD1A29">
        <w:t>Korupcijos pasireiškimo tikimybės Lietuvos Respublikos teismuose nustatymo metodiką</w:t>
      </w:r>
      <w:bookmarkEnd w:id="1"/>
      <w:r w:rsidRPr="00FD1A29">
        <w:t xml:space="preserve">, patvirtintą </w:t>
      </w:r>
      <w:bookmarkStart w:id="2" w:name="_Hlk56503949"/>
      <w:r w:rsidRPr="00FD1A29">
        <w:t xml:space="preserve">Teisėjų tarybos 2012 m. </w:t>
      </w:r>
      <w:r w:rsidR="00BF755D" w:rsidRPr="00FD1A29">
        <w:t>spalio 12</w:t>
      </w:r>
      <w:r w:rsidRPr="00FD1A29">
        <w:t xml:space="preserve"> d. nutarimu Nr. 13P-1</w:t>
      </w:r>
      <w:r w:rsidR="00BF755D" w:rsidRPr="00FD1A29">
        <w:t>58</w:t>
      </w:r>
      <w:r w:rsidRPr="00FD1A29">
        <w:t xml:space="preserve">-(7.1.2) „Dėl </w:t>
      </w:r>
      <w:r w:rsidR="00BF755D" w:rsidRPr="00FD1A29">
        <w:t>korupcijos pasireiškimo tikimybės Lietuvos Respublikos teismuose nustatymo metodikos patvirtinimo</w:t>
      </w:r>
      <w:r w:rsidRPr="00FD1A29">
        <w:t>“</w:t>
      </w:r>
      <w:bookmarkEnd w:id="2"/>
      <w:r w:rsidR="007360EE" w:rsidRPr="00FD1A29">
        <w:t xml:space="preserve"> (2015 m. balandžio 24 d. nutarimo Nr. 13P-54-(7.1.2) redakcija)</w:t>
      </w:r>
      <w:r w:rsidRPr="00FD1A29">
        <w:t>, ir išdėstyti j</w:t>
      </w:r>
      <w:r w:rsidR="00081013" w:rsidRPr="00FD1A29">
        <w:t>ą</w:t>
      </w:r>
      <w:r w:rsidRPr="00FD1A29">
        <w:t xml:space="preserve"> nauja redakcija (pridedama).</w:t>
      </w:r>
    </w:p>
    <w:p w14:paraId="7B1A88BF" w14:textId="77777777" w:rsidR="006802F4" w:rsidRPr="00FD1A29" w:rsidRDefault="006802F4" w:rsidP="006802F4">
      <w:pPr>
        <w:pStyle w:val="Tekstas"/>
        <w:spacing w:before="0" w:after="0"/>
        <w:ind w:right="-1" w:firstLine="0"/>
      </w:pPr>
    </w:p>
    <w:tbl>
      <w:tblPr>
        <w:tblW w:w="0" w:type="auto"/>
        <w:tblLayout w:type="fixed"/>
        <w:tblLook w:val="04A0" w:firstRow="1" w:lastRow="0" w:firstColumn="1" w:lastColumn="0" w:noHBand="0" w:noVBand="1"/>
      </w:tblPr>
      <w:tblGrid>
        <w:gridCol w:w="7308"/>
        <w:gridCol w:w="2490"/>
      </w:tblGrid>
      <w:tr w:rsidR="003A2391" w:rsidRPr="00C025A5" w14:paraId="6E1276E7" w14:textId="77777777" w:rsidTr="00FD791D">
        <w:tc>
          <w:tcPr>
            <w:tcW w:w="7308" w:type="dxa"/>
          </w:tcPr>
          <w:p w14:paraId="109F0CB6" w14:textId="77777777" w:rsidR="003A2391" w:rsidRPr="00C025A5" w:rsidRDefault="003A2391" w:rsidP="00FD791D">
            <w:r w:rsidRPr="00C025A5">
              <w:t>Pirminink</w:t>
            </w:r>
            <w:r>
              <w:t>ė</w:t>
            </w:r>
          </w:p>
          <w:p w14:paraId="40B751B2" w14:textId="77777777" w:rsidR="003A2391" w:rsidRPr="00C025A5" w:rsidRDefault="003A2391" w:rsidP="00FD791D"/>
        </w:tc>
        <w:tc>
          <w:tcPr>
            <w:tcW w:w="2490" w:type="dxa"/>
            <w:hideMark/>
          </w:tcPr>
          <w:p w14:paraId="53C6009D" w14:textId="77777777" w:rsidR="003A2391" w:rsidRPr="00C025A5" w:rsidRDefault="003A2391" w:rsidP="00FD791D">
            <w:r>
              <w:t xml:space="preserve">Sigita </w:t>
            </w:r>
            <w:proofErr w:type="spellStart"/>
            <w:r>
              <w:t>Rudėnaitė</w:t>
            </w:r>
            <w:proofErr w:type="spellEnd"/>
            <w:r w:rsidRPr="00C025A5">
              <w:t xml:space="preserve">    </w:t>
            </w:r>
          </w:p>
        </w:tc>
      </w:tr>
      <w:tr w:rsidR="003A2391" w14:paraId="0B06DC10" w14:textId="77777777" w:rsidTr="00FD791D">
        <w:tc>
          <w:tcPr>
            <w:tcW w:w="7308" w:type="dxa"/>
          </w:tcPr>
          <w:p w14:paraId="55685D06" w14:textId="77777777" w:rsidR="003A2391" w:rsidRDefault="003A2391" w:rsidP="00FD791D"/>
          <w:p w14:paraId="1FC5989B" w14:textId="77777777" w:rsidR="003A2391" w:rsidRPr="00C025A5" w:rsidRDefault="003A2391" w:rsidP="00FD791D"/>
        </w:tc>
        <w:tc>
          <w:tcPr>
            <w:tcW w:w="2490" w:type="dxa"/>
            <w:hideMark/>
          </w:tcPr>
          <w:p w14:paraId="7A7C3B96" w14:textId="77777777" w:rsidR="003A2391" w:rsidRDefault="003A2391" w:rsidP="00FD791D"/>
        </w:tc>
      </w:tr>
      <w:tr w:rsidR="003A2391" w:rsidRPr="00C025A5" w14:paraId="7F9E410F" w14:textId="77777777" w:rsidTr="00FD791D">
        <w:tc>
          <w:tcPr>
            <w:tcW w:w="7308" w:type="dxa"/>
            <w:hideMark/>
          </w:tcPr>
          <w:p w14:paraId="2134FAF3" w14:textId="77777777" w:rsidR="003A2391" w:rsidRPr="00C025A5" w:rsidRDefault="003A2391" w:rsidP="00FD791D">
            <w:r w:rsidRPr="00C025A5">
              <w:t>Sekretorius</w:t>
            </w:r>
          </w:p>
        </w:tc>
        <w:tc>
          <w:tcPr>
            <w:tcW w:w="2490" w:type="dxa"/>
            <w:hideMark/>
          </w:tcPr>
          <w:p w14:paraId="088C0B68" w14:textId="77777777" w:rsidR="003A2391" w:rsidRPr="00C025A5" w:rsidRDefault="003A2391" w:rsidP="00FD791D">
            <w:r>
              <w:t>Ramūnas Gadliauskas</w:t>
            </w:r>
            <w:r w:rsidRPr="00C025A5">
              <w:t xml:space="preserve">        </w:t>
            </w:r>
          </w:p>
        </w:tc>
      </w:tr>
    </w:tbl>
    <w:p w14:paraId="46CDBAC6" w14:textId="77777777" w:rsidR="0067749D" w:rsidRPr="004E55A6" w:rsidRDefault="0067749D" w:rsidP="0067749D"/>
    <w:p w14:paraId="43FCFB60" w14:textId="77777777" w:rsidR="006802F4" w:rsidRPr="00FD1A29" w:rsidRDefault="006802F4" w:rsidP="006802F4">
      <w:pPr>
        <w:pStyle w:val="Tekstas"/>
        <w:spacing w:before="0" w:after="0"/>
        <w:ind w:right="-1" w:firstLine="0"/>
      </w:pPr>
    </w:p>
    <w:p w14:paraId="651DD762" w14:textId="77777777" w:rsidR="00140F38" w:rsidRPr="00FD1A29" w:rsidRDefault="006802F4" w:rsidP="00140F38">
      <w:pPr>
        <w:ind w:left="5670"/>
        <w:outlineLvl w:val="0"/>
        <w:rPr>
          <w:i/>
          <w:lang w:eastAsia="lt-LT"/>
        </w:rPr>
      </w:pPr>
      <w:r w:rsidRPr="00FD1A29">
        <w:br w:type="page"/>
      </w:r>
      <w:r w:rsidR="00140F38" w:rsidRPr="00FD1A29">
        <w:rPr>
          <w:lang w:eastAsia="lt-LT"/>
        </w:rPr>
        <w:lastRenderedPageBreak/>
        <w:t>PATVIRTINTA</w:t>
      </w:r>
    </w:p>
    <w:p w14:paraId="44DCA8C9" w14:textId="77777777" w:rsidR="001146F7" w:rsidRPr="00FD1A29" w:rsidRDefault="001146F7" w:rsidP="00140F38">
      <w:pPr>
        <w:ind w:left="5670"/>
        <w:outlineLvl w:val="0"/>
        <w:rPr>
          <w:lang w:eastAsia="lt-LT"/>
        </w:rPr>
      </w:pPr>
      <w:r w:rsidRPr="00FD1A29">
        <w:rPr>
          <w:lang w:eastAsia="lt-LT"/>
        </w:rPr>
        <w:t>Teisėjų tarybos 2012 m. spalio 12 d. nutarimu Nr. 13P-158-(7.1.2)</w:t>
      </w:r>
    </w:p>
    <w:p w14:paraId="60440D38" w14:textId="13E5B830" w:rsidR="00140F38" w:rsidRPr="00FD1A29" w:rsidRDefault="001146F7" w:rsidP="00140F38">
      <w:pPr>
        <w:ind w:left="5670"/>
        <w:outlineLvl w:val="0"/>
        <w:rPr>
          <w:lang w:eastAsia="lt-LT"/>
        </w:rPr>
      </w:pPr>
      <w:r w:rsidRPr="00FD1A29">
        <w:rPr>
          <w:lang w:eastAsia="lt-LT"/>
        </w:rPr>
        <w:t>(</w:t>
      </w:r>
      <w:r w:rsidR="00140F38" w:rsidRPr="00FD1A29">
        <w:rPr>
          <w:lang w:eastAsia="lt-LT"/>
        </w:rPr>
        <w:t xml:space="preserve">Teisėjų tarybos </w:t>
      </w:r>
      <w:r w:rsidRPr="00FD1A29">
        <w:rPr>
          <w:lang w:eastAsia="lt-LT"/>
        </w:rPr>
        <w:t>20</w:t>
      </w:r>
      <w:r w:rsidR="007360EE" w:rsidRPr="00FD1A29">
        <w:rPr>
          <w:lang w:eastAsia="lt-LT"/>
        </w:rPr>
        <w:t>2</w:t>
      </w:r>
      <w:r w:rsidR="00AA6475" w:rsidRPr="00FD1A29">
        <w:rPr>
          <w:lang w:eastAsia="lt-LT"/>
        </w:rPr>
        <w:t>1</w:t>
      </w:r>
      <w:r w:rsidR="00640587" w:rsidRPr="00FD1A29">
        <w:rPr>
          <w:lang w:eastAsia="lt-LT"/>
        </w:rPr>
        <w:t xml:space="preserve"> </w:t>
      </w:r>
      <w:r w:rsidR="00140F38" w:rsidRPr="00FD1A29">
        <w:rPr>
          <w:lang w:eastAsia="lt-LT"/>
        </w:rPr>
        <w:t>m</w:t>
      </w:r>
      <w:r w:rsidR="0067749D" w:rsidRPr="00FD1A29">
        <w:rPr>
          <w:lang w:eastAsia="lt-LT"/>
        </w:rPr>
        <w:t xml:space="preserve">. </w:t>
      </w:r>
      <w:r w:rsidR="0067749D">
        <w:rPr>
          <w:lang w:eastAsia="lt-LT"/>
        </w:rPr>
        <w:t>sausio 29</w:t>
      </w:r>
      <w:r w:rsidR="0067749D" w:rsidRPr="00FD1A29">
        <w:rPr>
          <w:lang w:eastAsia="lt-LT"/>
        </w:rPr>
        <w:t xml:space="preserve"> </w:t>
      </w:r>
      <w:r w:rsidR="00140F38" w:rsidRPr="00FD1A29">
        <w:rPr>
          <w:lang w:eastAsia="lt-LT"/>
        </w:rPr>
        <w:t>d.</w:t>
      </w:r>
    </w:p>
    <w:p w14:paraId="2DBC1442" w14:textId="2A0E69A2" w:rsidR="00AF267E" w:rsidRPr="00FD1A29" w:rsidRDefault="001146F7" w:rsidP="00140F38">
      <w:pPr>
        <w:ind w:left="5670"/>
        <w:rPr>
          <w:lang w:eastAsia="lt-LT"/>
        </w:rPr>
      </w:pPr>
      <w:r w:rsidRPr="00FD1A29">
        <w:rPr>
          <w:lang w:eastAsia="lt-LT"/>
        </w:rPr>
        <w:t>nutarimo</w:t>
      </w:r>
      <w:r w:rsidR="008B4093" w:rsidRPr="00FD1A29">
        <w:rPr>
          <w:lang w:eastAsia="lt-LT"/>
        </w:rPr>
        <w:t xml:space="preserve"> Nr.</w:t>
      </w:r>
      <w:r w:rsidR="00B171C0" w:rsidRPr="00FD1A29">
        <w:rPr>
          <w:lang w:eastAsia="lt-LT"/>
        </w:rPr>
        <w:t xml:space="preserve"> 13P</w:t>
      </w:r>
      <w:r w:rsidR="0067749D" w:rsidRPr="00FD1A29">
        <w:rPr>
          <w:lang w:eastAsia="lt-LT"/>
        </w:rPr>
        <w:t>-</w:t>
      </w:r>
      <w:r w:rsidR="0067749D">
        <w:rPr>
          <w:lang w:eastAsia="lt-LT"/>
        </w:rPr>
        <w:t>16</w:t>
      </w:r>
      <w:r w:rsidR="0067749D" w:rsidRPr="00FD1A29">
        <w:rPr>
          <w:lang w:eastAsia="lt-LT"/>
        </w:rPr>
        <w:t>-(</w:t>
      </w:r>
      <w:r w:rsidR="00B171C0" w:rsidRPr="00FD1A29">
        <w:rPr>
          <w:lang w:eastAsia="lt-LT"/>
        </w:rPr>
        <w:t>7.1.2)</w:t>
      </w:r>
      <w:r w:rsidRPr="00FD1A29">
        <w:rPr>
          <w:lang w:eastAsia="lt-LT"/>
        </w:rPr>
        <w:t xml:space="preserve"> redakcija)</w:t>
      </w:r>
    </w:p>
    <w:p w14:paraId="2361E592" w14:textId="77777777" w:rsidR="00140F38" w:rsidRPr="00FD1A29" w:rsidRDefault="00140F38" w:rsidP="00140F38">
      <w:pPr>
        <w:shd w:val="clear" w:color="auto" w:fill="FFFFFF"/>
        <w:spacing w:line="274" w:lineRule="exact"/>
        <w:ind w:left="6480"/>
        <w:rPr>
          <w:lang w:eastAsia="lt-LT"/>
        </w:rPr>
      </w:pPr>
    </w:p>
    <w:p w14:paraId="7DB0D15A" w14:textId="77777777" w:rsidR="006D0DF3" w:rsidRPr="00FD1A29" w:rsidRDefault="006D0DF3" w:rsidP="00140F38">
      <w:pPr>
        <w:shd w:val="clear" w:color="auto" w:fill="FFFFFF"/>
        <w:spacing w:line="274" w:lineRule="exact"/>
        <w:ind w:left="6480"/>
        <w:rPr>
          <w:lang w:eastAsia="lt-LT"/>
        </w:rPr>
      </w:pPr>
    </w:p>
    <w:p w14:paraId="035C5632" w14:textId="77777777" w:rsidR="00B171C0" w:rsidRPr="00FD1A29" w:rsidRDefault="00027C67" w:rsidP="00140F38">
      <w:pPr>
        <w:shd w:val="clear" w:color="auto" w:fill="FFFFFF"/>
        <w:spacing w:line="274" w:lineRule="exact"/>
        <w:ind w:left="6480"/>
        <w:rPr>
          <w:lang w:eastAsia="lt-LT"/>
        </w:rPr>
      </w:pPr>
      <w:r w:rsidRPr="00FD1A29">
        <w:rPr>
          <w:lang w:eastAsia="lt-LT"/>
        </w:rPr>
        <w:t xml:space="preserve"> </w:t>
      </w:r>
    </w:p>
    <w:p w14:paraId="0863703E"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FD1A29">
        <w:rPr>
          <w:b/>
          <w:bCs/>
          <w:lang w:eastAsia="lt-LT"/>
        </w:rPr>
        <w:t xml:space="preserve">KORUPCIJOS PASIREIŠKIMO TIKIMYBĖS </w:t>
      </w:r>
    </w:p>
    <w:p w14:paraId="69D5B737"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FD1A29">
        <w:rPr>
          <w:b/>
          <w:bCs/>
          <w:lang w:eastAsia="lt-LT"/>
        </w:rPr>
        <w:t>LIETUVOS RESPUBLIKOS TEISMUOSE NUSTATYMO METODIKA</w:t>
      </w:r>
    </w:p>
    <w:p w14:paraId="46E297C4" w14:textId="77777777" w:rsidR="00140F38" w:rsidRPr="00FD1A29" w:rsidRDefault="00140F38" w:rsidP="00140F38">
      <w:pPr>
        <w:shd w:val="clear" w:color="auto" w:fill="FFFFFF"/>
        <w:spacing w:line="274" w:lineRule="exact"/>
        <w:ind w:right="5"/>
        <w:jc w:val="center"/>
        <w:rPr>
          <w:b/>
          <w:bCs/>
          <w:lang w:eastAsia="lt-LT"/>
        </w:rPr>
      </w:pPr>
    </w:p>
    <w:p w14:paraId="7DE50B6C" w14:textId="77777777" w:rsidR="00556281" w:rsidRPr="00FD1A29" w:rsidRDefault="00140F38" w:rsidP="00140F38">
      <w:pPr>
        <w:shd w:val="clear" w:color="auto" w:fill="FFFFFF"/>
        <w:spacing w:line="274" w:lineRule="exact"/>
        <w:ind w:right="5"/>
        <w:jc w:val="center"/>
        <w:rPr>
          <w:b/>
          <w:bCs/>
          <w:lang w:eastAsia="lt-LT"/>
        </w:rPr>
      </w:pPr>
      <w:r w:rsidRPr="00FD1A29">
        <w:rPr>
          <w:b/>
          <w:bCs/>
          <w:lang w:eastAsia="lt-LT"/>
        </w:rPr>
        <w:t xml:space="preserve">I </w:t>
      </w:r>
      <w:r w:rsidR="00556281" w:rsidRPr="00FD1A29">
        <w:rPr>
          <w:b/>
          <w:bCs/>
          <w:lang w:eastAsia="lt-LT"/>
        </w:rPr>
        <w:t>SKYRIUS</w:t>
      </w:r>
    </w:p>
    <w:p w14:paraId="56F42A8A" w14:textId="77777777" w:rsidR="00140F38" w:rsidRPr="00FD1A29" w:rsidRDefault="00140F38" w:rsidP="00140F38">
      <w:pPr>
        <w:shd w:val="clear" w:color="auto" w:fill="FFFFFF"/>
        <w:spacing w:line="274" w:lineRule="exact"/>
        <w:ind w:right="5"/>
        <w:jc w:val="center"/>
        <w:rPr>
          <w:b/>
          <w:bCs/>
          <w:lang w:eastAsia="lt-LT"/>
        </w:rPr>
      </w:pPr>
      <w:r w:rsidRPr="00FD1A29">
        <w:rPr>
          <w:b/>
          <w:bCs/>
          <w:lang w:eastAsia="lt-LT"/>
        </w:rPr>
        <w:t>BENDROSIOS NUOSTATOS</w:t>
      </w:r>
    </w:p>
    <w:p w14:paraId="7010D728" w14:textId="120DD98F" w:rsidR="00140F38" w:rsidRPr="00FD1A29" w:rsidRDefault="00140F38" w:rsidP="00140F38">
      <w:pPr>
        <w:widowControl w:val="0"/>
        <w:shd w:val="clear" w:color="auto" w:fill="FFFFFF"/>
        <w:tabs>
          <w:tab w:val="left" w:pos="965"/>
        </w:tabs>
        <w:autoSpaceDE w:val="0"/>
        <w:autoSpaceDN w:val="0"/>
        <w:adjustRightInd w:val="0"/>
        <w:spacing w:before="269"/>
        <w:ind w:firstLine="725"/>
        <w:jc w:val="both"/>
        <w:rPr>
          <w:spacing w:val="-25"/>
          <w:lang w:eastAsia="lt-LT"/>
        </w:rPr>
      </w:pPr>
      <w:r w:rsidRPr="00FD1A29">
        <w:rPr>
          <w:lang w:eastAsia="lt-LT"/>
        </w:rPr>
        <w:t>1. Korupcijos pasireiškimo tikimybės Lietuvos Respublikos teismuose nustatymo metodika (toliau – Metodika) parengta vadovaujantis Lietuvos Respublikos korupcijos prevencijos įstatymu, Vidaus audito tarnybos pavyzdiniais nuostatais, patvirtintais Lietuvos Respublikos Vyriausybės 2003</w:t>
      </w:r>
      <w:r w:rsidR="00E86353">
        <w:rPr>
          <w:lang w:eastAsia="lt-LT"/>
        </w:rPr>
        <w:t xml:space="preserve"> </w:t>
      </w:r>
      <w:r w:rsidRPr="00FD1A29">
        <w:rPr>
          <w:lang w:eastAsia="lt-LT"/>
        </w:rPr>
        <w:t xml:space="preserve">m. balandžio 14 d. nutarimu Nr. 470 </w:t>
      </w:r>
      <w:r w:rsidR="00591350" w:rsidRPr="00FD1A29">
        <w:rPr>
          <w:lang w:eastAsia="lt-LT"/>
        </w:rPr>
        <w:t>„Dėl Lietuvos Respublikos vidaus kontrolės ir vidaus audito įstatymo įgyvendinimo ir vidaus audito tarnybos pavyzdinių nuostatų patvirtinimo“</w:t>
      </w:r>
      <w:r w:rsidRPr="00FD1A29">
        <w:rPr>
          <w:lang w:eastAsia="lt-LT"/>
        </w:rPr>
        <w:t xml:space="preserve">, </w:t>
      </w:r>
      <w:bookmarkStart w:id="3" w:name="_Hlk57886443"/>
      <w:r w:rsidR="001473F2" w:rsidRPr="00FD1A29">
        <w:rPr>
          <w:lang w:eastAsia="lt-LT"/>
        </w:rPr>
        <w:t xml:space="preserve">Vidaus audito skyriaus nuostatais, patvirtintais Nacionalinės teismų administracijos direktoriaus 2010 m. sausio 27 d. įsakymu Nr. </w:t>
      </w:r>
      <w:r w:rsidR="001473F2" w:rsidRPr="00FD1A29">
        <w:t>6P-9-(1.1) „Dėl Vidaus audito skyriaus nuostatų ir vidaus audito metodikos patvirtinimo</w:t>
      </w:r>
      <w:r w:rsidR="001473F2" w:rsidRPr="00FD1A29">
        <w:rPr>
          <w:lang w:eastAsia="lt-LT"/>
        </w:rPr>
        <w:t>“</w:t>
      </w:r>
      <w:bookmarkEnd w:id="3"/>
      <w:r w:rsidR="001473F2" w:rsidRPr="00FD1A29">
        <w:rPr>
          <w:lang w:eastAsia="lt-LT"/>
        </w:rPr>
        <w:t xml:space="preserve"> ir kitais teisės aktais bei atsižvelgiant į </w:t>
      </w:r>
      <w:r w:rsidRPr="00FD1A29">
        <w:rPr>
          <w:lang w:eastAsia="lt-LT"/>
        </w:rPr>
        <w:t>Korupcijos rizikos analizės atlikimo tvark</w:t>
      </w:r>
      <w:r w:rsidR="001473F2" w:rsidRPr="00FD1A29">
        <w:rPr>
          <w:lang w:eastAsia="lt-LT"/>
        </w:rPr>
        <w:t>ą</w:t>
      </w:r>
      <w:r w:rsidRPr="00FD1A29">
        <w:rPr>
          <w:lang w:eastAsia="lt-LT"/>
        </w:rPr>
        <w:t>, patvirtint</w:t>
      </w:r>
      <w:r w:rsidR="001473F2" w:rsidRPr="00FD1A29">
        <w:rPr>
          <w:lang w:eastAsia="lt-LT"/>
        </w:rPr>
        <w:t>ą</w:t>
      </w:r>
      <w:r w:rsidRPr="00FD1A29">
        <w:rPr>
          <w:lang w:eastAsia="lt-LT"/>
        </w:rPr>
        <w:t xml:space="preserve"> Lietuvos Respublikos Vyriausybės 2002 m. spalio 8 d. nutarimu Nr. 1601 </w:t>
      </w:r>
      <w:r w:rsidR="00591350" w:rsidRPr="00FD1A29">
        <w:rPr>
          <w:lang w:eastAsia="lt-LT"/>
        </w:rPr>
        <w:t>„Dėl Korupcijos rizikos analizės atlikimo tvarkos patvirtinimo“</w:t>
      </w:r>
      <w:r w:rsidRPr="00FD1A29">
        <w:rPr>
          <w:lang w:eastAsia="lt-LT"/>
        </w:rPr>
        <w:t xml:space="preserve">, Valstybės ar savivaldybės įstaigų veiklos sričių, kuriose egzistuoja didelė korupcijos pasireiškimo tikimybė, nustatymo rekomendacijomis, patvirtintomis Lietuvos Respublikos specialiųjų tyrimų tarnybos direktoriaus 2011 m. gegužės 13 d. įsakymu Nr. 2-170 </w:t>
      </w:r>
      <w:r w:rsidR="00591350" w:rsidRPr="00FD1A29">
        <w:rPr>
          <w:lang w:eastAsia="lt-LT"/>
        </w:rPr>
        <w:t>„Dėl Valstybės ar savivaldybės įstaigų veiklos sričių, kuriose egzistuoja didelė korupcijos pasireiškimo tikimybė, nustatymo rekomendacijų patvirtinimo“</w:t>
      </w:r>
      <w:r w:rsidRPr="00FD1A29">
        <w:rPr>
          <w:lang w:eastAsia="lt-LT"/>
        </w:rPr>
        <w:t>.</w:t>
      </w:r>
    </w:p>
    <w:p w14:paraId="511B105E" w14:textId="77777777" w:rsidR="00154656" w:rsidRPr="00FD1A29" w:rsidRDefault="00140F38" w:rsidP="00154656">
      <w:pPr>
        <w:widowControl w:val="0"/>
        <w:shd w:val="clear" w:color="auto" w:fill="FFFFFF"/>
        <w:tabs>
          <w:tab w:val="left" w:pos="965"/>
        </w:tabs>
        <w:autoSpaceDE w:val="0"/>
        <w:autoSpaceDN w:val="0"/>
        <w:adjustRightInd w:val="0"/>
        <w:spacing w:line="274" w:lineRule="exact"/>
        <w:ind w:firstLine="725"/>
        <w:jc w:val="both"/>
        <w:rPr>
          <w:lang w:eastAsia="lt-LT"/>
        </w:rPr>
      </w:pPr>
      <w:r w:rsidRPr="00FD1A29">
        <w:rPr>
          <w:lang w:eastAsia="lt-LT"/>
        </w:rPr>
        <w:t xml:space="preserve">2. Metodikos tikslas – padėti tinkamai atlikti korupcijos pasireiškimo tikimybės </w:t>
      </w:r>
      <w:r w:rsidR="00947AD6" w:rsidRPr="00FD1A29">
        <w:rPr>
          <w:lang w:eastAsia="lt-LT"/>
        </w:rPr>
        <w:t>Lietuvos Respublikos teismuose</w:t>
      </w:r>
      <w:r w:rsidR="00947AD6" w:rsidRPr="00FD1A29">
        <w:rPr>
          <w:shd w:val="clear" w:color="auto" w:fill="FFFFFF"/>
        </w:rPr>
        <w:t xml:space="preserve"> </w:t>
      </w:r>
      <w:r w:rsidRPr="00FD1A29">
        <w:rPr>
          <w:lang w:eastAsia="lt-LT"/>
        </w:rPr>
        <w:t>nustatymą</w:t>
      </w:r>
      <w:r w:rsidR="006844C6" w:rsidRPr="00FD1A29">
        <w:rPr>
          <w:lang w:eastAsia="lt-LT"/>
        </w:rPr>
        <w:t>,</w:t>
      </w:r>
      <w:r w:rsidRPr="00FD1A29">
        <w:rPr>
          <w:lang w:eastAsia="lt-LT"/>
        </w:rPr>
        <w:t xml:space="preserve"> </w:t>
      </w:r>
      <w:r w:rsidR="00947AD6" w:rsidRPr="00FD1A29">
        <w:rPr>
          <w:shd w:val="clear" w:color="auto" w:fill="FFFFFF"/>
        </w:rPr>
        <w:t xml:space="preserve">siekiant užtikrinti galimų korupcijos pasireiškimo teismų veikloje sričių įvertinimą ir nustatymą bei efektyvių korupcijos prevencinių priemonių numatymą </w:t>
      </w:r>
      <w:r w:rsidR="005034C2" w:rsidRPr="00FD1A29">
        <w:rPr>
          <w:shd w:val="clear" w:color="auto" w:fill="FFFFFF"/>
        </w:rPr>
        <w:t xml:space="preserve">ir </w:t>
      </w:r>
      <w:r w:rsidR="00947AD6" w:rsidRPr="00FD1A29">
        <w:rPr>
          <w:shd w:val="clear" w:color="auto" w:fill="FFFFFF"/>
        </w:rPr>
        <w:t>įgyvendinimą.</w:t>
      </w:r>
    </w:p>
    <w:p w14:paraId="164FC34A"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both"/>
        <w:rPr>
          <w:spacing w:val="-14"/>
          <w:lang w:eastAsia="lt-LT"/>
        </w:rPr>
      </w:pPr>
      <w:r w:rsidRPr="00FD1A29">
        <w:rPr>
          <w:spacing w:val="-3"/>
          <w:lang w:eastAsia="lt-LT"/>
        </w:rPr>
        <w:t>3. Metodikoje vartojamos sąvokos:</w:t>
      </w:r>
    </w:p>
    <w:p w14:paraId="0D0398E5" w14:textId="77777777" w:rsidR="00B661D7" w:rsidRPr="00FD1A29" w:rsidRDefault="00397E52" w:rsidP="00140F38">
      <w:pPr>
        <w:shd w:val="clear" w:color="auto" w:fill="FFFFFF"/>
        <w:spacing w:line="274" w:lineRule="exact"/>
        <w:ind w:firstLine="720"/>
        <w:jc w:val="both"/>
        <w:rPr>
          <w:b/>
          <w:bCs/>
          <w:lang w:eastAsia="lt-LT"/>
        </w:rPr>
      </w:pPr>
      <w:r w:rsidRPr="00FD1A29">
        <w:rPr>
          <w:color w:val="000000"/>
        </w:rPr>
        <w:t xml:space="preserve">3.1. </w:t>
      </w:r>
      <w:r w:rsidR="00B661D7" w:rsidRPr="00FD1A29">
        <w:rPr>
          <w:b/>
          <w:bCs/>
          <w:color w:val="000000"/>
        </w:rPr>
        <w:t xml:space="preserve">Korupcija </w:t>
      </w:r>
      <w:r w:rsidR="00B661D7" w:rsidRPr="00FD1A29">
        <w:rPr>
          <w:color w:val="000000"/>
        </w:rPr>
        <w:t xml:space="preserve">– </w:t>
      </w:r>
      <w:r w:rsidR="00C93E1A" w:rsidRPr="00FD1A29">
        <w:rPr>
          <w:color w:val="000000"/>
        </w:rPr>
        <w:t>teismo darbuotojo</w:t>
      </w:r>
      <w:r w:rsidR="00B661D7" w:rsidRPr="00FD1A29">
        <w:rPr>
          <w:color w:val="000000"/>
        </w:rPr>
        <w:t xml:space="preserve"> tiesioginis ar netiesioginis siekimas, reikalavimas arba priėmimas turtinės ar kitokios asmeninės naudos (dovanos, paslaugos, pažado, privilegijos) sau ar kitam asmeniui už atlikimą arba neatlikimą veiksmų pagal einamas pareigas, taip pat </w:t>
      </w:r>
      <w:r w:rsidR="00B0056E" w:rsidRPr="00FD1A29">
        <w:rPr>
          <w:color w:val="000000"/>
        </w:rPr>
        <w:t>teismo darbuotojo</w:t>
      </w:r>
      <w:r w:rsidR="00B661D7" w:rsidRPr="00FD1A29">
        <w:rPr>
          <w:color w:val="000000"/>
        </w:rPr>
        <w:t xml:space="preserve"> veiksmai arba neveikimas siekiant, reikalaujant turtinės ar kitokios asmeninės naudos sau arba kitam asmeniui ar šią naudą priimant, taip pat tiesioginis ar netiesioginis siūlymas ar suteikimas </w:t>
      </w:r>
      <w:r w:rsidR="00B0056E" w:rsidRPr="00FD1A29">
        <w:rPr>
          <w:color w:val="000000"/>
        </w:rPr>
        <w:t>teismo darbuotojui</w:t>
      </w:r>
      <w:r w:rsidR="00B661D7" w:rsidRPr="00FD1A29">
        <w:rPr>
          <w:color w:val="000000"/>
        </w:rPr>
        <w:t xml:space="preserve"> turtinės ar kitokios asmeninės naudos (dovanos, paslaugos, pažado, privilegijos) už atlikimą arba neatlikimą veiksmų pagal </w:t>
      </w:r>
      <w:r w:rsidR="00B0056E" w:rsidRPr="00FD1A29">
        <w:rPr>
          <w:color w:val="000000"/>
        </w:rPr>
        <w:t>teismo darbuotojo</w:t>
      </w:r>
      <w:r w:rsidR="00B661D7" w:rsidRPr="00FD1A29">
        <w:rPr>
          <w:color w:val="000000"/>
        </w:rPr>
        <w:t xml:space="preserve"> einamas pareigas, taip pat tarpininkavimas darant nurodytas veikas.</w:t>
      </w:r>
    </w:p>
    <w:p w14:paraId="5E0D46B5" w14:textId="77777777" w:rsidR="00140F38" w:rsidRPr="00FD1A29" w:rsidRDefault="00397E52" w:rsidP="00140F38">
      <w:pPr>
        <w:shd w:val="clear" w:color="auto" w:fill="FFFFFF"/>
        <w:spacing w:line="274" w:lineRule="exact"/>
        <w:ind w:firstLine="720"/>
        <w:jc w:val="both"/>
        <w:rPr>
          <w:bCs/>
          <w:lang w:eastAsia="lt-LT"/>
        </w:rPr>
      </w:pPr>
      <w:r w:rsidRPr="00FD1A29">
        <w:rPr>
          <w:lang w:eastAsia="lt-LT"/>
        </w:rPr>
        <w:t>3.2.</w:t>
      </w:r>
      <w:r w:rsidRPr="00FD1A29">
        <w:rPr>
          <w:b/>
          <w:bCs/>
          <w:lang w:eastAsia="lt-LT"/>
        </w:rPr>
        <w:t xml:space="preserve"> </w:t>
      </w:r>
      <w:r w:rsidR="00140F38" w:rsidRPr="00FD1A29">
        <w:rPr>
          <w:b/>
          <w:bCs/>
          <w:lang w:eastAsia="lt-LT"/>
        </w:rPr>
        <w:t>Korupcijos pasireiškimo tikimybė</w:t>
      </w:r>
      <w:r w:rsidR="00D14E3F" w:rsidRPr="00FD1A29">
        <w:rPr>
          <w:b/>
          <w:bCs/>
          <w:lang w:eastAsia="lt-LT"/>
        </w:rPr>
        <w:t xml:space="preserve"> </w:t>
      </w:r>
      <w:r w:rsidR="00140F38" w:rsidRPr="00FD1A29">
        <w:rPr>
          <w:b/>
          <w:bCs/>
          <w:lang w:eastAsia="lt-LT"/>
        </w:rPr>
        <w:t xml:space="preserve">– </w:t>
      </w:r>
      <w:r w:rsidR="00140F38" w:rsidRPr="00FD1A29">
        <w:rPr>
          <w:bCs/>
          <w:lang w:eastAsia="lt-LT"/>
        </w:rPr>
        <w:t xml:space="preserve">prielaida, kad </w:t>
      </w:r>
      <w:r w:rsidR="000737A1" w:rsidRPr="00FD1A29">
        <w:rPr>
          <w:color w:val="000000"/>
        </w:rPr>
        <w:t xml:space="preserve">tam tikri </w:t>
      </w:r>
      <w:r w:rsidR="00B661D7" w:rsidRPr="00FD1A29">
        <w:rPr>
          <w:color w:val="000000"/>
        </w:rPr>
        <w:t>teismo</w:t>
      </w:r>
      <w:r w:rsidR="000737A1" w:rsidRPr="00FD1A29">
        <w:rPr>
          <w:color w:val="000000"/>
        </w:rPr>
        <w:t xml:space="preserve"> veiklą veikiantys išoriniai ir</w:t>
      </w:r>
      <w:r w:rsidR="00CF26B0" w:rsidRPr="00FD1A29">
        <w:rPr>
          <w:color w:val="000000"/>
        </w:rPr>
        <w:t xml:space="preserve"> (</w:t>
      </w:r>
      <w:r w:rsidR="000737A1" w:rsidRPr="00FD1A29">
        <w:rPr>
          <w:color w:val="000000"/>
        </w:rPr>
        <w:t>ar</w:t>
      </w:r>
      <w:r w:rsidR="00CF26B0" w:rsidRPr="00FD1A29">
        <w:rPr>
          <w:color w:val="000000"/>
        </w:rPr>
        <w:t>)</w:t>
      </w:r>
      <w:r w:rsidR="000737A1" w:rsidRPr="00FD1A29">
        <w:rPr>
          <w:color w:val="000000"/>
        </w:rPr>
        <w:t xml:space="preserve"> vidiniai ir</w:t>
      </w:r>
      <w:r w:rsidR="00CF26B0" w:rsidRPr="00FD1A29">
        <w:rPr>
          <w:color w:val="000000"/>
        </w:rPr>
        <w:t xml:space="preserve"> (ar)</w:t>
      </w:r>
      <w:r w:rsidR="000737A1" w:rsidRPr="00FD1A29">
        <w:rPr>
          <w:color w:val="000000"/>
        </w:rPr>
        <w:t xml:space="preserve"> individualūs rizikos veiksniai sudarys galimybes atsirasti korupcijai </w:t>
      </w:r>
      <w:r w:rsidR="00140F38" w:rsidRPr="00FD1A29">
        <w:rPr>
          <w:bCs/>
          <w:lang w:eastAsia="lt-LT"/>
        </w:rPr>
        <w:t>teismui</w:t>
      </w:r>
      <w:r w:rsidR="00CE2148" w:rsidRPr="00FD1A29">
        <w:rPr>
          <w:bCs/>
          <w:lang w:eastAsia="lt-LT"/>
        </w:rPr>
        <w:t xml:space="preserve"> vykdant teisingumą Lietuvos Respublikoje ir</w:t>
      </w:r>
      <w:r w:rsidR="00140F38" w:rsidRPr="00FD1A29">
        <w:rPr>
          <w:bCs/>
          <w:lang w:eastAsia="lt-LT"/>
        </w:rPr>
        <w:t xml:space="preserve"> įgyvendinant</w:t>
      </w:r>
      <w:r w:rsidR="00CE2148" w:rsidRPr="00FD1A29">
        <w:rPr>
          <w:bCs/>
          <w:lang w:eastAsia="lt-LT"/>
        </w:rPr>
        <w:t xml:space="preserve"> kitus</w:t>
      </w:r>
      <w:r w:rsidR="00140F38" w:rsidRPr="00FD1A29">
        <w:rPr>
          <w:bCs/>
          <w:lang w:eastAsia="lt-LT"/>
        </w:rPr>
        <w:t xml:space="preserve"> teisės aktuose nustatytus uždavinius ir atliekant funkcijas.</w:t>
      </w:r>
    </w:p>
    <w:p w14:paraId="3E5E6C77" w14:textId="77777777" w:rsidR="00226D74" w:rsidRPr="00FD1A29" w:rsidRDefault="00226D74" w:rsidP="00140F38">
      <w:pPr>
        <w:shd w:val="clear" w:color="auto" w:fill="FFFFFF"/>
        <w:spacing w:line="274" w:lineRule="exact"/>
        <w:ind w:firstLine="720"/>
        <w:jc w:val="both"/>
        <w:rPr>
          <w:bCs/>
          <w:lang w:eastAsia="lt-LT"/>
        </w:rPr>
      </w:pPr>
      <w:r w:rsidRPr="00FD1A29">
        <w:rPr>
          <w:bCs/>
          <w:lang w:eastAsia="lt-LT"/>
        </w:rPr>
        <w:t xml:space="preserve">3.3. </w:t>
      </w:r>
      <w:r w:rsidRPr="00FD1A29">
        <w:rPr>
          <w:b/>
          <w:lang w:eastAsia="lt-LT"/>
        </w:rPr>
        <w:t>Korupcijos pasireiškimo tikimybės nustatymas</w:t>
      </w:r>
      <w:r w:rsidRPr="00FD1A29">
        <w:rPr>
          <w:bCs/>
          <w:lang w:eastAsia="lt-LT"/>
        </w:rPr>
        <w:t xml:space="preserve"> – šioje Metodikoje nustatytų veiksmų ir procedūrų atlikimas, siekiant nustatyti veiklos sritis, kuriose egzistuoja didelė korupcijos pasireiškimo tikimybė teisme.</w:t>
      </w:r>
    </w:p>
    <w:p w14:paraId="4773DB7C" w14:textId="385FFAD9" w:rsidR="001A36A5" w:rsidRPr="00FD1A29" w:rsidRDefault="00397E52" w:rsidP="00140F38">
      <w:pPr>
        <w:shd w:val="clear" w:color="auto" w:fill="FFFFFF"/>
        <w:spacing w:line="274" w:lineRule="exact"/>
        <w:ind w:firstLine="720"/>
        <w:jc w:val="both"/>
        <w:rPr>
          <w:bCs/>
          <w:strike/>
          <w:lang w:eastAsia="lt-LT"/>
        </w:rPr>
      </w:pPr>
      <w:r w:rsidRPr="00FD1A29">
        <w:rPr>
          <w:color w:val="000000"/>
        </w:rPr>
        <w:t>3.</w:t>
      </w:r>
      <w:r w:rsidR="00226D74" w:rsidRPr="00FD1A29">
        <w:rPr>
          <w:color w:val="000000"/>
        </w:rPr>
        <w:t>4</w:t>
      </w:r>
      <w:r w:rsidRPr="00FD1A29">
        <w:rPr>
          <w:color w:val="000000"/>
        </w:rPr>
        <w:t>.</w:t>
      </w:r>
      <w:r w:rsidRPr="00FD1A29">
        <w:rPr>
          <w:b/>
          <w:bCs/>
          <w:color w:val="000000"/>
        </w:rPr>
        <w:t xml:space="preserve"> </w:t>
      </w:r>
      <w:r w:rsidR="001A36A5" w:rsidRPr="00FD1A29">
        <w:rPr>
          <w:b/>
          <w:bCs/>
          <w:color w:val="000000"/>
        </w:rPr>
        <w:t>Korupcijos rizikos veiksniai</w:t>
      </w:r>
      <w:r w:rsidR="00F33997">
        <w:rPr>
          <w:color w:val="000000"/>
        </w:rPr>
        <w:t xml:space="preserve"> </w:t>
      </w:r>
      <w:r w:rsidR="001A36A5" w:rsidRPr="00FD1A29">
        <w:rPr>
          <w:color w:val="000000"/>
        </w:rPr>
        <w:t>– sąlygos, įvykiai ir aplinkybės, galinčios sudaryti prielaidas korupcijai teisme.</w:t>
      </w:r>
    </w:p>
    <w:p w14:paraId="42B7FE1C" w14:textId="77777777" w:rsidR="002477E1" w:rsidRPr="00FD1A29" w:rsidRDefault="00397E52" w:rsidP="00140F38">
      <w:pPr>
        <w:shd w:val="clear" w:color="auto" w:fill="FFFFFF"/>
        <w:spacing w:line="274" w:lineRule="exact"/>
        <w:ind w:firstLine="720"/>
        <w:jc w:val="both"/>
        <w:rPr>
          <w:bCs/>
          <w:lang w:eastAsia="lt-LT"/>
        </w:rPr>
      </w:pPr>
      <w:r w:rsidRPr="00FD1A29">
        <w:rPr>
          <w:bCs/>
          <w:lang w:eastAsia="lt-LT"/>
        </w:rPr>
        <w:t>3.5.</w:t>
      </w:r>
      <w:r w:rsidRPr="00FD1A29">
        <w:rPr>
          <w:b/>
          <w:lang w:eastAsia="lt-LT"/>
        </w:rPr>
        <w:t xml:space="preserve"> </w:t>
      </w:r>
      <w:r w:rsidR="00DA1C8F" w:rsidRPr="00FD1A29">
        <w:rPr>
          <w:b/>
          <w:lang w:eastAsia="lt-LT"/>
        </w:rPr>
        <w:t>Teismo d</w:t>
      </w:r>
      <w:r w:rsidR="002477E1" w:rsidRPr="00FD1A29">
        <w:rPr>
          <w:b/>
          <w:lang w:eastAsia="lt-LT"/>
        </w:rPr>
        <w:t>arbuotojai</w:t>
      </w:r>
      <w:r w:rsidR="00154656" w:rsidRPr="00FD1A29">
        <w:rPr>
          <w:lang w:eastAsia="lt-LT"/>
        </w:rPr>
        <w:t xml:space="preserve"> – </w:t>
      </w:r>
      <w:r w:rsidR="002477E1" w:rsidRPr="00FD1A29">
        <w:rPr>
          <w:lang w:eastAsia="lt-LT"/>
        </w:rPr>
        <w:t>teisėjai, valstybės tarnautojai bei darbuotojai, dirbantys pagal darbo sutartis.</w:t>
      </w:r>
    </w:p>
    <w:p w14:paraId="279C5EC0" w14:textId="77777777" w:rsidR="00140F38" w:rsidRPr="00FD1A29" w:rsidRDefault="00397E52" w:rsidP="00140F38">
      <w:pPr>
        <w:widowControl w:val="0"/>
        <w:shd w:val="clear" w:color="auto" w:fill="FFFFFF"/>
        <w:tabs>
          <w:tab w:val="left" w:pos="965"/>
        </w:tabs>
        <w:autoSpaceDE w:val="0"/>
        <w:autoSpaceDN w:val="0"/>
        <w:adjustRightInd w:val="0"/>
        <w:spacing w:line="274" w:lineRule="exact"/>
        <w:ind w:right="5" w:firstLine="720"/>
        <w:jc w:val="both"/>
        <w:rPr>
          <w:b/>
          <w:bCs/>
          <w:lang w:eastAsia="lt-LT"/>
        </w:rPr>
      </w:pPr>
      <w:r w:rsidRPr="00FD1A29">
        <w:rPr>
          <w:lang w:eastAsia="lt-LT"/>
        </w:rPr>
        <w:t xml:space="preserve">3.6. </w:t>
      </w:r>
      <w:r w:rsidR="00140F38" w:rsidRPr="00FD1A29">
        <w:rPr>
          <w:lang w:eastAsia="lt-LT"/>
        </w:rPr>
        <w:t xml:space="preserve">Kitos Metodikoje vartojamos sąvokos </w:t>
      </w:r>
      <w:r w:rsidR="008F01E2" w:rsidRPr="00FD1A29">
        <w:rPr>
          <w:lang w:eastAsia="lt-LT"/>
        </w:rPr>
        <w:t>s</w:t>
      </w:r>
      <w:r w:rsidR="008F01E2" w:rsidRPr="00FD1A29">
        <w:rPr>
          <w:color w:val="000000"/>
        </w:rPr>
        <w:t>uprantamos taip, kaip jos apibrėžtos Lietuvos Respublikos korupcijos prevencijos</w:t>
      </w:r>
      <w:r w:rsidR="00E200E7" w:rsidRPr="00FD1A29">
        <w:rPr>
          <w:color w:val="000000"/>
        </w:rPr>
        <w:t xml:space="preserve"> įstatyme ir </w:t>
      </w:r>
      <w:r w:rsidR="00A20D17" w:rsidRPr="00FD1A29">
        <w:rPr>
          <w:color w:val="000000"/>
        </w:rPr>
        <w:t xml:space="preserve">Lietuvos Respublikos </w:t>
      </w:r>
      <w:r w:rsidR="00E200E7" w:rsidRPr="00FD1A29">
        <w:rPr>
          <w:color w:val="000000"/>
        </w:rPr>
        <w:t xml:space="preserve">teismų </w:t>
      </w:r>
      <w:r w:rsidR="008F01E2" w:rsidRPr="00FD1A29">
        <w:rPr>
          <w:color w:val="000000"/>
        </w:rPr>
        <w:t>įstatyme</w:t>
      </w:r>
      <w:r w:rsidR="00E200E7" w:rsidRPr="00FD1A29">
        <w:rPr>
          <w:color w:val="000000"/>
        </w:rPr>
        <w:t>.</w:t>
      </w:r>
    </w:p>
    <w:p w14:paraId="34EBB8C7"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bCs/>
          <w:lang w:eastAsia="lt-LT"/>
        </w:rPr>
      </w:pPr>
      <w:r w:rsidRPr="00FD1A29">
        <w:rPr>
          <w:bCs/>
          <w:lang w:eastAsia="lt-LT"/>
        </w:rPr>
        <w:lastRenderedPageBreak/>
        <w:t>4</w:t>
      </w:r>
      <w:r w:rsidR="00140F38" w:rsidRPr="00FD1A29">
        <w:rPr>
          <w:bCs/>
          <w:lang w:eastAsia="lt-LT"/>
        </w:rPr>
        <w:t>.</w:t>
      </w:r>
      <w:r w:rsidR="00140F38" w:rsidRPr="00FD1A29">
        <w:rPr>
          <w:lang w:eastAsia="lt-LT"/>
        </w:rPr>
        <w:t xml:space="preserve"> Korupcijos pasireiškimo tikimybės nustatymo </w:t>
      </w:r>
      <w:r w:rsidR="00E958EA" w:rsidRPr="00FD1A29">
        <w:rPr>
          <w:lang w:eastAsia="lt-LT"/>
        </w:rPr>
        <w:t xml:space="preserve">teisme </w:t>
      </w:r>
      <w:r w:rsidR="00140F38" w:rsidRPr="00FD1A29">
        <w:rPr>
          <w:lang w:eastAsia="lt-LT"/>
        </w:rPr>
        <w:t>etapai:</w:t>
      </w:r>
    </w:p>
    <w:p w14:paraId="521C79A4" w14:textId="77777777" w:rsidR="007360EE"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4</w:t>
      </w:r>
      <w:r w:rsidR="00140F38" w:rsidRPr="00FD1A29">
        <w:rPr>
          <w:bCs/>
          <w:lang w:eastAsia="lt-LT"/>
        </w:rPr>
        <w:t xml:space="preserve">.1. </w:t>
      </w:r>
      <w:r w:rsidR="002477E1" w:rsidRPr="00FD1A29">
        <w:rPr>
          <w:lang w:eastAsia="lt-LT"/>
        </w:rPr>
        <w:t xml:space="preserve">veiklos sričių, kuriose egzistuoja </w:t>
      </w:r>
      <w:r w:rsidR="00F71DD1" w:rsidRPr="00FD1A29">
        <w:rPr>
          <w:lang w:eastAsia="lt-LT"/>
        </w:rPr>
        <w:t xml:space="preserve">didelė </w:t>
      </w:r>
      <w:r w:rsidR="00140F38" w:rsidRPr="00FD1A29">
        <w:rPr>
          <w:lang w:eastAsia="lt-LT"/>
        </w:rPr>
        <w:t>korupcijos pasireiškimo tikimybė</w:t>
      </w:r>
      <w:r w:rsidR="002477E1" w:rsidRPr="00FD1A29">
        <w:rPr>
          <w:lang w:eastAsia="lt-LT"/>
        </w:rPr>
        <w:t>,</w:t>
      </w:r>
      <w:r w:rsidR="00140F38" w:rsidRPr="00FD1A29">
        <w:rPr>
          <w:lang w:eastAsia="lt-LT"/>
        </w:rPr>
        <w:t xml:space="preserve"> nustatym</w:t>
      </w:r>
      <w:r w:rsidR="002477E1" w:rsidRPr="00FD1A29">
        <w:rPr>
          <w:lang w:eastAsia="lt-LT"/>
        </w:rPr>
        <w:t>as</w:t>
      </w:r>
      <w:r w:rsidR="007360EE" w:rsidRPr="00FD1A29">
        <w:rPr>
          <w:lang w:eastAsia="lt-LT"/>
        </w:rPr>
        <w:t>;</w:t>
      </w:r>
    </w:p>
    <w:p w14:paraId="29737021" w14:textId="77777777" w:rsidR="00140F38" w:rsidRPr="00FD1A29" w:rsidRDefault="007360EE"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lang w:eastAsia="lt-LT"/>
        </w:rPr>
        <w:t>4.2. veiklos sričių, kuriose egzistuoja didelė korupcijos pasireiškimo tikimybė,</w:t>
      </w:r>
      <w:r w:rsidR="00D14E3F" w:rsidRPr="00FD1A29">
        <w:rPr>
          <w:lang w:eastAsia="lt-LT"/>
        </w:rPr>
        <w:t xml:space="preserve"> </w:t>
      </w:r>
      <w:r w:rsidR="00C6550D" w:rsidRPr="00FD1A29">
        <w:rPr>
          <w:lang w:eastAsia="lt-LT"/>
        </w:rPr>
        <w:t>vertinimas</w:t>
      </w:r>
      <w:r w:rsidRPr="00FD1A29">
        <w:rPr>
          <w:lang w:eastAsia="lt-LT"/>
        </w:rPr>
        <w:t>;</w:t>
      </w:r>
    </w:p>
    <w:p w14:paraId="4CA17CE0"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lang w:eastAsia="lt-LT"/>
        </w:rPr>
        <w:t>4</w:t>
      </w:r>
      <w:r w:rsidR="00140F38" w:rsidRPr="00FD1A29">
        <w:rPr>
          <w:lang w:eastAsia="lt-LT"/>
        </w:rPr>
        <w:t>.</w:t>
      </w:r>
      <w:r w:rsidR="007360EE" w:rsidRPr="00FD1A29">
        <w:rPr>
          <w:lang w:eastAsia="lt-LT"/>
        </w:rPr>
        <w:t>3</w:t>
      </w:r>
      <w:r w:rsidR="00140F38" w:rsidRPr="00FD1A29">
        <w:rPr>
          <w:lang w:eastAsia="lt-LT"/>
        </w:rPr>
        <w:t>. motyvuot</w:t>
      </w:r>
      <w:r w:rsidR="007C6572" w:rsidRPr="00FD1A29">
        <w:rPr>
          <w:lang w:eastAsia="lt-LT"/>
        </w:rPr>
        <w:t>os</w:t>
      </w:r>
      <w:r w:rsidR="00140F38" w:rsidRPr="00FD1A29">
        <w:rPr>
          <w:lang w:eastAsia="lt-LT"/>
        </w:rPr>
        <w:t xml:space="preserve"> išvad</w:t>
      </w:r>
      <w:r w:rsidR="007C6572" w:rsidRPr="00FD1A29">
        <w:rPr>
          <w:lang w:eastAsia="lt-LT"/>
        </w:rPr>
        <w:t>os</w:t>
      </w:r>
      <w:r w:rsidR="00140F38" w:rsidRPr="00FD1A29">
        <w:rPr>
          <w:lang w:eastAsia="lt-LT"/>
        </w:rPr>
        <w:t xml:space="preserve"> dėl </w:t>
      </w:r>
      <w:r w:rsidR="00F71DD1" w:rsidRPr="00FD1A29">
        <w:t>veiklos sričių</w:t>
      </w:r>
      <w:r w:rsidRPr="00FD1A29">
        <w:t>, kuriose</w:t>
      </w:r>
      <w:r w:rsidR="00F71DD1" w:rsidRPr="00FD1A29">
        <w:t xml:space="preserve"> egzistuoja didelė </w:t>
      </w:r>
      <w:r w:rsidR="00140F38" w:rsidRPr="00FD1A29">
        <w:rPr>
          <w:lang w:eastAsia="lt-LT"/>
        </w:rPr>
        <w:t>korupcijos pasireiškimo tikimybė</w:t>
      </w:r>
      <w:r w:rsidR="007C6572" w:rsidRPr="00FD1A29">
        <w:rPr>
          <w:lang w:eastAsia="lt-LT"/>
        </w:rPr>
        <w:t xml:space="preserve"> </w:t>
      </w:r>
      <w:r w:rsidR="00742EA2" w:rsidRPr="00FD1A29">
        <w:rPr>
          <w:lang w:eastAsia="lt-LT"/>
        </w:rPr>
        <w:t>(toliau – motyvuota išvada)</w:t>
      </w:r>
      <w:r w:rsidR="001D1151" w:rsidRPr="00FD1A29">
        <w:rPr>
          <w:lang w:eastAsia="lt-LT"/>
        </w:rPr>
        <w:t>,</w:t>
      </w:r>
      <w:r w:rsidR="00742EA2" w:rsidRPr="00FD1A29">
        <w:rPr>
          <w:lang w:eastAsia="lt-LT"/>
        </w:rPr>
        <w:t xml:space="preserve"> </w:t>
      </w:r>
      <w:r w:rsidR="007C6572" w:rsidRPr="00FD1A29">
        <w:rPr>
          <w:lang w:eastAsia="lt-LT"/>
        </w:rPr>
        <w:t>surašymas</w:t>
      </w:r>
      <w:r w:rsidR="00140F38" w:rsidRPr="00FD1A29">
        <w:rPr>
          <w:lang w:eastAsia="lt-LT"/>
        </w:rPr>
        <w:t>.</w:t>
      </w:r>
    </w:p>
    <w:p w14:paraId="6A4083E0"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5</w:t>
      </w:r>
      <w:r w:rsidR="00140F38" w:rsidRPr="00FD1A29">
        <w:rPr>
          <w:bCs/>
          <w:lang w:eastAsia="lt-LT"/>
        </w:rPr>
        <w:t xml:space="preserve">. </w:t>
      </w:r>
      <w:r w:rsidR="007C6572" w:rsidRPr="00FD1A29">
        <w:rPr>
          <w:lang w:eastAsia="lt-LT"/>
        </w:rPr>
        <w:t>K</w:t>
      </w:r>
      <w:r w:rsidR="00140F38" w:rsidRPr="00FD1A29">
        <w:rPr>
          <w:lang w:eastAsia="lt-LT"/>
        </w:rPr>
        <w:t xml:space="preserve">orupcijos pasireiškimo tikimybės </w:t>
      </w:r>
      <w:r w:rsidR="007C6572" w:rsidRPr="00FD1A29">
        <w:rPr>
          <w:lang w:eastAsia="lt-LT"/>
        </w:rPr>
        <w:t xml:space="preserve">teisme </w:t>
      </w:r>
      <w:r w:rsidR="00140F38" w:rsidRPr="00FD1A29">
        <w:rPr>
          <w:lang w:eastAsia="lt-LT"/>
        </w:rPr>
        <w:t>nustatymas atliekamas kiekvienų metų III ketvirtį.</w:t>
      </w:r>
    </w:p>
    <w:p w14:paraId="481014CC"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6</w:t>
      </w:r>
      <w:r w:rsidR="00140F38" w:rsidRPr="00FD1A29">
        <w:rPr>
          <w:bCs/>
          <w:lang w:eastAsia="lt-LT"/>
        </w:rPr>
        <w:t xml:space="preserve">. </w:t>
      </w:r>
      <w:r w:rsidRPr="00FD1A29">
        <w:t>Nu</w:t>
      </w:r>
      <w:r w:rsidR="00B171C0" w:rsidRPr="00FD1A29">
        <w:t>statant korupcijos pasireiškimo tikimybę</w:t>
      </w:r>
      <w:r w:rsidR="007C6572" w:rsidRPr="00FD1A29">
        <w:t xml:space="preserve"> teisme</w:t>
      </w:r>
      <w:r w:rsidRPr="00FD1A29">
        <w:rPr>
          <w:bCs/>
        </w:rPr>
        <w:t>,</w:t>
      </w:r>
      <w:r w:rsidRPr="00FD1A29">
        <w:rPr>
          <w:b/>
        </w:rPr>
        <w:t xml:space="preserve"> </w:t>
      </w:r>
      <w:r w:rsidR="00B171C0" w:rsidRPr="00FD1A29">
        <w:t xml:space="preserve">vertinami metiniai duomenys nuo </w:t>
      </w:r>
      <w:r w:rsidR="007C6572" w:rsidRPr="00FD1A29">
        <w:t xml:space="preserve">praėjusių metų </w:t>
      </w:r>
      <w:r w:rsidR="00B171C0" w:rsidRPr="00FD1A29">
        <w:t xml:space="preserve">III ketvirčio pradžios iki </w:t>
      </w:r>
      <w:r w:rsidR="007C6572" w:rsidRPr="00FD1A29">
        <w:t xml:space="preserve">einamųjų </w:t>
      </w:r>
      <w:r w:rsidR="00B171C0" w:rsidRPr="00FD1A29">
        <w:t>metų II ketvirčio pabaigos</w:t>
      </w:r>
      <w:r w:rsidR="00140F38" w:rsidRPr="00FD1A29">
        <w:rPr>
          <w:lang w:eastAsia="lt-LT"/>
        </w:rPr>
        <w:t>.</w:t>
      </w:r>
    </w:p>
    <w:p w14:paraId="2BFAA995"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p>
    <w:p w14:paraId="4A4879F1" w14:textId="77777777" w:rsidR="005C03A1" w:rsidRPr="00FD1A29" w:rsidRDefault="005C03A1" w:rsidP="00374058">
      <w:pPr>
        <w:widowControl w:val="0"/>
        <w:shd w:val="clear" w:color="auto" w:fill="FFFFFF"/>
        <w:tabs>
          <w:tab w:val="left" w:pos="965"/>
        </w:tabs>
        <w:autoSpaceDE w:val="0"/>
        <w:autoSpaceDN w:val="0"/>
        <w:adjustRightInd w:val="0"/>
        <w:spacing w:line="274" w:lineRule="exact"/>
        <w:ind w:right="5"/>
        <w:rPr>
          <w:b/>
          <w:lang w:eastAsia="lt-LT"/>
        </w:rPr>
      </w:pPr>
    </w:p>
    <w:p w14:paraId="597AF0F6" w14:textId="77777777" w:rsidR="00556281" w:rsidRPr="00FD1A29" w:rsidRDefault="00D4596D" w:rsidP="00D4596D">
      <w:pPr>
        <w:widowControl w:val="0"/>
        <w:shd w:val="clear" w:color="auto" w:fill="FFFFFF"/>
        <w:tabs>
          <w:tab w:val="left" w:pos="965"/>
        </w:tabs>
        <w:autoSpaceDE w:val="0"/>
        <w:autoSpaceDN w:val="0"/>
        <w:adjustRightInd w:val="0"/>
        <w:spacing w:line="274" w:lineRule="exact"/>
        <w:ind w:right="5" w:firstLine="709"/>
        <w:jc w:val="center"/>
        <w:rPr>
          <w:b/>
          <w:bCs/>
          <w:caps/>
        </w:rPr>
      </w:pPr>
      <w:r w:rsidRPr="00FD1A29">
        <w:rPr>
          <w:b/>
          <w:bCs/>
          <w:caps/>
        </w:rPr>
        <w:t xml:space="preserve">iI </w:t>
      </w:r>
      <w:r w:rsidR="00556281" w:rsidRPr="00FD1A29">
        <w:rPr>
          <w:b/>
          <w:bCs/>
          <w:caps/>
        </w:rPr>
        <w:t>SKYRIUS</w:t>
      </w:r>
    </w:p>
    <w:p w14:paraId="5C7AE21C" w14:textId="77777777" w:rsidR="00D4596D" w:rsidRPr="00FD1A29" w:rsidRDefault="00D4596D" w:rsidP="00D4596D">
      <w:pPr>
        <w:widowControl w:val="0"/>
        <w:shd w:val="clear" w:color="auto" w:fill="FFFFFF"/>
        <w:tabs>
          <w:tab w:val="left" w:pos="965"/>
        </w:tabs>
        <w:autoSpaceDE w:val="0"/>
        <w:autoSpaceDN w:val="0"/>
        <w:adjustRightInd w:val="0"/>
        <w:spacing w:line="274" w:lineRule="exact"/>
        <w:ind w:right="5" w:firstLine="709"/>
        <w:jc w:val="center"/>
        <w:rPr>
          <w:b/>
          <w:lang w:eastAsia="lt-LT"/>
        </w:rPr>
      </w:pPr>
      <w:r w:rsidRPr="00FD1A29">
        <w:rPr>
          <w:b/>
          <w:lang w:eastAsia="lt-LT"/>
        </w:rPr>
        <w:t>VEIKLOS SRIČIŲ, KURIOSE EGZISTUOJA DIDELĖ KORUPCIJOS PASIREIŠKIMO TIKIMYBĖ, NUSTATYMAS</w:t>
      </w:r>
    </w:p>
    <w:p w14:paraId="714136B8" w14:textId="77777777" w:rsidR="00D4596D" w:rsidRPr="00FD1A29" w:rsidRDefault="00D4596D" w:rsidP="00140F38">
      <w:pPr>
        <w:autoSpaceDE w:val="0"/>
        <w:autoSpaceDN w:val="0"/>
        <w:adjustRightInd w:val="0"/>
        <w:jc w:val="center"/>
        <w:rPr>
          <w:b/>
          <w:lang w:eastAsia="lt-LT"/>
        </w:rPr>
      </w:pPr>
    </w:p>
    <w:p w14:paraId="6DDD15EB" w14:textId="77777777" w:rsidR="007730B5" w:rsidRPr="00FD1A29" w:rsidRDefault="004D7E7C" w:rsidP="007730B5">
      <w:pPr>
        <w:widowControl w:val="0"/>
        <w:shd w:val="clear" w:color="auto" w:fill="FFFFFF"/>
        <w:autoSpaceDE w:val="0"/>
        <w:autoSpaceDN w:val="0"/>
        <w:adjustRightInd w:val="0"/>
        <w:spacing w:line="274" w:lineRule="exact"/>
        <w:ind w:firstLine="709"/>
        <w:jc w:val="both"/>
        <w:rPr>
          <w:lang w:eastAsia="lt-LT"/>
        </w:rPr>
      </w:pPr>
      <w:r w:rsidRPr="00FD1A29">
        <w:t xml:space="preserve">7. </w:t>
      </w:r>
      <w:r w:rsidR="007730B5" w:rsidRPr="00FD1A29">
        <w:t xml:space="preserve">Teismo pirmininko įgalioti </w:t>
      </w:r>
      <w:r w:rsidR="007730B5" w:rsidRPr="00FD1A29">
        <w:rPr>
          <w:lang w:eastAsia="lt-LT"/>
        </w:rPr>
        <w:t xml:space="preserve">teismo darbuotojai </w:t>
      </w:r>
      <w:r w:rsidR="002C6F2A" w:rsidRPr="00FD1A29">
        <w:rPr>
          <w:lang w:eastAsia="lt-LT"/>
        </w:rPr>
        <w:t xml:space="preserve">kasmet </w:t>
      </w:r>
      <w:r w:rsidR="007730B5" w:rsidRPr="00FD1A29">
        <w:t>sudaro įstaigos veiklos sričių sąrašą</w:t>
      </w:r>
      <w:r w:rsidR="002C6F2A" w:rsidRPr="00FD1A29">
        <w:t xml:space="preserve"> (į šį sąrašą nėra įtraukiama teisingumo vykdymo sritis)</w:t>
      </w:r>
      <w:r w:rsidR="007730B5" w:rsidRPr="00FD1A29">
        <w:t xml:space="preserve">. </w:t>
      </w:r>
    </w:p>
    <w:p w14:paraId="559ED9EC" w14:textId="55271DA3" w:rsidR="004D7E7C" w:rsidRPr="00FD1A29" w:rsidRDefault="007730B5" w:rsidP="007730B5">
      <w:pPr>
        <w:widowControl w:val="0"/>
        <w:shd w:val="clear" w:color="auto" w:fill="FFFFFF"/>
        <w:autoSpaceDE w:val="0"/>
        <w:autoSpaceDN w:val="0"/>
        <w:adjustRightInd w:val="0"/>
        <w:spacing w:line="274" w:lineRule="exact"/>
        <w:ind w:firstLine="709"/>
        <w:jc w:val="both"/>
        <w:rPr>
          <w:lang w:eastAsia="lt-LT"/>
        </w:rPr>
      </w:pPr>
      <w:r w:rsidRPr="00FD1A29">
        <w:t>8.</w:t>
      </w:r>
      <w:r w:rsidR="00F33997">
        <w:t xml:space="preserve"> </w:t>
      </w:r>
      <w:r w:rsidRPr="00FD1A29">
        <w:t>Teismo pirmininkas</w:t>
      </w:r>
      <w:r w:rsidR="002C6F2A" w:rsidRPr="00FD1A29">
        <w:t xml:space="preserve"> ar jo įgalioti teismo darbuotojai </w:t>
      </w:r>
      <w:r w:rsidRPr="00FD1A29">
        <w:t xml:space="preserve">raštu atlieka įstaigos veiklos sričių vertinimą pagal Korupcijos prevencijos įstatymo 6 straipsnio 4 dalyje nurodytus kriterijus. Identifikavus veiklos sritis, kuriose egzistuoja didelė korupcijos pasireiškimo tikimybė, </w:t>
      </w:r>
      <w:r w:rsidRPr="00FD1A29">
        <w:rPr>
          <w:lang w:eastAsia="lt-LT"/>
        </w:rPr>
        <w:t>v</w:t>
      </w:r>
      <w:r w:rsidR="00857467" w:rsidRPr="00FD1A29">
        <w:rPr>
          <w:lang w:eastAsia="lt-LT"/>
        </w:rPr>
        <w:t xml:space="preserve">ertinamos tik tos sritys, kuriose yra nustatoma daugiausia korupcijos rizikos veiksnių. </w:t>
      </w:r>
      <w:r w:rsidR="004D7E7C" w:rsidRPr="00FD1A29">
        <w:rPr>
          <w:lang w:eastAsia="lt-LT"/>
        </w:rPr>
        <w:t>Paprastai kiekvienais metais vertinamos 2</w:t>
      </w:r>
      <w:r w:rsidR="00857467" w:rsidRPr="00FD1A29">
        <w:rPr>
          <w:lang w:eastAsia="lt-LT"/>
        </w:rPr>
        <w:t xml:space="preserve">-3 </w:t>
      </w:r>
      <w:r w:rsidR="00BA09FF" w:rsidRPr="00FD1A29">
        <w:rPr>
          <w:lang w:eastAsia="lt-LT"/>
        </w:rPr>
        <w:t>daugiausia korupcijos rizikos veiksnių turinčios veiklos sritys.</w:t>
      </w:r>
    </w:p>
    <w:p w14:paraId="4A1B0ED2" w14:textId="77777777" w:rsidR="00A12861" w:rsidRPr="00FD1A29" w:rsidRDefault="00A12861" w:rsidP="00A12861">
      <w:pPr>
        <w:widowControl w:val="0"/>
        <w:shd w:val="clear" w:color="auto" w:fill="FFFFFF"/>
        <w:autoSpaceDE w:val="0"/>
        <w:autoSpaceDN w:val="0"/>
        <w:adjustRightInd w:val="0"/>
        <w:spacing w:line="274" w:lineRule="exact"/>
        <w:ind w:firstLine="709"/>
        <w:jc w:val="both"/>
        <w:rPr>
          <w:lang w:eastAsia="lt-LT"/>
        </w:rPr>
      </w:pPr>
      <w:r w:rsidRPr="00FD1A29">
        <w:rPr>
          <w:lang w:eastAsia="lt-LT"/>
        </w:rPr>
        <w:t xml:space="preserve">9. Atliekant pasirinktų veiklos sričių vertinimą, aprašomi atliekami veiksmai, vertinimas, gauta informacija, surašomi siūlymai. Aprašant nurodoma: teismas, kurio veiklos sričių vertinimas buvo atliekamas, įgalioti subjektai, atlikę vertinimą, vertintos veiklos sritys, analizuotas laikotarpis, teismo esamos situacijos vertinimo kriterijai, nustatyti korupcijos rizikos veiksniai, pateikiami siūlymai dėl korupcijos rizikos veiksnių neigiamos įtakos panaikinimo ar sumažinimo. </w:t>
      </w:r>
    </w:p>
    <w:p w14:paraId="0B147133" w14:textId="77777777" w:rsidR="00A12861" w:rsidRPr="00FD1A29" w:rsidRDefault="00A12861" w:rsidP="00A12861">
      <w:pPr>
        <w:autoSpaceDE w:val="0"/>
        <w:autoSpaceDN w:val="0"/>
        <w:adjustRightInd w:val="0"/>
        <w:ind w:firstLine="709"/>
        <w:jc w:val="both"/>
      </w:pPr>
      <w:r w:rsidRPr="00FD1A29">
        <w:t>10. Vertintos veiklos sritys priskiriamos prie veiklos sričių, kuriose egzistuoja didelė korupcijos pasireiškimo tikimybė, jeigu nustatoma, kad jos atitinka vieną ar kelis iš šių kriterijų:</w:t>
      </w:r>
    </w:p>
    <w:p w14:paraId="2A475C03" w14:textId="77777777" w:rsidR="00A12861" w:rsidRPr="00FD1A29" w:rsidRDefault="00A12861" w:rsidP="00A12861">
      <w:pPr>
        <w:autoSpaceDE w:val="0"/>
        <w:autoSpaceDN w:val="0"/>
        <w:adjustRightInd w:val="0"/>
        <w:ind w:firstLine="709"/>
        <w:jc w:val="both"/>
        <w:rPr>
          <w:highlight w:val="yellow"/>
        </w:rPr>
      </w:pPr>
      <w:r w:rsidRPr="00FD1A29">
        <w:t xml:space="preserve">10.1. Padaryta arba galimai padaryta korupcinio pobūdžio nusikalstama veika. </w:t>
      </w:r>
      <w:r w:rsidRPr="00FD1A29">
        <w:rPr>
          <w:bCs/>
        </w:rPr>
        <w:t>Vertinama, kad teismo veiklos sritis atitinka šį kriterijų</w:t>
      </w:r>
      <w:r w:rsidRPr="00FD1A29">
        <w:t>, jei teisme buvo užfiksuota, kad įsiteisėjusiu nuosprendžiu pripažinta, kad per analizuojamąjį laikotarpį padaryta korupcinio pobūdžio nusikalstama veika arba vyksta baudžiamasis procesas dėl per analizuojamąjį laikotarpį galimai padarytos korupcinio pobūdžio nusikalstamos veikos;</w:t>
      </w:r>
    </w:p>
    <w:p w14:paraId="0EA1B88F" w14:textId="77777777" w:rsidR="00A12861" w:rsidRPr="00FD1A29" w:rsidRDefault="00A12861" w:rsidP="00A12861">
      <w:pPr>
        <w:autoSpaceDE w:val="0"/>
        <w:autoSpaceDN w:val="0"/>
        <w:adjustRightInd w:val="0"/>
        <w:ind w:firstLine="709"/>
        <w:jc w:val="both"/>
      </w:pPr>
      <w:r w:rsidRPr="00FD1A29">
        <w:t xml:space="preserve">10.2. Padarytas arba galimai padarytas kitas korupcinio pobūdžio teisės pažeidimas. </w:t>
      </w:r>
      <w:r w:rsidRPr="00FD1A29">
        <w:rPr>
          <w:bCs/>
        </w:rPr>
        <w:t>Vertinama, kad teismo veiklos sritis atitinka šį kriterijų</w:t>
      </w:r>
      <w:r w:rsidRPr="00FD1A29">
        <w:t xml:space="preserve">, jei teisme buvo užfiksuota, kad teisės aktų nustatyta tvarka buvo pripažinta, kad per analizuojamąjį laikotarpį buvo padarytas korupcinio pobūdžio nusikalstamoms veikoms tapatus, tačiau mažiau pavojingas teisės pažeidimas (pavyzdžiui, bet koks piktnaudžiavimas tarnybine padėtimi ar netinkamas pareigų atlikimas), už kurį numatyta administracinė, drausminė ar kitokia teisinė atsakomybė, arba dėl tokio pažeidimo pradėtas administracinio </w:t>
      </w:r>
      <w:r w:rsidR="002C6F2A" w:rsidRPr="00FD1A29">
        <w:t xml:space="preserve">nusižengimo </w:t>
      </w:r>
      <w:r w:rsidRPr="00FD1A29">
        <w:t>bylos nagrinėjimas ar tarnybinio nusižengimo ar darbo drausmės pažeidimo tyrimas;</w:t>
      </w:r>
    </w:p>
    <w:p w14:paraId="6D31F4C7" w14:textId="77777777" w:rsidR="00A12861" w:rsidRPr="00FD1A29" w:rsidRDefault="00A12861" w:rsidP="00A12861">
      <w:pPr>
        <w:autoSpaceDE w:val="0"/>
        <w:autoSpaceDN w:val="0"/>
        <w:adjustRightInd w:val="0"/>
        <w:ind w:firstLine="709"/>
        <w:jc w:val="both"/>
      </w:pPr>
      <w:r w:rsidRPr="00FD1A29">
        <w:t>10.3. Teismo darbuotojų funkcijos, uždaviniai, darbo ir sprendimų priėmimo tvarka bei atsakomybė nėra išsamiai reglamentuoti.</w:t>
      </w:r>
      <w:r w:rsidRPr="00FD1A29">
        <w:rPr>
          <w:bCs/>
        </w:rPr>
        <w:t xml:space="preserve"> Vertinama, kad teismo veiklos sritis atitinka šį kriterijų</w:t>
      </w:r>
      <w:r w:rsidRPr="00FD1A29">
        <w:t xml:space="preserve">, jei nustatoma teismo darbuotojų įgyvendinamų uždavinių, vykdomų funkcijų, darbo ir sprendimų priėmimo tvarkos bei atsakomybės teisinio reguliavimo trūkumų. Vertinami Lietuvos Respublikos viešojo administravimo įstatymas, Lietuvos Respublikos valstybės tarnybos įstatymas, Lietuvos Respublikos darbo kodeksas, </w:t>
      </w:r>
      <w:r w:rsidR="00DF7E82" w:rsidRPr="00FD1A29">
        <w:t>Lietuvos Respublikos Vyriausybės 2018 m. lapkričio 28 d. nutarimas Nr. 1176 „Dėl Lietuvos Respublikos valstybės tarnybos įstatymo įgyvendinimo“</w:t>
      </w:r>
      <w:r w:rsidRPr="00FD1A29">
        <w:t>, teismo padalinių nuostatai (darbo reglamentai), darbuotojų pareigybių aprašymai ir kiti darbuotojų funkcijas, uždavinius, darbo ir sprendimų priėmimo tvarką bei atsakomybę reglamentuojantys teismo patvirtinti teisės aktai, taip pat atsižvelgiama į vidaus ir (ar) išorės audito išvadas bei rekomendacijas;</w:t>
      </w:r>
    </w:p>
    <w:p w14:paraId="3088644A" w14:textId="77777777" w:rsidR="00A12861" w:rsidRPr="00FD1A29" w:rsidRDefault="00A12861" w:rsidP="00A12861">
      <w:pPr>
        <w:autoSpaceDE w:val="0"/>
        <w:autoSpaceDN w:val="0"/>
        <w:adjustRightInd w:val="0"/>
        <w:ind w:firstLine="709"/>
        <w:jc w:val="both"/>
      </w:pPr>
      <w:r w:rsidRPr="00FD1A29">
        <w:t>10.4.</w:t>
      </w:r>
      <w:r w:rsidRPr="00FD1A29">
        <w:rPr>
          <w:bCs/>
        </w:rPr>
        <w:t xml:space="preserve"> Daugiausia priimami sprendimai (nesusiję su teisingumo vykdymu), kuriems nereikia kitos valstybės ar savivaldybės įstaigos patvirtinimo. Vertinama, kad teismo veiklos sritis atitinka šį </w:t>
      </w:r>
      <w:r w:rsidRPr="00FD1A29">
        <w:rPr>
          <w:bCs/>
        </w:rPr>
        <w:lastRenderedPageBreak/>
        <w:t>kriterijų, kai</w:t>
      </w:r>
      <w:r w:rsidRPr="00FD1A29">
        <w:t xml:space="preserve"> šioje srityje teismas ar teismo darbuotojai vadovaujantis teisės aktais turi įgaliojimus savarankiškai priimti sprendimus, susijusius su paslaugų teikimu, teismo turto valdymu, naudojimu ir disponavimu juo arba viešaisiais pirkimais ir teisės aktai nenustato prievolės derinti juos su kitomis valstybės ar savivaldybės įstaigomis ar nereikia kitos valstybės ar savivaldybės įstaigos patvirtinimo;</w:t>
      </w:r>
    </w:p>
    <w:p w14:paraId="7B7C373B" w14:textId="77777777" w:rsidR="00A12861" w:rsidRPr="00FD1A29" w:rsidRDefault="00A12861" w:rsidP="00A12861">
      <w:pPr>
        <w:autoSpaceDE w:val="0"/>
        <w:autoSpaceDN w:val="0"/>
        <w:adjustRightInd w:val="0"/>
        <w:ind w:firstLine="709"/>
        <w:jc w:val="both"/>
      </w:pPr>
      <w:r w:rsidRPr="00FD1A29">
        <w:t xml:space="preserve">10.5. </w:t>
      </w:r>
      <w:r w:rsidRPr="00FD1A29">
        <w:rPr>
          <w:bCs/>
        </w:rPr>
        <w:t>Naudojama valstybės ar tarnybos paslaptį sudaranti informacija. Vertinama, kad teismo veiklos sritis atitinka šį kriterijų,</w:t>
      </w:r>
      <w:r w:rsidRPr="00FD1A29">
        <w:t xml:space="preserve"> kai teismo darbuotojų veikla šioje srityje yra susijusi su informacijos įslaptinimu ar išslaptinimu, įslaptintos informacijos naudojimu ar jos apsauga ir (ar) atskiri teismo darbuotojai yra įslaptintos informacijos rengėjai arba gavėjai;</w:t>
      </w:r>
    </w:p>
    <w:p w14:paraId="675FD628" w14:textId="77777777" w:rsidR="00A12861" w:rsidRPr="00FD1A29" w:rsidRDefault="00A12861" w:rsidP="00A12861">
      <w:pPr>
        <w:autoSpaceDE w:val="0"/>
        <w:autoSpaceDN w:val="0"/>
        <w:adjustRightInd w:val="0"/>
        <w:ind w:firstLine="709"/>
        <w:jc w:val="both"/>
      </w:pPr>
      <w:r w:rsidRPr="00FD1A29">
        <w:t xml:space="preserve">10.6. Anksčiau atlikus korupcijos rizikos analizę, buvo nustatyta veiklos trūkumų. </w:t>
      </w:r>
      <w:r w:rsidRPr="00FD1A29">
        <w:rPr>
          <w:bCs/>
        </w:rPr>
        <w:t xml:space="preserve">Vertinama, kad teismo veiklos sritis atitinka šį kriterijų, </w:t>
      </w:r>
      <w:r w:rsidRPr="00FD1A29">
        <w:t>jei per analizuojamąjį laikotarpį Lietuvos Respublikos specialiųjų tyrimų tarnyba (toliau – Specialiųjų tyrimų tarnyba) teisės aktų nustatyta tvarka atliko korupcijos rizikos analizę teisme ir pateikė motyvuotą išvadą, kurioje nurodyti teismo veiklos trūkumai bei pateiktos rekomendacijos jiems šalinti, arba tokia išvada buvo pateikta ankščiau, tačiau joje pateiktos rekomendacijos nebuvo įgyvendintos iki analizuojamo laikotarpio pabaigos</w:t>
      </w:r>
      <w:r w:rsidR="00397E52" w:rsidRPr="00FD1A29">
        <w:t>;</w:t>
      </w:r>
      <w:r w:rsidRPr="00FD1A29">
        <w:t xml:space="preserve">  </w:t>
      </w:r>
    </w:p>
    <w:p w14:paraId="62A7A2F5" w14:textId="77777777" w:rsidR="00A12861" w:rsidRPr="00FD1A29" w:rsidRDefault="00A12861" w:rsidP="00A12861">
      <w:pPr>
        <w:widowControl w:val="0"/>
        <w:shd w:val="clear" w:color="auto" w:fill="FFFFFF"/>
        <w:autoSpaceDE w:val="0"/>
        <w:autoSpaceDN w:val="0"/>
        <w:adjustRightInd w:val="0"/>
        <w:spacing w:line="274" w:lineRule="exact"/>
        <w:ind w:firstLine="709"/>
        <w:jc w:val="both"/>
      </w:pPr>
      <w:r w:rsidRPr="00FD1A29">
        <w:t>10.7. Nustatomi kiti korupcijos rizikos veiksniai.</w:t>
      </w:r>
    </w:p>
    <w:p w14:paraId="54237675" w14:textId="77777777" w:rsidR="00A12861" w:rsidRPr="00FD1A29" w:rsidRDefault="00A12861" w:rsidP="007730B5">
      <w:pPr>
        <w:widowControl w:val="0"/>
        <w:shd w:val="clear" w:color="auto" w:fill="FFFFFF"/>
        <w:autoSpaceDE w:val="0"/>
        <w:autoSpaceDN w:val="0"/>
        <w:adjustRightInd w:val="0"/>
        <w:spacing w:line="274" w:lineRule="exact"/>
        <w:ind w:firstLine="709"/>
        <w:jc w:val="both"/>
      </w:pPr>
    </w:p>
    <w:p w14:paraId="6F843E18" w14:textId="77777777" w:rsidR="00072BD5" w:rsidRPr="00FD1A29" w:rsidRDefault="00072BD5" w:rsidP="00857467">
      <w:pPr>
        <w:widowControl w:val="0"/>
        <w:shd w:val="clear" w:color="auto" w:fill="FFFFFF"/>
        <w:autoSpaceDE w:val="0"/>
        <w:autoSpaceDN w:val="0"/>
        <w:adjustRightInd w:val="0"/>
        <w:spacing w:line="274" w:lineRule="exact"/>
        <w:ind w:firstLine="709"/>
        <w:jc w:val="both"/>
        <w:rPr>
          <w:lang w:eastAsia="lt-LT"/>
        </w:rPr>
      </w:pPr>
    </w:p>
    <w:p w14:paraId="3F4F0585" w14:textId="77777777" w:rsidR="00072BD5" w:rsidRPr="00FD1A29" w:rsidRDefault="00072BD5" w:rsidP="00972F6B">
      <w:pPr>
        <w:autoSpaceDE w:val="0"/>
        <w:autoSpaceDN w:val="0"/>
        <w:adjustRightInd w:val="0"/>
        <w:jc w:val="center"/>
        <w:rPr>
          <w:b/>
          <w:bCs/>
          <w:caps/>
        </w:rPr>
      </w:pPr>
      <w:r w:rsidRPr="00FD1A29">
        <w:rPr>
          <w:b/>
          <w:bCs/>
          <w:caps/>
        </w:rPr>
        <w:t>Iii SKYRIUS</w:t>
      </w:r>
    </w:p>
    <w:p w14:paraId="5593A13F" w14:textId="77777777" w:rsidR="00072BD5" w:rsidRPr="00FD1A29" w:rsidRDefault="00072BD5" w:rsidP="00072BD5">
      <w:pPr>
        <w:autoSpaceDE w:val="0"/>
        <w:autoSpaceDN w:val="0"/>
        <w:adjustRightInd w:val="0"/>
        <w:jc w:val="center"/>
        <w:rPr>
          <w:b/>
          <w:bCs/>
          <w:caps/>
        </w:rPr>
      </w:pPr>
      <w:r w:rsidRPr="00FD1A29">
        <w:rPr>
          <w:b/>
          <w:bCs/>
          <w:caps/>
        </w:rPr>
        <w:t xml:space="preserve">VEIKLOS SRIČIŲ, KURIOSE EGZISTUOJA </w:t>
      </w:r>
      <w:r w:rsidR="007730B5" w:rsidRPr="00FD1A29">
        <w:rPr>
          <w:b/>
          <w:lang w:eastAsia="lt-LT"/>
        </w:rPr>
        <w:t xml:space="preserve">DIDELĖ KORUPCIJOS PASIREIŠKIMO TIKIMYBĖ, </w:t>
      </w:r>
      <w:r w:rsidR="00EE5FCA" w:rsidRPr="00FD1A29">
        <w:rPr>
          <w:b/>
          <w:lang w:eastAsia="lt-LT"/>
        </w:rPr>
        <w:t>VERTINIMAS</w:t>
      </w:r>
      <w:r w:rsidR="007208D2" w:rsidRPr="00FD1A29">
        <w:rPr>
          <w:b/>
          <w:lang w:eastAsia="lt-LT"/>
        </w:rPr>
        <w:t xml:space="preserve"> MOTYVUOTOJE IŠVADOJE </w:t>
      </w:r>
      <w:r w:rsidR="00C67E4E" w:rsidRPr="00FD1A29">
        <w:rPr>
          <w:b/>
          <w:lang w:eastAsia="lt-LT"/>
        </w:rPr>
        <w:t xml:space="preserve"> </w:t>
      </w:r>
    </w:p>
    <w:p w14:paraId="1B9DD73D" w14:textId="77777777" w:rsidR="00072BD5" w:rsidRPr="00FD1A29" w:rsidRDefault="00072BD5" w:rsidP="007730B5">
      <w:pPr>
        <w:widowControl w:val="0"/>
        <w:shd w:val="clear" w:color="auto" w:fill="FFFFFF"/>
        <w:autoSpaceDE w:val="0"/>
        <w:autoSpaceDN w:val="0"/>
        <w:adjustRightInd w:val="0"/>
        <w:spacing w:line="274" w:lineRule="exact"/>
        <w:jc w:val="both"/>
      </w:pPr>
    </w:p>
    <w:p w14:paraId="1157017A" w14:textId="77777777" w:rsidR="00E958EA" w:rsidRPr="00FD1A29" w:rsidRDefault="00A12861" w:rsidP="004B5A7D">
      <w:pPr>
        <w:widowControl w:val="0"/>
        <w:shd w:val="clear" w:color="auto" w:fill="FFFFFF"/>
        <w:autoSpaceDE w:val="0"/>
        <w:autoSpaceDN w:val="0"/>
        <w:adjustRightInd w:val="0"/>
        <w:spacing w:line="274" w:lineRule="exact"/>
        <w:ind w:firstLine="709"/>
        <w:jc w:val="both"/>
        <w:rPr>
          <w:lang w:eastAsia="lt-LT"/>
        </w:rPr>
      </w:pPr>
      <w:r w:rsidRPr="00FD1A29">
        <w:rPr>
          <w:lang w:eastAsia="lt-LT"/>
        </w:rPr>
        <w:t>11</w:t>
      </w:r>
      <w:r w:rsidR="00CB1D06" w:rsidRPr="00FD1A29">
        <w:rPr>
          <w:lang w:eastAsia="lt-LT"/>
        </w:rPr>
        <w:t xml:space="preserve">. </w:t>
      </w:r>
      <w:r w:rsidR="00280268" w:rsidRPr="00FD1A29">
        <w:rPr>
          <w:lang w:eastAsia="lt-LT"/>
        </w:rPr>
        <w:t>V</w:t>
      </w:r>
      <w:r w:rsidR="00CB1D06" w:rsidRPr="00FD1A29">
        <w:rPr>
          <w:lang w:eastAsia="lt-LT"/>
        </w:rPr>
        <w:t>eiklos sričių</w:t>
      </w:r>
      <w:r w:rsidR="00280268" w:rsidRPr="00FD1A29">
        <w:rPr>
          <w:lang w:eastAsia="lt-LT"/>
        </w:rPr>
        <w:t>, kuriose</w:t>
      </w:r>
      <w:r w:rsidR="00280268" w:rsidRPr="00FD1A29">
        <w:t xml:space="preserve"> egzistuoja didelė korupcijos pasireiškimo tikimybė</w:t>
      </w:r>
      <w:r w:rsidR="00280268" w:rsidRPr="00FD1A29">
        <w:rPr>
          <w:lang w:eastAsia="lt-LT"/>
        </w:rPr>
        <w:t xml:space="preserve">, </w:t>
      </w:r>
      <w:r w:rsidR="00CB1D06" w:rsidRPr="00FD1A29">
        <w:rPr>
          <w:lang w:eastAsia="lt-LT"/>
        </w:rPr>
        <w:t>vertinimą atlieka Teismo pirmininkas arb</w:t>
      </w:r>
      <w:r w:rsidR="005C6D9A" w:rsidRPr="00FD1A29">
        <w:rPr>
          <w:lang w:eastAsia="lt-LT"/>
        </w:rPr>
        <w:t>a</w:t>
      </w:r>
      <w:r w:rsidR="00CB1D06" w:rsidRPr="00FD1A29">
        <w:rPr>
          <w:lang w:eastAsia="lt-LT"/>
        </w:rPr>
        <w:t xml:space="preserve"> jo įgalioti teismo darbuotojai.</w:t>
      </w:r>
    </w:p>
    <w:p w14:paraId="51E04F48" w14:textId="77777777" w:rsidR="00822194" w:rsidRPr="00FD1A29" w:rsidRDefault="00CC0DF7" w:rsidP="004B5A7D">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7A73A1" w:rsidRPr="00FD1A29">
        <w:rPr>
          <w:lang w:eastAsia="lt-LT"/>
        </w:rPr>
        <w:t xml:space="preserve">. </w:t>
      </w:r>
      <w:r w:rsidR="004D7E7C" w:rsidRPr="00FD1A29">
        <w:rPr>
          <w:lang w:eastAsia="lt-LT"/>
        </w:rPr>
        <w:t>Atliekant</w:t>
      </w:r>
      <w:r w:rsidR="00280268" w:rsidRPr="00FD1A29">
        <w:rPr>
          <w:lang w:eastAsia="lt-LT"/>
        </w:rPr>
        <w:t xml:space="preserve"> </w:t>
      </w:r>
      <w:r w:rsidR="004D7E7C" w:rsidRPr="00FD1A29">
        <w:rPr>
          <w:lang w:eastAsia="lt-LT"/>
        </w:rPr>
        <w:t>veiklos sričių</w:t>
      </w:r>
      <w:r w:rsidR="00280268" w:rsidRPr="00FD1A29">
        <w:rPr>
          <w:lang w:eastAsia="lt-LT"/>
        </w:rPr>
        <w:t>, kuriose</w:t>
      </w:r>
      <w:r w:rsidR="00280268" w:rsidRPr="00FD1A29">
        <w:t xml:space="preserve"> egzistuoja didelė korupcijos pasireiškimo tikimybė</w:t>
      </w:r>
      <w:r w:rsidR="00280268" w:rsidRPr="00FD1A29">
        <w:rPr>
          <w:lang w:eastAsia="lt-LT"/>
        </w:rPr>
        <w:t>,</w:t>
      </w:r>
      <w:r w:rsidR="004D7E7C" w:rsidRPr="00FD1A29">
        <w:rPr>
          <w:lang w:eastAsia="lt-LT"/>
        </w:rPr>
        <w:t xml:space="preserve"> vertinimą</w:t>
      </w:r>
      <w:r w:rsidR="00F07CB6" w:rsidRPr="00FD1A29">
        <w:rPr>
          <w:lang w:eastAsia="lt-LT"/>
        </w:rPr>
        <w:t>,</w:t>
      </w:r>
      <w:r w:rsidR="004D7E7C" w:rsidRPr="00FD1A29">
        <w:rPr>
          <w:lang w:eastAsia="lt-LT"/>
        </w:rPr>
        <w:t xml:space="preserve"> </w:t>
      </w:r>
      <w:r w:rsidR="00822194" w:rsidRPr="00FD1A29">
        <w:rPr>
          <w:lang w:eastAsia="lt-LT"/>
        </w:rPr>
        <w:t>analizuoja</w:t>
      </w:r>
      <w:r w:rsidR="009834B0" w:rsidRPr="00FD1A29">
        <w:rPr>
          <w:lang w:eastAsia="lt-LT"/>
        </w:rPr>
        <w:t xml:space="preserve">mi </w:t>
      </w:r>
      <w:r w:rsidR="00822194" w:rsidRPr="00FD1A29">
        <w:rPr>
          <w:lang w:eastAsia="lt-LT"/>
        </w:rPr>
        <w:t>teisės akt</w:t>
      </w:r>
      <w:r w:rsidR="009834B0" w:rsidRPr="00FD1A29">
        <w:rPr>
          <w:lang w:eastAsia="lt-LT"/>
        </w:rPr>
        <w:t>ai</w:t>
      </w:r>
      <w:r w:rsidR="00822194" w:rsidRPr="00FD1A29">
        <w:rPr>
          <w:lang w:eastAsia="lt-LT"/>
        </w:rPr>
        <w:t>, sprendim</w:t>
      </w:r>
      <w:r w:rsidR="009834B0" w:rsidRPr="00FD1A29">
        <w:rPr>
          <w:lang w:eastAsia="lt-LT"/>
        </w:rPr>
        <w:t>ai</w:t>
      </w:r>
      <w:r w:rsidR="00822194" w:rsidRPr="00FD1A29">
        <w:rPr>
          <w:lang w:eastAsia="lt-LT"/>
        </w:rPr>
        <w:t>, atlikt</w:t>
      </w:r>
      <w:r w:rsidR="009834B0" w:rsidRPr="00FD1A29">
        <w:rPr>
          <w:lang w:eastAsia="lt-LT"/>
        </w:rPr>
        <w:t>i veiksmai</w:t>
      </w:r>
      <w:r w:rsidR="00822194" w:rsidRPr="00FD1A29">
        <w:rPr>
          <w:lang w:eastAsia="lt-LT"/>
        </w:rPr>
        <w:t xml:space="preserve"> ir:</w:t>
      </w:r>
    </w:p>
    <w:p w14:paraId="254E4C35"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1. vertina</w:t>
      </w:r>
      <w:r w:rsidR="009834B0" w:rsidRPr="00FD1A29">
        <w:rPr>
          <w:lang w:eastAsia="lt-LT"/>
        </w:rPr>
        <w:t>ma</w:t>
      </w:r>
      <w:r w:rsidR="00822194" w:rsidRPr="00FD1A29">
        <w:rPr>
          <w:lang w:eastAsia="lt-LT"/>
        </w:rPr>
        <w:t xml:space="preserve">, ar </w:t>
      </w:r>
      <w:r w:rsidR="004D7E7C" w:rsidRPr="00FD1A29">
        <w:rPr>
          <w:lang w:eastAsia="lt-LT"/>
        </w:rPr>
        <w:t xml:space="preserve">vertinamose </w:t>
      </w:r>
      <w:r w:rsidR="009834B0" w:rsidRPr="00FD1A29">
        <w:rPr>
          <w:lang w:eastAsia="lt-LT"/>
        </w:rPr>
        <w:t>teismo</w:t>
      </w:r>
      <w:r w:rsidR="00822194" w:rsidRPr="00FD1A29">
        <w:rPr>
          <w:lang w:eastAsia="lt-LT"/>
        </w:rPr>
        <w:t xml:space="preserve"> veiklos srityse yra laikomasi įstatymų, kitų teisės aktų ar sutarčių, turinčių įtakos </w:t>
      </w:r>
      <w:r w:rsidR="009834B0" w:rsidRPr="00FD1A29">
        <w:rPr>
          <w:lang w:eastAsia="lt-LT"/>
        </w:rPr>
        <w:t>teismo</w:t>
      </w:r>
      <w:r w:rsidR="00822194" w:rsidRPr="00FD1A29">
        <w:rPr>
          <w:lang w:eastAsia="lt-LT"/>
        </w:rPr>
        <w:t xml:space="preserve"> veiklai, ar priimti visi teisės aktai</w:t>
      </w:r>
      <w:r w:rsidR="00C172AC" w:rsidRPr="00FD1A29">
        <w:rPr>
          <w:lang w:eastAsia="lt-LT"/>
        </w:rPr>
        <w:t>,</w:t>
      </w:r>
      <w:r w:rsidR="00822194" w:rsidRPr="00FD1A29">
        <w:rPr>
          <w:lang w:eastAsia="lt-LT"/>
        </w:rPr>
        <w:t xml:space="preserve"> būtini įstatymų ir </w:t>
      </w:r>
      <w:r w:rsidR="00104074" w:rsidRPr="00FD1A29">
        <w:rPr>
          <w:lang w:eastAsia="lt-LT"/>
        </w:rPr>
        <w:t>kitų</w:t>
      </w:r>
      <w:r w:rsidR="00822194" w:rsidRPr="00FD1A29">
        <w:rPr>
          <w:lang w:eastAsia="lt-LT"/>
        </w:rPr>
        <w:t xml:space="preserve"> teisės aktų įgyvendinimui;</w:t>
      </w:r>
    </w:p>
    <w:p w14:paraId="47CE58EE"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2. vertina</w:t>
      </w:r>
      <w:r w:rsidR="009834B0" w:rsidRPr="00FD1A29">
        <w:rPr>
          <w:lang w:eastAsia="lt-LT"/>
        </w:rPr>
        <w:t>ma</w:t>
      </w:r>
      <w:r w:rsidR="00822194" w:rsidRPr="00FD1A29">
        <w:rPr>
          <w:lang w:eastAsia="lt-LT"/>
        </w:rPr>
        <w:t xml:space="preserve">, ar </w:t>
      </w:r>
      <w:r w:rsidR="004D7E7C" w:rsidRPr="00FD1A29">
        <w:rPr>
          <w:lang w:eastAsia="lt-LT"/>
        </w:rPr>
        <w:t xml:space="preserve">vertinamose teismo veiklos srityse </w:t>
      </w:r>
      <w:r w:rsidR="00822194" w:rsidRPr="00FD1A29">
        <w:rPr>
          <w:lang w:eastAsia="lt-LT"/>
        </w:rPr>
        <w:t>nustatyta sprendimų priėmimo, veiksmų atlikimo tvarka yra skaidri, t. y. ar įtvirtinti sprendimų priėmimo principai, aiškūs kriterijai, sprendimo priėmimo terminai, sprendimus priimantys subjektai, aiškiai apibrėžti jų įgaliojimai, atskirtos sprendimų priėmimo ir kontrolės funkcijos, nustatyta sprendimų apskundimo tvarka ir kt., ar ši nustatyta tvarka pakankama, ar ji</w:t>
      </w:r>
      <w:r w:rsidR="009834B0" w:rsidRPr="00FD1A29">
        <w:rPr>
          <w:lang w:eastAsia="lt-LT"/>
        </w:rPr>
        <w:t xml:space="preserve"> nesuteikia per daug įgaliojimų </w:t>
      </w:r>
      <w:r w:rsidR="00822194" w:rsidRPr="00FD1A29">
        <w:rPr>
          <w:lang w:eastAsia="lt-LT"/>
        </w:rPr>
        <w:t>veikti savo nuožiūra, ar joje nėra perteklinių reikalavimų;</w:t>
      </w:r>
    </w:p>
    <w:p w14:paraId="52368DD5"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3. vertina</w:t>
      </w:r>
      <w:r w:rsidR="00203B4F" w:rsidRPr="00FD1A29">
        <w:rPr>
          <w:lang w:eastAsia="lt-LT"/>
        </w:rPr>
        <w:t>ma</w:t>
      </w:r>
      <w:r w:rsidR="00822194" w:rsidRPr="00FD1A29">
        <w:rPr>
          <w:lang w:eastAsia="lt-LT"/>
        </w:rPr>
        <w:t xml:space="preserve">, ar yra įtvirtinti </w:t>
      </w:r>
      <w:r w:rsidR="009834B0" w:rsidRPr="00FD1A29">
        <w:rPr>
          <w:lang w:eastAsia="lt-LT"/>
        </w:rPr>
        <w:t>teismo</w:t>
      </w:r>
      <w:r w:rsidR="00822194" w:rsidRPr="00FD1A29">
        <w:rPr>
          <w:lang w:eastAsia="lt-LT"/>
        </w:rPr>
        <w:t xml:space="preserve"> vidaus kontrolės sistemos funkcionavimo pagrindai, ar veiksmingai funkcionuoja vidaus kontrolės sistema;</w:t>
      </w:r>
    </w:p>
    <w:p w14:paraId="11EC0963" w14:textId="77777777" w:rsidR="00E958EA" w:rsidRPr="00FD1A29" w:rsidRDefault="00CC0DF7" w:rsidP="009D3CA6">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w:t>
      </w:r>
      <w:r w:rsidR="00A12861" w:rsidRPr="00FD1A29">
        <w:rPr>
          <w:lang w:eastAsia="lt-LT"/>
        </w:rPr>
        <w:t>4</w:t>
      </w:r>
      <w:r w:rsidR="00822194" w:rsidRPr="00FD1A29">
        <w:rPr>
          <w:lang w:eastAsia="lt-LT"/>
        </w:rPr>
        <w:t>. atlieka</w:t>
      </w:r>
      <w:r w:rsidR="00922DF9" w:rsidRPr="00FD1A29">
        <w:rPr>
          <w:lang w:eastAsia="lt-LT"/>
        </w:rPr>
        <w:t>mi</w:t>
      </w:r>
      <w:r w:rsidR="00822194" w:rsidRPr="00FD1A29">
        <w:rPr>
          <w:lang w:eastAsia="lt-LT"/>
        </w:rPr>
        <w:t xml:space="preserve"> kit</w:t>
      </w:r>
      <w:r w:rsidR="00922DF9" w:rsidRPr="00FD1A29">
        <w:rPr>
          <w:lang w:eastAsia="lt-LT"/>
        </w:rPr>
        <w:t>i</w:t>
      </w:r>
      <w:r w:rsidR="00822194" w:rsidRPr="00FD1A29">
        <w:rPr>
          <w:lang w:eastAsia="lt-LT"/>
        </w:rPr>
        <w:t xml:space="preserve"> būtin</w:t>
      </w:r>
      <w:r w:rsidR="00922DF9" w:rsidRPr="00FD1A29">
        <w:rPr>
          <w:lang w:eastAsia="lt-LT"/>
        </w:rPr>
        <w:t>i</w:t>
      </w:r>
      <w:r w:rsidR="00822194" w:rsidRPr="00FD1A29">
        <w:rPr>
          <w:lang w:eastAsia="lt-LT"/>
        </w:rPr>
        <w:t xml:space="preserve"> veiksm</w:t>
      </w:r>
      <w:r w:rsidR="00922DF9" w:rsidRPr="00FD1A29">
        <w:rPr>
          <w:lang w:eastAsia="lt-LT"/>
        </w:rPr>
        <w:t>ai</w:t>
      </w:r>
      <w:r w:rsidR="00822194" w:rsidRPr="00FD1A29">
        <w:rPr>
          <w:lang w:eastAsia="lt-LT"/>
        </w:rPr>
        <w:t xml:space="preserve"> ir vertinim</w:t>
      </w:r>
      <w:r w:rsidR="00922DF9" w:rsidRPr="00FD1A29">
        <w:rPr>
          <w:lang w:eastAsia="lt-LT"/>
        </w:rPr>
        <w:t>ai</w:t>
      </w:r>
      <w:r w:rsidR="00822194" w:rsidRPr="00FD1A29">
        <w:rPr>
          <w:lang w:eastAsia="lt-LT"/>
        </w:rPr>
        <w:t>.</w:t>
      </w:r>
    </w:p>
    <w:p w14:paraId="2730C8BF" w14:textId="77777777" w:rsidR="00140F38" w:rsidRPr="00FD1A29" w:rsidRDefault="00822194" w:rsidP="007208D2">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3</w:t>
      </w:r>
      <w:r w:rsidRPr="00FD1A29">
        <w:rPr>
          <w:lang w:eastAsia="lt-LT"/>
        </w:rPr>
        <w:t xml:space="preserve">. </w:t>
      </w:r>
      <w:r w:rsidR="00351C9D" w:rsidRPr="00FD1A29">
        <w:rPr>
          <w:lang w:eastAsia="lt-LT"/>
        </w:rPr>
        <w:t>Atliekant veiklos sričių</w:t>
      </w:r>
      <w:r w:rsidR="008113D0" w:rsidRPr="00FD1A29">
        <w:rPr>
          <w:lang w:eastAsia="lt-LT"/>
        </w:rPr>
        <w:t>, kuriose</w:t>
      </w:r>
      <w:r w:rsidR="008113D0" w:rsidRPr="00FD1A29">
        <w:t xml:space="preserve"> egzistuoja didelė korupcijos pasireiškimo tikimybė</w:t>
      </w:r>
      <w:r w:rsidR="00C172AC" w:rsidRPr="00FD1A29">
        <w:t>,</w:t>
      </w:r>
      <w:r w:rsidR="00351C9D" w:rsidRPr="00FD1A29">
        <w:rPr>
          <w:lang w:eastAsia="lt-LT"/>
        </w:rPr>
        <w:t xml:space="preserve"> vertinimą</w:t>
      </w:r>
      <w:r w:rsidRPr="00FD1A29">
        <w:rPr>
          <w:lang w:eastAsia="lt-LT"/>
        </w:rPr>
        <w:t xml:space="preserve"> rekomenduojama naudoti</w:t>
      </w:r>
      <w:r w:rsidR="009D3CA6" w:rsidRPr="00FD1A29">
        <w:rPr>
          <w:lang w:eastAsia="lt-LT"/>
        </w:rPr>
        <w:t xml:space="preserve"> </w:t>
      </w:r>
      <w:r w:rsidR="00226D74" w:rsidRPr="00FD1A29">
        <w:rPr>
          <w:lang w:eastAsia="lt-LT"/>
        </w:rPr>
        <w:t xml:space="preserve">Valstybės ar savivaldybės įstaigų veiklos sričių, kuriose egzistuoja didelė korupcijos pasireiškimo tikimybė, nustatymo rekomendacijų, patvirtintų Lietuvos Respublikos specialiųjų tyrimų tarnybos direktoriaus 2011 m. gegužės 13 d. įsakymu Nr. 2-170 „Dėl Valstybės ar savivaldybės įstaigų veiklos sričių, kuriose egzistuoja didelė korupcijos pasireiškimo tikimybė, nustatymo rekomendacijų patvirtinimo“, </w:t>
      </w:r>
      <w:r w:rsidR="009D3CA6" w:rsidRPr="00FD1A29">
        <w:rPr>
          <w:lang w:eastAsia="lt-LT"/>
        </w:rPr>
        <w:t xml:space="preserve">priede išdėstytą </w:t>
      </w:r>
      <w:r w:rsidRPr="00FD1A29">
        <w:rPr>
          <w:lang w:eastAsia="lt-LT"/>
        </w:rPr>
        <w:t xml:space="preserve">pavyzdinį </w:t>
      </w:r>
      <w:r w:rsidR="009D3CA6" w:rsidRPr="00FD1A29">
        <w:rPr>
          <w:lang w:eastAsia="lt-LT"/>
        </w:rPr>
        <w:t xml:space="preserve">klausimyną, </w:t>
      </w:r>
      <w:r w:rsidRPr="00FD1A29">
        <w:rPr>
          <w:lang w:eastAsia="lt-LT"/>
        </w:rPr>
        <w:t>pritaik</w:t>
      </w:r>
      <w:r w:rsidR="009D3CA6" w:rsidRPr="00FD1A29">
        <w:rPr>
          <w:lang w:eastAsia="lt-LT"/>
        </w:rPr>
        <w:t xml:space="preserve">ant jį </w:t>
      </w:r>
      <w:r w:rsidRPr="00FD1A29">
        <w:rPr>
          <w:lang w:eastAsia="lt-LT"/>
        </w:rPr>
        <w:t xml:space="preserve">pagal konkrečios </w:t>
      </w:r>
      <w:r w:rsidR="00351C9D" w:rsidRPr="00FD1A29">
        <w:rPr>
          <w:lang w:eastAsia="lt-LT"/>
        </w:rPr>
        <w:t>vertinamos</w:t>
      </w:r>
      <w:r w:rsidRPr="00FD1A29">
        <w:rPr>
          <w:lang w:eastAsia="lt-LT"/>
        </w:rPr>
        <w:t xml:space="preserve"> </w:t>
      </w:r>
      <w:r w:rsidR="00E958EA" w:rsidRPr="00FD1A29">
        <w:rPr>
          <w:lang w:eastAsia="lt-LT"/>
        </w:rPr>
        <w:t xml:space="preserve">teismo </w:t>
      </w:r>
      <w:r w:rsidRPr="00FD1A29">
        <w:rPr>
          <w:lang w:eastAsia="lt-LT"/>
        </w:rPr>
        <w:t>veiklos srities specifiką.</w:t>
      </w:r>
    </w:p>
    <w:p w14:paraId="1592208E" w14:textId="77777777" w:rsidR="00140F38" w:rsidRPr="00FD1A29" w:rsidRDefault="00104074" w:rsidP="00140F38">
      <w:pPr>
        <w:autoSpaceDE w:val="0"/>
        <w:autoSpaceDN w:val="0"/>
        <w:adjustRightInd w:val="0"/>
        <w:ind w:firstLine="709"/>
        <w:jc w:val="both"/>
      </w:pPr>
      <w:r w:rsidRPr="00FD1A29">
        <w:t>1</w:t>
      </w:r>
      <w:r w:rsidR="00A12861" w:rsidRPr="00FD1A29">
        <w:t>4</w:t>
      </w:r>
      <w:r w:rsidR="00140F38" w:rsidRPr="00FD1A29">
        <w:t xml:space="preserve">. </w:t>
      </w:r>
      <w:r w:rsidR="007208D2" w:rsidRPr="00FD1A29">
        <w:rPr>
          <w:lang w:eastAsia="lt-LT"/>
        </w:rPr>
        <w:t>V</w:t>
      </w:r>
      <w:r w:rsidR="004F53E8" w:rsidRPr="00FD1A29">
        <w:rPr>
          <w:lang w:eastAsia="lt-LT"/>
        </w:rPr>
        <w:t>eiklos sričių, kuriose egzistuoja didelė korupcijos pasireiškimo tikimybė</w:t>
      </w:r>
      <w:r w:rsidR="00C172AC" w:rsidRPr="00FD1A29">
        <w:rPr>
          <w:lang w:eastAsia="lt-LT"/>
        </w:rPr>
        <w:t>,</w:t>
      </w:r>
      <w:r w:rsidR="004F53E8" w:rsidRPr="00FD1A29">
        <w:rPr>
          <w:lang w:eastAsia="lt-LT"/>
        </w:rPr>
        <w:t xml:space="preserve"> aprašym</w:t>
      </w:r>
      <w:r w:rsidR="007208D2" w:rsidRPr="00FD1A29">
        <w:rPr>
          <w:lang w:eastAsia="lt-LT"/>
        </w:rPr>
        <w:t>as</w:t>
      </w:r>
      <w:r w:rsidR="00AF4092" w:rsidRPr="00FD1A29">
        <w:rPr>
          <w:lang w:eastAsia="lt-LT"/>
        </w:rPr>
        <w:t xml:space="preserve"> </w:t>
      </w:r>
      <w:r w:rsidR="007208D2" w:rsidRPr="00FD1A29">
        <w:t xml:space="preserve">pateikiamas </w:t>
      </w:r>
      <w:r w:rsidR="00140F38" w:rsidRPr="00FD1A29">
        <w:t>motyvuot</w:t>
      </w:r>
      <w:r w:rsidR="007208D2" w:rsidRPr="00FD1A29">
        <w:t>oje</w:t>
      </w:r>
      <w:r w:rsidR="00140F38" w:rsidRPr="00FD1A29">
        <w:t xml:space="preserve"> išvad</w:t>
      </w:r>
      <w:r w:rsidR="007208D2" w:rsidRPr="00FD1A29">
        <w:t>oje</w:t>
      </w:r>
      <w:r w:rsidR="00742EA2" w:rsidRPr="00FD1A29">
        <w:t xml:space="preserve">. Rekomenduojama </w:t>
      </w:r>
      <w:r w:rsidR="00AB028F" w:rsidRPr="00FD1A29">
        <w:t xml:space="preserve">motyvuotos </w:t>
      </w:r>
      <w:r w:rsidR="00742EA2" w:rsidRPr="00FD1A29">
        <w:t>išvados forma pateikta šios</w:t>
      </w:r>
      <w:r w:rsidR="00140F38" w:rsidRPr="00FD1A29">
        <w:t xml:space="preserve"> Metodikos 1 pried</w:t>
      </w:r>
      <w:r w:rsidR="00742EA2" w:rsidRPr="00FD1A29">
        <w:t>e</w:t>
      </w:r>
      <w:r w:rsidR="00140F38" w:rsidRPr="00FD1A29">
        <w:t>.</w:t>
      </w:r>
    </w:p>
    <w:p w14:paraId="21F7A0E9" w14:textId="77777777" w:rsidR="00140F38" w:rsidRPr="00FD1A29" w:rsidRDefault="00104074" w:rsidP="00140F38">
      <w:pPr>
        <w:autoSpaceDE w:val="0"/>
        <w:autoSpaceDN w:val="0"/>
        <w:adjustRightInd w:val="0"/>
        <w:ind w:firstLine="709"/>
        <w:jc w:val="both"/>
      </w:pPr>
      <w:r w:rsidRPr="00FD1A29">
        <w:t>1</w:t>
      </w:r>
      <w:r w:rsidR="00C67E4E" w:rsidRPr="00FD1A29">
        <w:t>5</w:t>
      </w:r>
      <w:r w:rsidR="00140F38" w:rsidRPr="00FD1A29">
        <w:t>. Motyvuota išvada susideda iš:</w:t>
      </w:r>
    </w:p>
    <w:p w14:paraId="33E4BC66" w14:textId="77777777" w:rsidR="00140F38" w:rsidRPr="00FD1A29" w:rsidRDefault="00BB2CC0" w:rsidP="00140F38">
      <w:pPr>
        <w:autoSpaceDE w:val="0"/>
        <w:autoSpaceDN w:val="0"/>
        <w:adjustRightInd w:val="0"/>
        <w:ind w:firstLine="709"/>
        <w:jc w:val="both"/>
      </w:pPr>
      <w:r w:rsidRPr="00FD1A29">
        <w:t>1</w:t>
      </w:r>
      <w:r w:rsidR="00C67E4E" w:rsidRPr="00FD1A29">
        <w:t>5</w:t>
      </w:r>
      <w:r w:rsidR="00140F38" w:rsidRPr="00FD1A29">
        <w:t>.1. aprašomosios dalies, kurioje nurodoma:</w:t>
      </w:r>
    </w:p>
    <w:p w14:paraId="691C5FE8" w14:textId="77777777" w:rsidR="00140F38" w:rsidRPr="00FD1A29" w:rsidRDefault="00BB2CC0" w:rsidP="001B0F0D">
      <w:pPr>
        <w:tabs>
          <w:tab w:val="left" w:pos="1276"/>
        </w:tabs>
        <w:autoSpaceDE w:val="0"/>
        <w:autoSpaceDN w:val="0"/>
        <w:adjustRightInd w:val="0"/>
        <w:ind w:firstLine="709"/>
        <w:jc w:val="both"/>
      </w:pPr>
      <w:r w:rsidRPr="00FD1A29">
        <w:t>1</w:t>
      </w:r>
      <w:r w:rsidR="00C67E4E" w:rsidRPr="00FD1A29">
        <w:t>5</w:t>
      </w:r>
      <w:r w:rsidR="00140F38" w:rsidRPr="00FD1A29">
        <w:t xml:space="preserve">.1.1. </w:t>
      </w:r>
      <w:r w:rsidR="005C01B8" w:rsidRPr="00FD1A29">
        <w:t>teismo veiklos sritis (-</w:t>
      </w:r>
      <w:proofErr w:type="spellStart"/>
      <w:r w:rsidR="005C01B8" w:rsidRPr="00FD1A29">
        <w:t>ys</w:t>
      </w:r>
      <w:proofErr w:type="spellEnd"/>
      <w:r w:rsidR="005C01B8" w:rsidRPr="00FD1A29">
        <w:t>), kurioje (-</w:t>
      </w:r>
      <w:proofErr w:type="spellStart"/>
      <w:r w:rsidR="005C01B8" w:rsidRPr="00FD1A29">
        <w:t>iose</w:t>
      </w:r>
      <w:proofErr w:type="spellEnd"/>
      <w:r w:rsidR="005C01B8" w:rsidRPr="00FD1A29">
        <w:t>)</w:t>
      </w:r>
      <w:r w:rsidR="001B0F0D" w:rsidRPr="00FD1A29">
        <w:t xml:space="preserve"> nustatyta, kad egzistuoja didelė korupcijos pasireiškimo tikimybė, </w:t>
      </w:r>
      <w:r w:rsidR="00140F38" w:rsidRPr="00FD1A29">
        <w:t>subjektai, atlikę korupcijos pasireiškimo tikimybės teisme nustatymą, analizuotas laikotarpis, naudoti metodai, veiksmai ir teismo esamos padėties vertinimo kriterijai</w:t>
      </w:r>
      <w:r w:rsidR="00922DF9" w:rsidRPr="00FD1A29">
        <w:t>;</w:t>
      </w:r>
    </w:p>
    <w:p w14:paraId="009832BC" w14:textId="77777777" w:rsidR="005C01B8" w:rsidRPr="00FD1A29" w:rsidRDefault="00104074" w:rsidP="000737A1">
      <w:pPr>
        <w:autoSpaceDE w:val="0"/>
        <w:autoSpaceDN w:val="0"/>
        <w:adjustRightInd w:val="0"/>
        <w:ind w:firstLine="709"/>
        <w:jc w:val="both"/>
      </w:pPr>
      <w:r w:rsidRPr="00FD1A29">
        <w:lastRenderedPageBreak/>
        <w:t>1</w:t>
      </w:r>
      <w:r w:rsidR="00C67E4E" w:rsidRPr="00FD1A29">
        <w:t>5</w:t>
      </w:r>
      <w:r w:rsidR="00140F38" w:rsidRPr="00FD1A29">
        <w:t xml:space="preserve">.1.2. </w:t>
      </w:r>
      <w:r w:rsidR="00891944" w:rsidRPr="00FD1A29">
        <w:t>teismo veiklos sri</w:t>
      </w:r>
      <w:r w:rsidR="005C01B8" w:rsidRPr="00FD1A29">
        <w:t>čių</w:t>
      </w:r>
      <w:r w:rsidR="00891944" w:rsidRPr="00FD1A29">
        <w:t>, kuriose nustatyta, kad egzistuoja didelė korupcijos pasireiškimo tikimybė,</w:t>
      </w:r>
      <w:r w:rsidR="005C01B8" w:rsidRPr="00FD1A29">
        <w:t xml:space="preserve"> </w:t>
      </w:r>
      <w:r w:rsidR="00140F38" w:rsidRPr="00FD1A29">
        <w:t>korupcijos rizikos veiksniai, teismo vidiniai teisės aktai, sprendimai, administracinės procedūros sprendimai, pagrindžiantys</w:t>
      </w:r>
      <w:r w:rsidR="00D44E3E" w:rsidRPr="00FD1A29">
        <w:t xml:space="preserve"> tokią</w:t>
      </w:r>
      <w:r w:rsidR="00140F38" w:rsidRPr="00FD1A29">
        <w:t xml:space="preserve"> išvadą, ir kita</w:t>
      </w:r>
      <w:r w:rsidR="001B0F0D" w:rsidRPr="00FD1A29">
        <w:t>;</w:t>
      </w:r>
    </w:p>
    <w:p w14:paraId="69DEF58A" w14:textId="77777777" w:rsidR="00140F38" w:rsidRPr="00FD1A29" w:rsidRDefault="005C01B8" w:rsidP="000737A1">
      <w:pPr>
        <w:autoSpaceDE w:val="0"/>
        <w:autoSpaceDN w:val="0"/>
        <w:adjustRightInd w:val="0"/>
        <w:ind w:firstLine="709"/>
        <w:jc w:val="both"/>
        <w:rPr>
          <w:color w:val="000000"/>
        </w:rPr>
      </w:pPr>
      <w:r w:rsidRPr="00FD1A29">
        <w:t xml:space="preserve">15.1.3. </w:t>
      </w:r>
      <w:r w:rsidR="009F2873" w:rsidRPr="00FD1A29">
        <w:t>i</w:t>
      </w:r>
      <w:r w:rsidR="0031601F" w:rsidRPr="00FD1A29">
        <w:rPr>
          <w:color w:val="000000"/>
        </w:rPr>
        <w:t>šsamiai paaiškinamos priežastys, dėl kurių atsirado skirtumų tarp esamos situacijos ir tos situacijos, kuri turėtų būti pagal vertinimo kriterijus, įvertinama jų įtaka korupcijos pasireiškimo tikimybės egzistavimui</w:t>
      </w:r>
      <w:r w:rsidR="006441F9" w:rsidRPr="00FD1A29">
        <w:rPr>
          <w:color w:val="000000"/>
        </w:rPr>
        <w:t>;</w:t>
      </w:r>
    </w:p>
    <w:p w14:paraId="297EA586"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 rezoliucinės dalies, kurioje nurodomos:</w:t>
      </w:r>
    </w:p>
    <w:p w14:paraId="7AA0C451"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1. priemonės, kurių būtina imtis nustatytiems korupcijos rizikos veiksniams valdyti ar šalinti</w:t>
      </w:r>
      <w:r w:rsidR="00A115BC" w:rsidRPr="00FD1A29">
        <w:t>;</w:t>
      </w:r>
    </w:p>
    <w:p w14:paraId="049851F0" w14:textId="77777777" w:rsidR="005C01B8" w:rsidRPr="00FD1A29" w:rsidRDefault="005C01B8" w:rsidP="00140F38">
      <w:pPr>
        <w:tabs>
          <w:tab w:val="left" w:pos="1276"/>
        </w:tabs>
        <w:autoSpaceDE w:val="0"/>
        <w:autoSpaceDN w:val="0"/>
        <w:adjustRightInd w:val="0"/>
        <w:ind w:firstLine="709"/>
        <w:jc w:val="both"/>
      </w:pPr>
      <w:r w:rsidRPr="00FD1A29">
        <w:t>15.2.2. priemonės, kurių būtina imtis didelei korupcijos pasireiškimo tikimybei atitinkamoje teismo veiklos srityje šalinti;</w:t>
      </w:r>
    </w:p>
    <w:p w14:paraId="628C1710"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w:t>
      </w:r>
      <w:r w:rsidR="005C01B8" w:rsidRPr="00FD1A29">
        <w:t>3</w:t>
      </w:r>
      <w:r w:rsidR="00140F38" w:rsidRPr="00FD1A29">
        <w:t>. kiti reikalingi siūlymai</w:t>
      </w:r>
      <w:r w:rsidR="001B0F0D" w:rsidRPr="00FD1A29">
        <w:t>;</w:t>
      </w:r>
    </w:p>
    <w:p w14:paraId="335DA777" w14:textId="77777777" w:rsidR="00AF4092" w:rsidRPr="00FD1A29" w:rsidRDefault="00BB2CC0" w:rsidP="00AF4092">
      <w:pPr>
        <w:tabs>
          <w:tab w:val="left" w:pos="1276"/>
        </w:tabs>
        <w:autoSpaceDE w:val="0"/>
        <w:autoSpaceDN w:val="0"/>
        <w:adjustRightInd w:val="0"/>
        <w:ind w:firstLine="709"/>
        <w:jc w:val="both"/>
      </w:pPr>
      <w:r w:rsidRPr="00FD1A29">
        <w:t>1</w:t>
      </w:r>
      <w:r w:rsidR="00C67E4E" w:rsidRPr="00FD1A29">
        <w:t>5</w:t>
      </w:r>
      <w:r w:rsidR="00140F38" w:rsidRPr="00FD1A29">
        <w:t>.3. pridedamų dokumentų</w:t>
      </w:r>
      <w:r w:rsidR="00C172AC" w:rsidRPr="00FD1A29">
        <w:t>,</w:t>
      </w:r>
      <w:r w:rsidR="00140F38" w:rsidRPr="00FD1A29">
        <w:t xml:space="preserve"> pagrindžiančių didelę korupcijos pasireiškimo tikimybę teismo veikloje, sąraš</w:t>
      </w:r>
      <w:r w:rsidR="00203B4F" w:rsidRPr="00FD1A29">
        <w:t>as</w:t>
      </w:r>
      <w:r w:rsidR="00140F38" w:rsidRPr="00FD1A29">
        <w:t>.</w:t>
      </w:r>
    </w:p>
    <w:p w14:paraId="2AEE543A" w14:textId="77777777" w:rsidR="00AF4092" w:rsidRPr="00FD1A29" w:rsidRDefault="00AF4092" w:rsidP="00AF4092">
      <w:pPr>
        <w:tabs>
          <w:tab w:val="left" w:pos="1276"/>
        </w:tabs>
        <w:autoSpaceDE w:val="0"/>
        <w:autoSpaceDN w:val="0"/>
        <w:adjustRightInd w:val="0"/>
        <w:ind w:firstLine="709"/>
        <w:jc w:val="both"/>
      </w:pPr>
      <w:r w:rsidRPr="00FD1A29">
        <w:t>16. Motyvuotos išvados projektas surašomas ir teikiamas teismo pirmininkui iki kiekvienų metų rugsėjo 1 d.</w:t>
      </w:r>
    </w:p>
    <w:p w14:paraId="1422004D" w14:textId="77777777" w:rsidR="00B60795" w:rsidRPr="00FD1A29" w:rsidRDefault="00BB2CC0" w:rsidP="00140F38">
      <w:pPr>
        <w:tabs>
          <w:tab w:val="left" w:pos="1276"/>
        </w:tabs>
        <w:autoSpaceDE w:val="0"/>
        <w:autoSpaceDN w:val="0"/>
        <w:adjustRightInd w:val="0"/>
        <w:ind w:firstLine="709"/>
        <w:jc w:val="both"/>
      </w:pPr>
      <w:r w:rsidRPr="00FD1A29">
        <w:t>1</w:t>
      </w:r>
      <w:r w:rsidR="00AF4092" w:rsidRPr="00FD1A29">
        <w:t>7</w:t>
      </w:r>
      <w:r w:rsidR="00140F38" w:rsidRPr="00FD1A29">
        <w:t>.</w:t>
      </w:r>
      <w:r w:rsidR="00D30527" w:rsidRPr="00FD1A29">
        <w:t xml:space="preserve"> </w:t>
      </w:r>
      <w:r w:rsidR="00B60795" w:rsidRPr="00FD1A29">
        <w:t>Motyvuotą išvadą teismo pirmininkas</w:t>
      </w:r>
      <w:r w:rsidR="00AF4092" w:rsidRPr="00FD1A29">
        <w:t xml:space="preserve"> pasirašo iki kiekvienų metų rugsėjo 15 d. </w:t>
      </w:r>
    </w:p>
    <w:p w14:paraId="77724B88" w14:textId="77777777" w:rsidR="00140F38" w:rsidRPr="00FD1A29" w:rsidRDefault="00B60795" w:rsidP="00140F38">
      <w:pPr>
        <w:tabs>
          <w:tab w:val="left" w:pos="1276"/>
        </w:tabs>
        <w:autoSpaceDE w:val="0"/>
        <w:autoSpaceDN w:val="0"/>
        <w:adjustRightInd w:val="0"/>
        <w:ind w:firstLine="709"/>
        <w:jc w:val="both"/>
      </w:pPr>
      <w:r w:rsidRPr="00FD1A29">
        <w:t>1</w:t>
      </w:r>
      <w:r w:rsidR="00AF4092" w:rsidRPr="00FD1A29">
        <w:t>8</w:t>
      </w:r>
      <w:r w:rsidRPr="00FD1A29">
        <w:t xml:space="preserve">. </w:t>
      </w:r>
      <w:r w:rsidR="00730C3F" w:rsidRPr="00FD1A29">
        <w:t>M</w:t>
      </w:r>
      <w:r w:rsidR="00140F38" w:rsidRPr="00FD1A29">
        <w:t>otyvuota išvada su pridedamais dokumentais ne vėliau kaip per mėnesį pateikiama S</w:t>
      </w:r>
      <w:r w:rsidR="00F86E24" w:rsidRPr="00FD1A29">
        <w:t>pecialiųjų tyrimų tarnybai</w:t>
      </w:r>
      <w:r w:rsidR="0007381E" w:rsidRPr="00FD1A29">
        <w:t xml:space="preserve"> ir paskelbiama teismo internetiniame tinklapyje.</w:t>
      </w:r>
    </w:p>
    <w:p w14:paraId="76C89E22" w14:textId="77777777" w:rsidR="00977228" w:rsidRPr="00FD1A29" w:rsidRDefault="00977228" w:rsidP="00140F38">
      <w:pPr>
        <w:tabs>
          <w:tab w:val="left" w:pos="1276"/>
        </w:tabs>
        <w:autoSpaceDE w:val="0"/>
        <w:autoSpaceDN w:val="0"/>
        <w:adjustRightInd w:val="0"/>
        <w:ind w:firstLine="709"/>
        <w:jc w:val="both"/>
      </w:pPr>
    </w:p>
    <w:p w14:paraId="096776C4" w14:textId="77777777" w:rsidR="00556281" w:rsidRPr="00FD1A29" w:rsidRDefault="00F07CB6" w:rsidP="00140F38">
      <w:pPr>
        <w:autoSpaceDE w:val="0"/>
        <w:autoSpaceDN w:val="0"/>
        <w:adjustRightInd w:val="0"/>
        <w:jc w:val="center"/>
        <w:rPr>
          <w:b/>
          <w:bCs/>
          <w:caps/>
        </w:rPr>
      </w:pPr>
      <w:r w:rsidRPr="00FD1A29">
        <w:rPr>
          <w:b/>
          <w:bCs/>
          <w:caps/>
        </w:rPr>
        <w:t>I</w:t>
      </w:r>
      <w:r w:rsidR="00140F38" w:rsidRPr="00FD1A29">
        <w:rPr>
          <w:b/>
          <w:bCs/>
          <w:caps/>
        </w:rPr>
        <w:t xml:space="preserve">V </w:t>
      </w:r>
      <w:r w:rsidR="00556281" w:rsidRPr="00FD1A29">
        <w:rPr>
          <w:b/>
          <w:bCs/>
          <w:caps/>
        </w:rPr>
        <w:t>SKYRIUS</w:t>
      </w:r>
    </w:p>
    <w:p w14:paraId="6143ECC8" w14:textId="77777777" w:rsidR="00140F38" w:rsidRPr="00FD1A29" w:rsidRDefault="00140F38" w:rsidP="00140F38">
      <w:pPr>
        <w:autoSpaceDE w:val="0"/>
        <w:autoSpaceDN w:val="0"/>
        <w:adjustRightInd w:val="0"/>
        <w:jc w:val="center"/>
        <w:rPr>
          <w:b/>
          <w:bCs/>
          <w:caps/>
        </w:rPr>
      </w:pPr>
      <w:r w:rsidRPr="00FD1A29">
        <w:rPr>
          <w:b/>
          <w:bCs/>
          <w:caps/>
        </w:rPr>
        <w:t>BAIGIAMOSIOS NUOSTATOS</w:t>
      </w:r>
    </w:p>
    <w:p w14:paraId="05DF9B9D" w14:textId="77777777" w:rsidR="00140F38" w:rsidRPr="00FD1A29" w:rsidRDefault="00140F38" w:rsidP="00140F38">
      <w:pPr>
        <w:autoSpaceDE w:val="0"/>
        <w:autoSpaceDN w:val="0"/>
        <w:adjustRightInd w:val="0"/>
        <w:jc w:val="both"/>
        <w:rPr>
          <w:caps/>
          <w:strike/>
        </w:rPr>
      </w:pPr>
    </w:p>
    <w:p w14:paraId="6E61792D" w14:textId="77777777" w:rsidR="00B60795" w:rsidRPr="00FD1A29" w:rsidRDefault="003D0163" w:rsidP="00B60795">
      <w:pPr>
        <w:autoSpaceDE w:val="0"/>
        <w:autoSpaceDN w:val="0"/>
        <w:adjustRightInd w:val="0"/>
        <w:ind w:firstLine="709"/>
        <w:jc w:val="both"/>
      </w:pPr>
      <w:r w:rsidRPr="00FD1A29">
        <w:t>1</w:t>
      </w:r>
      <w:r w:rsidR="00AF4092" w:rsidRPr="00FD1A29">
        <w:t>9</w:t>
      </w:r>
      <w:r w:rsidR="00983B90" w:rsidRPr="00FD1A29">
        <w:t xml:space="preserve">. </w:t>
      </w:r>
      <w:r w:rsidR="00B60795" w:rsidRPr="00FD1A29">
        <w:t>Teisma</w:t>
      </w:r>
      <w:r w:rsidR="00983B90" w:rsidRPr="00FD1A29">
        <w:t>s</w:t>
      </w:r>
      <w:r w:rsidR="00B60795" w:rsidRPr="00FD1A29">
        <w:t xml:space="preserve"> </w:t>
      </w:r>
      <w:r w:rsidR="00FE33B2" w:rsidRPr="00FD1A29">
        <w:t xml:space="preserve">įgyvendina </w:t>
      </w:r>
      <w:r w:rsidR="00B60795" w:rsidRPr="00FD1A29">
        <w:t>priemones</w:t>
      </w:r>
      <w:r w:rsidR="00983B90" w:rsidRPr="00FD1A29">
        <w:t>,</w:t>
      </w:r>
      <w:r w:rsidR="00B60795" w:rsidRPr="00FD1A29">
        <w:t xml:space="preserve"> skirtas motyvuotoje išvadoje pateiktų siūlymų įgyvendinimui</w:t>
      </w:r>
      <w:r w:rsidR="00F8500E" w:rsidRPr="00FD1A29">
        <w:t xml:space="preserve">, </w:t>
      </w:r>
      <w:r w:rsidR="00F30422" w:rsidRPr="00FD1A29">
        <w:t xml:space="preserve">įtraukia </w:t>
      </w:r>
      <w:r w:rsidR="00CA0F42" w:rsidRPr="00FD1A29">
        <w:t xml:space="preserve">jas </w:t>
      </w:r>
      <w:r w:rsidR="00F30422" w:rsidRPr="00FD1A29">
        <w:t xml:space="preserve">į teismo tvirtinamą antikorupcinės programos </w:t>
      </w:r>
      <w:r w:rsidR="002C1EF6" w:rsidRPr="00FD1A29">
        <w:t>įgyvendinimo priemonių plan</w:t>
      </w:r>
      <w:r w:rsidR="00F30422" w:rsidRPr="00FD1A29">
        <w:t>ą</w:t>
      </w:r>
      <w:r w:rsidR="00F8500E" w:rsidRPr="00FD1A29">
        <w:t>.</w:t>
      </w:r>
    </w:p>
    <w:p w14:paraId="2C729475" w14:textId="77777777" w:rsidR="004968AF" w:rsidRPr="00FD1A29" w:rsidRDefault="00AF4092" w:rsidP="004968AF">
      <w:pPr>
        <w:autoSpaceDE w:val="0"/>
        <w:autoSpaceDN w:val="0"/>
        <w:adjustRightInd w:val="0"/>
        <w:ind w:firstLine="709"/>
        <w:jc w:val="both"/>
      </w:pPr>
      <w:r w:rsidRPr="00FD1A29">
        <w:t>20</w:t>
      </w:r>
      <w:r w:rsidR="00140F38" w:rsidRPr="00FD1A29">
        <w:t>. S</w:t>
      </w:r>
      <w:r w:rsidR="00F86E24" w:rsidRPr="00FD1A29">
        <w:t xml:space="preserve">pecialiųjų tyrimų tarnybai </w:t>
      </w:r>
      <w:r w:rsidR="00140F38" w:rsidRPr="00FD1A29">
        <w:t xml:space="preserve">atlikus korupcijos rizikos analizę ir pateikus teismui motyvuotą išvadą dėl teismo kovos su korupcija programos parengimo ir (ar) pasiūlymus dėl programos turinio arba rekomendacijas dėl kitų korupcijos prevencijos priemonių taikymo, teismas </w:t>
      </w:r>
      <w:r w:rsidR="004968AF" w:rsidRPr="00FD1A29">
        <w:t>numato</w:t>
      </w:r>
      <w:r w:rsidR="00FE33B2" w:rsidRPr="00FD1A29">
        <w:t xml:space="preserve"> </w:t>
      </w:r>
      <w:r w:rsidR="007A45D2" w:rsidRPr="00FD1A29">
        <w:t>(</w:t>
      </w:r>
      <w:r w:rsidR="00FE33B2" w:rsidRPr="00FD1A29">
        <w:t>prireikus patvirtindamas kovos su korupcija įgyvendinimo priemonių planus</w:t>
      </w:r>
      <w:r w:rsidR="007A45D2" w:rsidRPr="00FD1A29">
        <w:t>)</w:t>
      </w:r>
      <w:r w:rsidR="00800789" w:rsidRPr="00FD1A29">
        <w:t xml:space="preserve"> ir įgyvendina</w:t>
      </w:r>
      <w:r w:rsidR="004968AF" w:rsidRPr="00FD1A29">
        <w:t xml:space="preserve"> reikiamas priemones </w:t>
      </w:r>
      <w:r w:rsidR="00FE33B2" w:rsidRPr="00FD1A29">
        <w:t xml:space="preserve">šioje </w:t>
      </w:r>
      <w:r w:rsidR="004968AF" w:rsidRPr="00FD1A29">
        <w:rPr>
          <w:lang w:eastAsia="lt-LT"/>
        </w:rPr>
        <w:t xml:space="preserve">išvadoje </w:t>
      </w:r>
      <w:r w:rsidR="00FE33B2" w:rsidRPr="00FD1A29">
        <w:t>pateiktų siūlymų įgyvendinimui</w:t>
      </w:r>
      <w:r w:rsidR="004968AF" w:rsidRPr="00FD1A29">
        <w:rPr>
          <w:lang w:eastAsia="lt-LT"/>
        </w:rPr>
        <w:t>.</w:t>
      </w:r>
    </w:p>
    <w:p w14:paraId="42B60F91" w14:textId="77777777" w:rsidR="004968AF" w:rsidRPr="00FD1A29" w:rsidRDefault="00104074" w:rsidP="004968AF">
      <w:pPr>
        <w:autoSpaceDE w:val="0"/>
        <w:autoSpaceDN w:val="0"/>
        <w:adjustRightInd w:val="0"/>
        <w:ind w:firstLine="709"/>
        <w:jc w:val="both"/>
        <w:rPr>
          <w:rFonts w:ascii="Courier New" w:hAnsi="Courier New" w:cs="Courier New"/>
          <w:sz w:val="20"/>
          <w:szCs w:val="20"/>
          <w:lang w:eastAsia="lt-LT"/>
        </w:rPr>
      </w:pPr>
      <w:r w:rsidRPr="00FD1A29">
        <w:t>2</w:t>
      </w:r>
      <w:r w:rsidR="00AF4092" w:rsidRPr="00FD1A29">
        <w:t>1</w:t>
      </w:r>
      <w:r w:rsidR="00140F38" w:rsidRPr="00FD1A29">
        <w:t>. Teismas per 3 mėnesius nuo S</w:t>
      </w:r>
      <w:r w:rsidR="00F86E24" w:rsidRPr="00FD1A29">
        <w:t>pecialiųjų tyrimų tarnybos</w:t>
      </w:r>
      <w:r w:rsidR="00140F38" w:rsidRPr="00FD1A29">
        <w:t xml:space="preserve"> motyvuotos išvados </w:t>
      </w:r>
      <w:r w:rsidR="00117A5C" w:rsidRPr="00FD1A29">
        <w:t xml:space="preserve">ir </w:t>
      </w:r>
      <w:r w:rsidR="004E6004" w:rsidRPr="00FD1A29">
        <w:t xml:space="preserve">(ar) </w:t>
      </w:r>
      <w:r w:rsidR="00117A5C" w:rsidRPr="00FD1A29">
        <w:t xml:space="preserve">pasiūlymų </w:t>
      </w:r>
      <w:r w:rsidR="00140F38" w:rsidRPr="00FD1A29">
        <w:t xml:space="preserve">gavimo dienos </w:t>
      </w:r>
      <w:r w:rsidR="008113D0" w:rsidRPr="00FD1A29">
        <w:t>arba</w:t>
      </w:r>
      <w:r w:rsidR="00401CAD" w:rsidRPr="00FD1A29">
        <w:t xml:space="preserve"> Specialiųjų tyrimų tarnybos nurodytu terminu </w:t>
      </w:r>
      <w:r w:rsidR="00140F38" w:rsidRPr="00FD1A29">
        <w:t>pateikia S</w:t>
      </w:r>
      <w:r w:rsidR="00F86E24" w:rsidRPr="00FD1A29">
        <w:t>pecialiųjų tyrimų tarnybai</w:t>
      </w:r>
      <w:r w:rsidR="00140F38" w:rsidRPr="00FD1A29">
        <w:t xml:space="preserve"> informaciją apie </w:t>
      </w:r>
      <w:r w:rsidR="008113D0" w:rsidRPr="00FD1A29">
        <w:t>korupcijos rizikos analizės</w:t>
      </w:r>
      <w:r w:rsidR="00401CAD" w:rsidRPr="00FD1A29">
        <w:t xml:space="preserve"> motyvuotoje </w:t>
      </w:r>
      <w:r w:rsidR="00140F38" w:rsidRPr="00FD1A29">
        <w:t>išvadoje nurodytų korupcijos preve</w:t>
      </w:r>
      <w:r w:rsidR="007A45D2" w:rsidRPr="00FD1A29">
        <w:t>ncijos priemonių vykdymą</w:t>
      </w:r>
      <w:r w:rsidR="008113D0" w:rsidRPr="00FD1A29">
        <w:t xml:space="preserve"> teisme</w:t>
      </w:r>
      <w:r w:rsidR="007A45D2" w:rsidRPr="00FD1A29">
        <w:t>.</w:t>
      </w:r>
    </w:p>
    <w:p w14:paraId="5D7FF6F4" w14:textId="77777777" w:rsidR="00A115BC" w:rsidRPr="00FD1A29" w:rsidRDefault="00104074" w:rsidP="00226D74">
      <w:pPr>
        <w:autoSpaceDE w:val="0"/>
        <w:autoSpaceDN w:val="0"/>
        <w:adjustRightInd w:val="0"/>
        <w:ind w:firstLine="709"/>
        <w:jc w:val="both"/>
      </w:pPr>
      <w:r w:rsidRPr="00FD1A29">
        <w:t>2</w:t>
      </w:r>
      <w:r w:rsidR="00AF4092" w:rsidRPr="00FD1A29">
        <w:t>2</w:t>
      </w:r>
      <w:r w:rsidR="00140F38" w:rsidRPr="00FD1A29">
        <w:t>. Teismai kasmet iki r</w:t>
      </w:r>
      <w:r w:rsidR="00A43292" w:rsidRPr="00FD1A29">
        <w:t>ugsėjo</w:t>
      </w:r>
      <w:r w:rsidR="00140F38" w:rsidRPr="00FD1A29">
        <w:t xml:space="preserve"> 30 d</w:t>
      </w:r>
      <w:r w:rsidR="00953091" w:rsidRPr="00FD1A29">
        <w:t>.</w:t>
      </w:r>
      <w:r w:rsidR="00140F38" w:rsidRPr="00FD1A29">
        <w:t xml:space="preserve"> Nacionalinės teismų administracijos Vidaus audito skyriui, kuris, remiantis </w:t>
      </w:r>
      <w:r w:rsidR="00226D74" w:rsidRPr="00FD1A29">
        <w:t>Vidaus audito skyriaus nuostatais, patvirtintais Nacionalinės teismų administracijos direktoriaus 2010 m. sausio 27 d. įsakymu Nr. 6P-9-(1.1) „Dėl Vidaus audito skyriaus nuostatų ir vidaus audito metodikos patvirtinimo“</w:t>
      </w:r>
      <w:r w:rsidR="00140F38" w:rsidRPr="00FD1A29">
        <w:t>, Lietuvos Respublikos teismuose atlieka korupcijos rizikos valdymo vertinimą, raštu pateikia informaciją (pažymą) apie korupcijos prevencijos priemonių (darbų)</w:t>
      </w:r>
      <w:r w:rsidR="009A31CF" w:rsidRPr="00FD1A29">
        <w:t xml:space="preserve"> vykdymą (</w:t>
      </w:r>
      <w:r w:rsidR="00130D5E" w:rsidRPr="00FD1A29">
        <w:t xml:space="preserve">šios </w:t>
      </w:r>
      <w:r w:rsidR="009A31CF" w:rsidRPr="00FD1A29">
        <w:t>Metodikos 2 priedas)</w:t>
      </w:r>
      <w:r w:rsidR="002D6A74" w:rsidRPr="00FD1A29">
        <w:t xml:space="preserve"> už laikotarpį nuo praėjusių metų III ketvirčio </w:t>
      </w:r>
      <w:r w:rsidR="00C172AC" w:rsidRPr="00FD1A29">
        <w:t xml:space="preserve">pradžios </w:t>
      </w:r>
      <w:r w:rsidR="002D6A74" w:rsidRPr="00FD1A29">
        <w:t xml:space="preserve">iki einamų metų II ketvirčio pabaigos. Pažymoje apie korupcijos prevencijos priemonių (darbų) vykdymą </w:t>
      </w:r>
      <w:r w:rsidR="00676353" w:rsidRPr="00FD1A29">
        <w:t xml:space="preserve">pateikiama informacija apie </w:t>
      </w:r>
      <w:r w:rsidR="002D6A74" w:rsidRPr="00FD1A29">
        <w:t>priemon</w:t>
      </w:r>
      <w:r w:rsidR="00676353" w:rsidRPr="00FD1A29">
        <w:t>ių</w:t>
      </w:r>
      <w:r w:rsidR="002D6A74" w:rsidRPr="00FD1A29">
        <w:t>, kurios buvo</w:t>
      </w:r>
      <w:r w:rsidR="0032723F" w:rsidRPr="00FD1A29">
        <w:t xml:space="preserve"> </w:t>
      </w:r>
      <w:r w:rsidR="00B54474" w:rsidRPr="00FD1A29">
        <w:t>nurodytos korupcijos rizikos analizės</w:t>
      </w:r>
      <w:r w:rsidR="002D6A74" w:rsidRPr="00FD1A29">
        <w:t xml:space="preserve"> motyvuot</w:t>
      </w:r>
      <w:r w:rsidR="00B54474" w:rsidRPr="00FD1A29">
        <w:t>oje</w:t>
      </w:r>
      <w:r w:rsidR="002D6A74" w:rsidRPr="00FD1A29">
        <w:t xml:space="preserve"> išvad</w:t>
      </w:r>
      <w:r w:rsidR="00B54474" w:rsidRPr="00FD1A29">
        <w:t>oje</w:t>
      </w:r>
      <w:r w:rsidR="00676353" w:rsidRPr="00FD1A29">
        <w:t>, įgyvendinimą.</w:t>
      </w:r>
    </w:p>
    <w:p w14:paraId="1131E136" w14:textId="77777777" w:rsidR="007B53EE" w:rsidRPr="00FD1A29" w:rsidRDefault="007B53EE" w:rsidP="00374058">
      <w:pPr>
        <w:autoSpaceDE w:val="0"/>
        <w:autoSpaceDN w:val="0"/>
        <w:adjustRightInd w:val="0"/>
        <w:jc w:val="both"/>
      </w:pPr>
    </w:p>
    <w:p w14:paraId="41997DAE" w14:textId="77777777" w:rsidR="00140F38" w:rsidRPr="00FD1A29" w:rsidRDefault="009A31CF" w:rsidP="009A31CF">
      <w:pPr>
        <w:autoSpaceDE w:val="0"/>
        <w:autoSpaceDN w:val="0"/>
        <w:adjustRightInd w:val="0"/>
        <w:ind w:firstLine="709"/>
        <w:jc w:val="center"/>
      </w:pPr>
      <w:r w:rsidRPr="00FD1A29">
        <w:t>__________________________</w:t>
      </w:r>
    </w:p>
    <w:p w14:paraId="3877445E" w14:textId="77777777" w:rsidR="00140F38" w:rsidRPr="00FD1A29" w:rsidRDefault="00140F38" w:rsidP="009A31CF">
      <w:pPr>
        <w:widowControl w:val="0"/>
        <w:shd w:val="clear" w:color="auto" w:fill="FFFFFF"/>
        <w:tabs>
          <w:tab w:val="left" w:pos="974"/>
        </w:tabs>
        <w:autoSpaceDE w:val="0"/>
        <w:autoSpaceDN w:val="0"/>
        <w:adjustRightInd w:val="0"/>
        <w:spacing w:line="274" w:lineRule="exact"/>
        <w:ind w:right="5" w:firstLine="709"/>
        <w:jc w:val="both"/>
        <w:rPr>
          <w:rFonts w:ascii="TimesLT" w:hAnsi="TimesLT"/>
          <w:sz w:val="22"/>
          <w:szCs w:val="20"/>
        </w:rPr>
      </w:pPr>
      <w:r w:rsidRPr="00FD1A29">
        <w:rPr>
          <w:spacing w:val="-2"/>
          <w:lang w:eastAsia="lt-LT"/>
        </w:rPr>
        <w:br w:type="page"/>
      </w:r>
    </w:p>
    <w:p w14:paraId="5286A0EA" w14:textId="77777777" w:rsidR="00F26C36" w:rsidRPr="00FD1A29" w:rsidRDefault="00F26C36" w:rsidP="00F26C36">
      <w:pPr>
        <w:jc w:val="right"/>
      </w:pPr>
      <w:r w:rsidRPr="00FD1A29">
        <w:lastRenderedPageBreak/>
        <w:t xml:space="preserve">Korupcijos pasireiškimo tikimybės </w:t>
      </w:r>
    </w:p>
    <w:p w14:paraId="11D817E3" w14:textId="77777777" w:rsidR="00F26C36" w:rsidRPr="00FD1A29" w:rsidRDefault="00F26C36" w:rsidP="00F26C36">
      <w:pPr>
        <w:jc w:val="right"/>
      </w:pPr>
      <w:r w:rsidRPr="00FD1A29">
        <w:t>Lietuvos Respublikos teismuose</w:t>
      </w:r>
    </w:p>
    <w:p w14:paraId="2A192201" w14:textId="77777777" w:rsidR="00F26C36" w:rsidRPr="00FD1A29" w:rsidRDefault="00F26C36" w:rsidP="00F26C36">
      <w:pPr>
        <w:jc w:val="right"/>
      </w:pPr>
      <w:r w:rsidRPr="00FD1A29">
        <w:t xml:space="preserve"> nustatymo metodikos</w:t>
      </w:r>
      <w:r w:rsidRPr="00FD1A29">
        <w:rPr>
          <w:lang w:eastAsia="lt-LT"/>
        </w:rPr>
        <w:t xml:space="preserve"> </w:t>
      </w:r>
    </w:p>
    <w:p w14:paraId="213A3F3B" w14:textId="77777777" w:rsidR="00140F38" w:rsidRPr="00FD1A29" w:rsidRDefault="00F26C36" w:rsidP="00F26C36">
      <w:pPr>
        <w:jc w:val="right"/>
        <w:rPr>
          <w:lang w:eastAsia="lt-LT"/>
        </w:rPr>
      </w:pPr>
      <w:r w:rsidRPr="00FD1A29">
        <w:rPr>
          <w:lang w:eastAsia="lt-LT"/>
        </w:rPr>
        <w:t>1 priedas</w:t>
      </w:r>
      <w:r w:rsidR="00140F38" w:rsidRPr="00FD1A29">
        <w:rPr>
          <w:lang w:eastAsia="lt-LT"/>
        </w:rPr>
        <w:t xml:space="preserve"> </w:t>
      </w:r>
    </w:p>
    <w:p w14:paraId="52987D1E" w14:textId="77777777" w:rsidR="00140F38" w:rsidRPr="00FD1A29" w:rsidRDefault="00140F38" w:rsidP="00140F38">
      <w:pPr>
        <w:jc w:val="right"/>
        <w:rPr>
          <w:lang w:eastAsia="lt-LT"/>
        </w:rPr>
      </w:pPr>
    </w:p>
    <w:p w14:paraId="3F04DB10" w14:textId="77777777" w:rsidR="00140F38" w:rsidRPr="00FD1A29" w:rsidRDefault="00140F38" w:rsidP="00140F38">
      <w:pPr>
        <w:shd w:val="clear" w:color="auto" w:fill="FFFFFF"/>
        <w:ind w:left="5"/>
        <w:jc w:val="center"/>
        <w:rPr>
          <w:lang w:eastAsia="lt-LT"/>
        </w:rPr>
      </w:pPr>
      <w:r w:rsidRPr="00FD1A29">
        <w:rPr>
          <w:spacing w:val="-1"/>
          <w:lang w:eastAsia="lt-LT"/>
        </w:rPr>
        <w:t>(Formos pavyzdys)</w:t>
      </w:r>
    </w:p>
    <w:p w14:paraId="3854D59F" w14:textId="77777777" w:rsidR="00140F38" w:rsidRPr="00FD1A29" w:rsidRDefault="00140F38" w:rsidP="00140F38">
      <w:pPr>
        <w:widowControl w:val="0"/>
        <w:rPr>
          <w:rFonts w:ascii="TimesLT" w:hAnsi="TimesLT"/>
          <w:sz w:val="22"/>
          <w:szCs w:val="20"/>
        </w:rPr>
      </w:pPr>
    </w:p>
    <w:p w14:paraId="29940250" w14:textId="77777777" w:rsidR="00140F38" w:rsidRPr="00FD1A29" w:rsidRDefault="00140F38" w:rsidP="00140F38">
      <w:pPr>
        <w:widowControl w:val="0"/>
        <w:rPr>
          <w:rFonts w:ascii="TimesLT" w:hAnsi="TimesLT"/>
          <w:sz w:val="22"/>
          <w:szCs w:val="20"/>
        </w:rPr>
      </w:pPr>
    </w:p>
    <w:p w14:paraId="2E2990D4" w14:textId="77777777" w:rsidR="00140F38" w:rsidRPr="00FD1A29" w:rsidRDefault="00140F38" w:rsidP="00140F38">
      <w:pPr>
        <w:shd w:val="clear" w:color="auto" w:fill="FFFFFF"/>
        <w:tabs>
          <w:tab w:val="left" w:pos="0"/>
          <w:tab w:val="left" w:leader="underscore" w:pos="9639"/>
        </w:tabs>
        <w:rPr>
          <w:lang w:eastAsia="lt-LT"/>
        </w:rPr>
      </w:pPr>
      <w:r w:rsidRPr="00FD1A29">
        <w:rPr>
          <w:b/>
          <w:bCs/>
          <w:lang w:eastAsia="lt-LT"/>
        </w:rPr>
        <w:tab/>
      </w:r>
      <w:r w:rsidRPr="00FD1A29">
        <w:rPr>
          <w:b/>
          <w:bCs/>
          <w:lang w:eastAsia="lt-LT"/>
        </w:rPr>
        <w:tab/>
      </w:r>
    </w:p>
    <w:p w14:paraId="0BA5DFB9" w14:textId="77777777" w:rsidR="00140F38" w:rsidRPr="00FD1A29" w:rsidRDefault="00140F38" w:rsidP="00140F38">
      <w:pPr>
        <w:ind w:right="40"/>
        <w:jc w:val="center"/>
        <w:rPr>
          <w:color w:val="000000"/>
          <w:sz w:val="20"/>
          <w:szCs w:val="20"/>
        </w:rPr>
      </w:pPr>
      <w:r w:rsidRPr="00FD1A29">
        <w:rPr>
          <w:sz w:val="20"/>
          <w:szCs w:val="20"/>
        </w:rPr>
        <w:t>(teismo pavadinimas)</w:t>
      </w:r>
    </w:p>
    <w:p w14:paraId="7584735A" w14:textId="77777777" w:rsidR="00140F38" w:rsidRPr="00FD1A29" w:rsidRDefault="00140F38" w:rsidP="00140F38">
      <w:pPr>
        <w:widowControl w:val="0"/>
        <w:ind w:firstLine="1080"/>
        <w:jc w:val="center"/>
        <w:rPr>
          <w:b/>
          <w:sz w:val="22"/>
          <w:szCs w:val="20"/>
        </w:rPr>
      </w:pPr>
    </w:p>
    <w:tbl>
      <w:tblPr>
        <w:tblW w:w="9968" w:type="dxa"/>
        <w:tblInd w:w="108" w:type="dxa"/>
        <w:tblLook w:val="01E0" w:firstRow="1" w:lastRow="1" w:firstColumn="1" w:lastColumn="1" w:noHBand="0" w:noVBand="0"/>
      </w:tblPr>
      <w:tblGrid>
        <w:gridCol w:w="5103"/>
        <w:gridCol w:w="4865"/>
      </w:tblGrid>
      <w:tr w:rsidR="00140F38" w:rsidRPr="00FD1A29" w14:paraId="7BDF5BE5" w14:textId="77777777" w:rsidTr="009B1084">
        <w:tc>
          <w:tcPr>
            <w:tcW w:w="5103" w:type="dxa"/>
            <w:hideMark/>
          </w:tcPr>
          <w:p w14:paraId="754A37E8" w14:textId="77777777" w:rsidR="00140F38" w:rsidRPr="00FD1A29" w:rsidRDefault="00140F38" w:rsidP="00140F38">
            <w:pPr>
              <w:widowControl w:val="0"/>
            </w:pPr>
            <w:r w:rsidRPr="00FD1A29">
              <w:t>Lietuvos Respublikos specialiųjų tyrimų tarnybai</w:t>
            </w:r>
          </w:p>
        </w:tc>
        <w:tc>
          <w:tcPr>
            <w:tcW w:w="4865" w:type="dxa"/>
            <w:hideMark/>
          </w:tcPr>
          <w:p w14:paraId="3B4FB4FF" w14:textId="77777777" w:rsidR="00140F38" w:rsidRPr="00FD1A29" w:rsidRDefault="00140F38" w:rsidP="00140F38">
            <w:pPr>
              <w:widowControl w:val="0"/>
              <w:jc w:val="center"/>
            </w:pPr>
          </w:p>
        </w:tc>
      </w:tr>
    </w:tbl>
    <w:p w14:paraId="42D56869" w14:textId="77777777" w:rsidR="00140F38" w:rsidRPr="00FD1A29" w:rsidRDefault="00140F38" w:rsidP="00140F38">
      <w:pPr>
        <w:widowControl w:val="0"/>
        <w:ind w:firstLine="1077"/>
        <w:jc w:val="center"/>
        <w:rPr>
          <w:b/>
          <w:sz w:val="22"/>
          <w:szCs w:val="20"/>
        </w:rPr>
      </w:pPr>
    </w:p>
    <w:p w14:paraId="101366AE" w14:textId="77777777" w:rsidR="00140F38" w:rsidRPr="00FD1A29" w:rsidRDefault="00140F38" w:rsidP="00140F38">
      <w:pPr>
        <w:widowControl w:val="0"/>
        <w:ind w:firstLine="1077"/>
        <w:jc w:val="center"/>
        <w:rPr>
          <w:b/>
          <w:sz w:val="22"/>
          <w:szCs w:val="20"/>
        </w:rPr>
      </w:pPr>
    </w:p>
    <w:p w14:paraId="5356CF37" w14:textId="77777777" w:rsidR="00140F38" w:rsidRPr="00FD1A29" w:rsidRDefault="00140F38" w:rsidP="00140F38">
      <w:pPr>
        <w:widowControl w:val="0"/>
        <w:jc w:val="center"/>
        <w:rPr>
          <w:b/>
        </w:rPr>
      </w:pPr>
      <w:r w:rsidRPr="00FD1A29">
        <w:rPr>
          <w:b/>
        </w:rPr>
        <w:t>I Š V A D A</w:t>
      </w:r>
    </w:p>
    <w:p w14:paraId="44585F0D" w14:textId="77777777" w:rsidR="00140F38" w:rsidRPr="00FD1A29" w:rsidRDefault="00140F38" w:rsidP="00140F38">
      <w:pPr>
        <w:widowControl w:val="0"/>
        <w:jc w:val="center"/>
        <w:rPr>
          <w:b/>
        </w:rPr>
      </w:pPr>
      <w:r w:rsidRPr="00FD1A29">
        <w:rPr>
          <w:b/>
        </w:rPr>
        <w:t>DĖL KORUPCIJOS PASIREIŠKIMO TIKIMYBĖS</w:t>
      </w:r>
    </w:p>
    <w:p w14:paraId="0D43490C" w14:textId="77777777" w:rsidR="00140F38" w:rsidRPr="00FD1A29" w:rsidRDefault="00140F38" w:rsidP="00140F38">
      <w:pPr>
        <w:shd w:val="clear" w:color="auto" w:fill="FFFFFF"/>
        <w:ind w:left="6638" w:right="1382"/>
        <w:jc w:val="center"/>
        <w:rPr>
          <w:lang w:eastAsia="lt-LT"/>
        </w:rPr>
      </w:pPr>
    </w:p>
    <w:p w14:paraId="6956043C" w14:textId="77777777" w:rsidR="00140F38" w:rsidRPr="00FD1A29" w:rsidRDefault="00140F38" w:rsidP="00140F38">
      <w:pPr>
        <w:shd w:val="clear" w:color="auto" w:fill="FFFFFF"/>
        <w:ind w:right="-1"/>
        <w:jc w:val="center"/>
        <w:rPr>
          <w:u w:val="single"/>
          <w:lang w:eastAsia="lt-LT"/>
        </w:rPr>
      </w:pPr>
      <w:r w:rsidRPr="00FD1A29">
        <w:rPr>
          <w:lang w:eastAsia="lt-LT"/>
        </w:rPr>
        <w:t xml:space="preserve">20__-_-_  Nr. </w:t>
      </w:r>
      <w:r w:rsidRPr="00FD1A29">
        <w:rPr>
          <w:u w:val="single"/>
          <w:lang w:eastAsia="lt-LT"/>
        </w:rPr>
        <w:tab/>
      </w:r>
    </w:p>
    <w:p w14:paraId="23ED5873" w14:textId="77777777" w:rsidR="00140F38" w:rsidRPr="00FD1A29" w:rsidRDefault="00140F38" w:rsidP="00140F38">
      <w:pPr>
        <w:shd w:val="clear" w:color="auto" w:fill="FFFFFF"/>
        <w:ind w:right="-1"/>
        <w:jc w:val="center"/>
        <w:rPr>
          <w:u w:val="single"/>
          <w:lang w:eastAsia="lt-LT"/>
        </w:rPr>
      </w:pPr>
      <w:r w:rsidRPr="00FD1A29">
        <w:rPr>
          <w:u w:val="single"/>
          <w:lang w:eastAsia="lt-LT"/>
        </w:rPr>
        <w:tab/>
      </w:r>
    </w:p>
    <w:p w14:paraId="636707C5" w14:textId="77777777" w:rsidR="00140F38" w:rsidRPr="00FD1A29" w:rsidRDefault="00140F38" w:rsidP="00140F38">
      <w:pPr>
        <w:shd w:val="clear" w:color="auto" w:fill="FFFFFF"/>
        <w:ind w:right="-1"/>
        <w:jc w:val="center"/>
        <w:rPr>
          <w:sz w:val="20"/>
          <w:szCs w:val="20"/>
          <w:lang w:eastAsia="lt-LT"/>
        </w:rPr>
      </w:pPr>
      <w:r w:rsidRPr="00FD1A29">
        <w:rPr>
          <w:sz w:val="20"/>
          <w:szCs w:val="20"/>
          <w:lang w:eastAsia="lt-LT"/>
        </w:rPr>
        <w:t>(sudarymo vieta)</w:t>
      </w:r>
    </w:p>
    <w:p w14:paraId="02A20229" w14:textId="77777777" w:rsidR="00140F38" w:rsidRPr="00FD1A29" w:rsidRDefault="00140F38" w:rsidP="00140F38">
      <w:pPr>
        <w:widowControl w:val="0"/>
        <w:ind w:firstLine="1077"/>
        <w:jc w:val="center"/>
        <w:rPr>
          <w:b/>
          <w:sz w:val="22"/>
          <w:szCs w:val="20"/>
        </w:rPr>
      </w:pPr>
    </w:p>
    <w:p w14:paraId="1C39A076" w14:textId="77777777" w:rsidR="00140F38" w:rsidRPr="00FD1A29" w:rsidRDefault="00140F38" w:rsidP="00140F38">
      <w:pPr>
        <w:widowControl w:val="0"/>
        <w:ind w:firstLine="1080"/>
        <w:jc w:val="both"/>
      </w:pPr>
      <w:r w:rsidRPr="00FD1A29">
        <w:t xml:space="preserve">Vadovaujantis </w:t>
      </w:r>
      <w:r w:rsidRPr="00FD1A29">
        <w:rPr>
          <w:lang w:eastAsia="lt-LT"/>
        </w:rPr>
        <w:t xml:space="preserve">Lietuvos Respublikos korupcijos prevencijos </w:t>
      </w:r>
      <w:r w:rsidR="006F3709" w:rsidRPr="00FD1A29">
        <w:rPr>
          <w:lang w:eastAsia="lt-LT"/>
        </w:rPr>
        <w:t>įstatymo</w:t>
      </w:r>
      <w:r w:rsidRPr="00FD1A29">
        <w:rPr>
          <w:lang w:eastAsia="lt-LT"/>
        </w:rPr>
        <w:t xml:space="preserve"> 16 straipsnio 2 dalies </w:t>
      </w:r>
      <w:r w:rsidR="00A67822" w:rsidRPr="00FD1A29">
        <w:rPr>
          <w:lang w:eastAsia="lt-LT"/>
        </w:rPr>
        <w:t xml:space="preserve">1 ir </w:t>
      </w:r>
      <w:r w:rsidR="00CB681B" w:rsidRPr="00FD1A29">
        <w:rPr>
          <w:lang w:eastAsia="lt-LT"/>
        </w:rPr>
        <w:t xml:space="preserve">2 </w:t>
      </w:r>
      <w:r w:rsidRPr="00FD1A29">
        <w:rPr>
          <w:lang w:eastAsia="lt-LT"/>
        </w:rPr>
        <w:t>punkt</w:t>
      </w:r>
      <w:r w:rsidR="00A67822" w:rsidRPr="00FD1A29">
        <w:rPr>
          <w:lang w:eastAsia="lt-LT"/>
        </w:rPr>
        <w:t>ais</w:t>
      </w:r>
      <w:r w:rsidR="000B1C5F" w:rsidRPr="00FD1A29">
        <w:t>, 20</w:t>
      </w:r>
      <w:r w:rsidR="00397E52" w:rsidRPr="00FD1A29">
        <w:t xml:space="preserve">__ </w:t>
      </w:r>
      <w:r w:rsidRPr="00FD1A29">
        <w:t>m. III ketvirtį atliktas korupcijos pasireiškimo tikimybės nustatymas. Analizuotas 20__ - _ - _ – 20__ - _ - _ laikotarpis.</w:t>
      </w:r>
    </w:p>
    <w:p w14:paraId="69CD7FDF" w14:textId="77777777" w:rsidR="00140F38" w:rsidRPr="00FD1A29" w:rsidRDefault="00140F38" w:rsidP="00140F38">
      <w:pPr>
        <w:widowControl w:val="0"/>
        <w:ind w:firstLine="1080"/>
        <w:jc w:val="both"/>
        <w:rPr>
          <w:i/>
          <w:sz w:val="22"/>
          <w:szCs w:val="20"/>
        </w:rPr>
      </w:pPr>
      <w:r w:rsidRPr="00FD1A29">
        <w:t xml:space="preserve">Korupcijos pasireiškimo tikimybės nustatymą atliko </w:t>
      </w:r>
      <w:r w:rsidRPr="00FD1A29">
        <w:rPr>
          <w:i/>
          <w:sz w:val="22"/>
          <w:szCs w:val="20"/>
        </w:rPr>
        <w:t>_______________________________</w:t>
      </w:r>
    </w:p>
    <w:p w14:paraId="0BAF76EA" w14:textId="77777777" w:rsidR="00140F38" w:rsidRPr="00FD1A29" w:rsidRDefault="00140F38" w:rsidP="00140F38">
      <w:pPr>
        <w:widowControl w:val="0"/>
        <w:jc w:val="both"/>
        <w:rPr>
          <w:i/>
          <w:sz w:val="22"/>
          <w:szCs w:val="20"/>
        </w:rPr>
      </w:pPr>
      <w:r w:rsidRPr="00FD1A29">
        <w:rPr>
          <w:i/>
          <w:sz w:val="22"/>
          <w:szCs w:val="20"/>
        </w:rPr>
        <w:t>_______________________________________________________________________________________</w:t>
      </w:r>
    </w:p>
    <w:p w14:paraId="6571ADDF" w14:textId="77777777" w:rsidR="00140F38" w:rsidRPr="00FD1A29" w:rsidRDefault="00140F38" w:rsidP="00140F38">
      <w:pPr>
        <w:widowControl w:val="0"/>
        <w:jc w:val="center"/>
        <w:rPr>
          <w:i/>
          <w:sz w:val="20"/>
          <w:szCs w:val="20"/>
        </w:rPr>
      </w:pPr>
      <w:r w:rsidRPr="00FD1A29">
        <w:rPr>
          <w:i/>
          <w:sz w:val="20"/>
          <w:szCs w:val="20"/>
        </w:rPr>
        <w:t xml:space="preserve">(nurodyti, kas buvo įgalioti atlikti korupcijos pasireiškimo tikimybės nustatymą (struktūrinis padalinys ar asmuo), </w:t>
      </w:r>
    </w:p>
    <w:p w14:paraId="55282D0F" w14:textId="77777777" w:rsidR="00140F38" w:rsidRPr="00FD1A29" w:rsidRDefault="00140F38" w:rsidP="00140F38">
      <w:pPr>
        <w:widowControl w:val="0"/>
        <w:jc w:val="center"/>
        <w:rPr>
          <w:i/>
          <w:sz w:val="20"/>
          <w:szCs w:val="20"/>
        </w:rPr>
      </w:pPr>
      <w:r w:rsidRPr="00FD1A29">
        <w:rPr>
          <w:sz w:val="22"/>
          <w:szCs w:val="20"/>
        </w:rPr>
        <w:t>_______________________________________________________________________________________</w:t>
      </w:r>
      <w:r w:rsidRPr="00FD1A29">
        <w:rPr>
          <w:i/>
          <w:sz w:val="20"/>
          <w:szCs w:val="20"/>
        </w:rPr>
        <w:t xml:space="preserve">kaip rinkta informacija (analitinis darbas, pasitelkus išorės ekspertus, konsultantus ir pan.), kokie taikyti metodai, </w:t>
      </w:r>
    </w:p>
    <w:p w14:paraId="01558B9E" w14:textId="77777777" w:rsidR="00140F38" w:rsidRPr="00FD1A29" w:rsidRDefault="00140F38" w:rsidP="00140F38">
      <w:pPr>
        <w:widowControl w:val="0"/>
        <w:jc w:val="center"/>
        <w:rPr>
          <w:sz w:val="20"/>
          <w:szCs w:val="20"/>
        </w:rPr>
      </w:pPr>
      <w:r w:rsidRPr="00FD1A29">
        <w:rPr>
          <w:sz w:val="22"/>
          <w:szCs w:val="20"/>
        </w:rPr>
        <w:t>_______________________________________________________________________________________</w:t>
      </w:r>
      <w:r w:rsidRPr="00FD1A29">
        <w:rPr>
          <w:i/>
          <w:sz w:val="22"/>
          <w:szCs w:val="20"/>
        </w:rPr>
        <w:t>kaip</w:t>
      </w:r>
      <w:r w:rsidRPr="00FD1A29">
        <w:rPr>
          <w:sz w:val="22"/>
          <w:szCs w:val="20"/>
        </w:rPr>
        <w:t xml:space="preserve"> </w:t>
      </w:r>
      <w:r w:rsidRPr="00FD1A29">
        <w:rPr>
          <w:i/>
          <w:sz w:val="20"/>
          <w:szCs w:val="20"/>
        </w:rPr>
        <w:t>atlikta korupcijos tikimybės nustatymo analizė ir kt.)</w:t>
      </w:r>
    </w:p>
    <w:p w14:paraId="49D9E6D8"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9BA05" w14:textId="77777777" w:rsidR="00140F38" w:rsidRPr="00FD1A29" w:rsidRDefault="00140F38" w:rsidP="00140F38">
      <w:pPr>
        <w:widowControl w:val="0"/>
        <w:jc w:val="both"/>
        <w:rPr>
          <w:sz w:val="22"/>
          <w:szCs w:val="20"/>
        </w:rPr>
      </w:pPr>
      <w:r w:rsidRPr="00FD1A29">
        <w:rPr>
          <w:sz w:val="22"/>
          <w:szCs w:val="20"/>
        </w:rPr>
        <w:t xml:space="preserve"> </w:t>
      </w:r>
    </w:p>
    <w:p w14:paraId="23E2370C" w14:textId="77777777" w:rsidR="00140F38" w:rsidRPr="00FD1A29" w:rsidRDefault="00140F38" w:rsidP="00140F38">
      <w:pPr>
        <w:widowControl w:val="0"/>
        <w:ind w:firstLine="1080"/>
        <w:jc w:val="both"/>
      </w:pPr>
      <w:r w:rsidRPr="00FD1A29">
        <w:t xml:space="preserve">Nustatyta, kad didelė korupcijos pasireiškimo tikimybė egzistuoja šiose teismo veiklos srityse: </w:t>
      </w:r>
      <w:r w:rsidRPr="00FD1A29">
        <w:rPr>
          <w:sz w:val="22"/>
          <w:szCs w:val="20"/>
        </w:rPr>
        <w:t>________________________________________________________________________________</w:t>
      </w:r>
    </w:p>
    <w:p w14:paraId="38668A0C" w14:textId="77777777" w:rsidR="00140F38" w:rsidRPr="00FD1A29" w:rsidRDefault="006F3709" w:rsidP="00140F38">
      <w:pPr>
        <w:widowControl w:val="0"/>
        <w:jc w:val="center"/>
        <w:rPr>
          <w:i/>
          <w:sz w:val="22"/>
          <w:szCs w:val="20"/>
        </w:rPr>
      </w:pPr>
      <w:r w:rsidRPr="00FD1A29">
        <w:rPr>
          <w:i/>
          <w:sz w:val="22"/>
          <w:szCs w:val="20"/>
        </w:rPr>
        <w:t>(nurodyti veiklos sritį</w:t>
      </w:r>
      <w:r w:rsidR="00D44E3E" w:rsidRPr="00FD1A29">
        <w:rPr>
          <w:i/>
          <w:sz w:val="22"/>
          <w:szCs w:val="20"/>
        </w:rPr>
        <w:t xml:space="preserve"> bei</w:t>
      </w:r>
      <w:r w:rsidR="00140F38" w:rsidRPr="00FD1A29">
        <w:rPr>
          <w:i/>
          <w:sz w:val="22"/>
          <w:szCs w:val="20"/>
        </w:rPr>
        <w:t xml:space="preserve"> korupcijos rizikos veiksnius, teismo vidinius teisės aktus, sprendimus, </w:t>
      </w:r>
    </w:p>
    <w:p w14:paraId="50CABB29" w14:textId="77777777" w:rsidR="00140F38" w:rsidRPr="00FD1A29" w:rsidRDefault="00140F38" w:rsidP="00140F38">
      <w:pPr>
        <w:widowControl w:val="0"/>
        <w:jc w:val="center"/>
        <w:rPr>
          <w:i/>
          <w:sz w:val="22"/>
          <w:szCs w:val="20"/>
        </w:rPr>
      </w:pPr>
      <w:r w:rsidRPr="00FD1A29">
        <w:rPr>
          <w:sz w:val="22"/>
          <w:szCs w:val="20"/>
        </w:rPr>
        <w:t>_______________________________________________________________________________________</w:t>
      </w:r>
      <w:r w:rsidRPr="00FD1A29">
        <w:rPr>
          <w:i/>
          <w:sz w:val="22"/>
          <w:szCs w:val="20"/>
        </w:rPr>
        <w:t xml:space="preserve"> administracinės procedūros sprendimus, pagrindžiančius</w:t>
      </w:r>
      <w:r w:rsidR="00D44E3E" w:rsidRPr="00FD1A29">
        <w:rPr>
          <w:i/>
          <w:sz w:val="22"/>
          <w:szCs w:val="20"/>
        </w:rPr>
        <w:t xml:space="preserve"> tokią</w:t>
      </w:r>
      <w:r w:rsidRPr="00FD1A29">
        <w:rPr>
          <w:i/>
          <w:sz w:val="22"/>
          <w:szCs w:val="20"/>
        </w:rPr>
        <w:t xml:space="preserve"> išvadą)</w:t>
      </w:r>
    </w:p>
    <w:p w14:paraId="0C7AF4B5"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A6AF1"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7EB57950"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12FBE322"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54692" w14:textId="77777777" w:rsidR="00140F38" w:rsidRPr="00FD1A29" w:rsidRDefault="00D44E3E" w:rsidP="001F4EE7">
      <w:pPr>
        <w:widowControl w:val="0"/>
        <w:ind w:firstLine="1296"/>
        <w:jc w:val="both"/>
      </w:pPr>
      <w:r w:rsidRPr="00FD1A29">
        <w:lastRenderedPageBreak/>
        <w:t>Srityse, kuriose nustatyta, kad egzistuoja didelė korupcijos pasireiškimo tikimybė, nustatyti skirtumai tarp esamos padėties ir tos padėties, kuri turėtų būti pagal teisės aktuose nustatytus reikalavimus</w:t>
      </w:r>
      <w:r w:rsidR="00130D5E" w:rsidRPr="00FD1A29">
        <w:t>:</w:t>
      </w:r>
    </w:p>
    <w:p w14:paraId="50B14A38" w14:textId="77777777" w:rsidR="00983B90" w:rsidRPr="00FD1A29" w:rsidRDefault="00D44E3E" w:rsidP="00983B90">
      <w:pPr>
        <w:widowControl w:val="0"/>
        <w:jc w:val="center"/>
        <w:rPr>
          <w:i/>
        </w:rPr>
      </w:pPr>
      <w:r w:rsidRPr="00FD1A29">
        <w:rPr>
          <w:sz w:val="22"/>
          <w:szCs w:val="20"/>
        </w:rPr>
        <w:t>_______________________________________________________________________________________</w:t>
      </w:r>
      <w:r w:rsidR="00983B90" w:rsidRPr="00FD1A29">
        <w:rPr>
          <w:i/>
        </w:rPr>
        <w:t>(nurodomi skirtumai bei priežastys, kurios juos lėmė ir įvertinama jų įtaka korupcijos pasireiškimo tikimybės egzistavimui)</w:t>
      </w:r>
    </w:p>
    <w:p w14:paraId="3C7937DC"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1160D3E2"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4AAD3A3A"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729F9497"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456AB" w14:textId="77777777" w:rsidR="00D44E3E" w:rsidRPr="00FD1A29" w:rsidRDefault="00D44E3E" w:rsidP="00140F38">
      <w:pPr>
        <w:widowControl w:val="0"/>
        <w:jc w:val="both"/>
      </w:pPr>
    </w:p>
    <w:p w14:paraId="7A4DDB06" w14:textId="77777777" w:rsidR="00140F38" w:rsidRPr="00FD1A29" w:rsidRDefault="00130D5E" w:rsidP="001F4EE7">
      <w:pPr>
        <w:widowControl w:val="0"/>
        <w:tabs>
          <w:tab w:val="left" w:pos="1134"/>
        </w:tabs>
        <w:jc w:val="both"/>
        <w:rPr>
          <w:i/>
          <w:sz w:val="20"/>
          <w:szCs w:val="20"/>
        </w:rPr>
      </w:pPr>
      <w:r w:rsidRPr="00FD1A29">
        <w:tab/>
      </w:r>
      <w:r w:rsidR="00140F38" w:rsidRPr="00FD1A29">
        <w:t xml:space="preserve">Atlikus analizę darytina išvada, kad turėtų būti imtasi šių priemonių: </w:t>
      </w:r>
      <w:r w:rsidR="00140F38" w:rsidRPr="00FD1A29">
        <w:rPr>
          <w:u w:val="single"/>
        </w:rPr>
        <w:tab/>
      </w:r>
      <w:r w:rsidR="00140F38" w:rsidRPr="00FD1A29">
        <w:rPr>
          <w:sz w:val="22"/>
          <w:szCs w:val="20"/>
        </w:rPr>
        <w:t>_____________________________________________________________________________</w:t>
      </w:r>
      <w:r w:rsidR="00140F38" w:rsidRPr="00FD1A29">
        <w:rPr>
          <w:i/>
          <w:sz w:val="20"/>
          <w:szCs w:val="20"/>
        </w:rPr>
        <w:t>(nurodyti priemones, kurių būtina imtis nustatytiems korupcijos rizikos</w:t>
      </w:r>
    </w:p>
    <w:p w14:paraId="17D86D98" w14:textId="77777777" w:rsidR="00140F38" w:rsidRPr="00FD1A29" w:rsidRDefault="00140F38" w:rsidP="00140F38">
      <w:pPr>
        <w:widowControl w:val="0"/>
        <w:tabs>
          <w:tab w:val="left" w:pos="1134"/>
        </w:tabs>
        <w:jc w:val="center"/>
        <w:rPr>
          <w:i/>
          <w:sz w:val="20"/>
          <w:szCs w:val="20"/>
        </w:rPr>
      </w:pPr>
      <w:r w:rsidRPr="00FD1A29">
        <w:rPr>
          <w:sz w:val="22"/>
          <w:szCs w:val="20"/>
        </w:rPr>
        <w:t>_______________________________________________________________________________________</w:t>
      </w:r>
      <w:r w:rsidRPr="00FD1A29">
        <w:rPr>
          <w:i/>
          <w:sz w:val="20"/>
          <w:szCs w:val="20"/>
        </w:rPr>
        <w:t>veiksniams valdyti ar šalinti, bei priemones, kurių būtina imtis didelei korupcijos pasireiškimo</w:t>
      </w:r>
    </w:p>
    <w:p w14:paraId="64F10FCC" w14:textId="77777777" w:rsidR="00140F38" w:rsidRPr="00FD1A29" w:rsidRDefault="00140F38" w:rsidP="00140F38">
      <w:pPr>
        <w:widowControl w:val="0"/>
        <w:tabs>
          <w:tab w:val="left" w:pos="1134"/>
        </w:tabs>
        <w:rPr>
          <w:i/>
          <w:sz w:val="20"/>
          <w:szCs w:val="20"/>
        </w:rPr>
      </w:pPr>
      <w:r w:rsidRPr="00FD1A29">
        <w:rPr>
          <w:sz w:val="22"/>
          <w:szCs w:val="20"/>
        </w:rPr>
        <w:t>_______________________________________________________________________________________</w:t>
      </w:r>
    </w:p>
    <w:p w14:paraId="0EF7EC10" w14:textId="77777777" w:rsidR="00140F38" w:rsidRPr="00FD1A29" w:rsidRDefault="00140F38" w:rsidP="00140F38">
      <w:pPr>
        <w:widowControl w:val="0"/>
        <w:tabs>
          <w:tab w:val="left" w:pos="1134"/>
        </w:tabs>
        <w:jc w:val="center"/>
        <w:rPr>
          <w:i/>
          <w:sz w:val="20"/>
          <w:szCs w:val="20"/>
        </w:rPr>
      </w:pPr>
      <w:r w:rsidRPr="00FD1A29">
        <w:rPr>
          <w:i/>
          <w:sz w:val="20"/>
          <w:szCs w:val="20"/>
        </w:rPr>
        <w:t>tikimybei atitinkamoje teismo veiklos srityje šalinti ir kt. siūlymus)</w:t>
      </w:r>
    </w:p>
    <w:p w14:paraId="5827EB51" w14:textId="77777777" w:rsidR="00140F38" w:rsidRPr="00FD1A29" w:rsidRDefault="00140F38" w:rsidP="00140F38">
      <w:pPr>
        <w:widowControl w:val="0"/>
        <w:tabs>
          <w:tab w:val="left" w:pos="1134"/>
        </w:tabs>
        <w:rPr>
          <w:sz w:val="22"/>
          <w:szCs w:val="20"/>
        </w:rPr>
      </w:pPr>
      <w:r w:rsidRPr="00FD1A29">
        <w:rPr>
          <w:sz w:val="22"/>
          <w:szCs w:val="20"/>
        </w:rPr>
        <w:t>_______________________________________________________________________________________</w:t>
      </w:r>
    </w:p>
    <w:p w14:paraId="0E7B6389" w14:textId="77777777" w:rsidR="00140F38" w:rsidRPr="00FD1A29" w:rsidRDefault="00140F38" w:rsidP="00140F38">
      <w:pPr>
        <w:widowControl w:val="0"/>
        <w:tabs>
          <w:tab w:val="left" w:pos="1134"/>
        </w:tabs>
        <w:rPr>
          <w:sz w:val="20"/>
          <w:szCs w:val="20"/>
          <w:u w:val="single"/>
        </w:rPr>
      </w:pPr>
      <w:r w:rsidRPr="00FD1A29">
        <w:rPr>
          <w:sz w:val="22"/>
          <w:szCs w:val="20"/>
        </w:rPr>
        <w:t>_______________________________________________________________________________________</w:t>
      </w:r>
    </w:p>
    <w:p w14:paraId="2EA641D5"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3B3851A9" w14:textId="77777777" w:rsidR="00140F38" w:rsidRPr="00FD1A29" w:rsidRDefault="00140F38" w:rsidP="00140F38">
      <w:pPr>
        <w:widowControl w:val="0"/>
        <w:jc w:val="both"/>
        <w:rPr>
          <w:i/>
          <w:sz w:val="22"/>
          <w:szCs w:val="20"/>
        </w:rPr>
      </w:pPr>
      <w:r w:rsidRPr="00FD1A29">
        <w:rPr>
          <w:sz w:val="22"/>
          <w:szCs w:val="20"/>
        </w:rPr>
        <w:t>_______________________________________________________________________________________</w:t>
      </w:r>
    </w:p>
    <w:p w14:paraId="7AA18C98" w14:textId="77777777" w:rsidR="00140F38" w:rsidRPr="00FD1A29" w:rsidRDefault="00140F38" w:rsidP="00140F38">
      <w:pPr>
        <w:widowControl w:val="0"/>
        <w:jc w:val="both"/>
        <w:rPr>
          <w:i/>
          <w:sz w:val="22"/>
          <w:szCs w:val="20"/>
        </w:rPr>
      </w:pPr>
    </w:p>
    <w:p w14:paraId="229B9902" w14:textId="77777777" w:rsidR="00140F38" w:rsidRPr="00FD1A29" w:rsidRDefault="00140F38" w:rsidP="00140F38">
      <w:pPr>
        <w:shd w:val="clear" w:color="auto" w:fill="FFFFFF"/>
        <w:tabs>
          <w:tab w:val="left" w:pos="390"/>
          <w:tab w:val="left" w:pos="3517"/>
          <w:tab w:val="left" w:pos="5529"/>
        </w:tabs>
        <w:rPr>
          <w:lang w:eastAsia="lt-LT"/>
        </w:rPr>
      </w:pPr>
      <w:bookmarkStart w:id="4" w:name="slaptai2"/>
      <w:bookmarkEnd w:id="4"/>
      <w:r w:rsidRPr="00FD1A29">
        <w:rPr>
          <w:lang w:eastAsia="lt-LT"/>
        </w:rPr>
        <w:tab/>
      </w:r>
    </w:p>
    <w:p w14:paraId="4649A9E2" w14:textId="77777777" w:rsidR="00140F38" w:rsidRPr="00FD1A29" w:rsidRDefault="00140F38" w:rsidP="00140F38">
      <w:pPr>
        <w:shd w:val="clear" w:color="auto" w:fill="FFFFFF"/>
        <w:tabs>
          <w:tab w:val="left" w:pos="390"/>
          <w:tab w:val="left" w:pos="3517"/>
          <w:tab w:val="left" w:pos="5529"/>
        </w:tabs>
        <w:rPr>
          <w:lang w:eastAsia="lt-LT"/>
        </w:rPr>
      </w:pPr>
    </w:p>
    <w:p w14:paraId="130719DF" w14:textId="77777777" w:rsidR="00140F38" w:rsidRPr="00FD1A29" w:rsidRDefault="00140F38" w:rsidP="00140F38">
      <w:pPr>
        <w:shd w:val="clear" w:color="auto" w:fill="FFFFFF"/>
        <w:tabs>
          <w:tab w:val="left" w:pos="390"/>
          <w:tab w:val="left" w:pos="3517"/>
          <w:tab w:val="left" w:pos="5529"/>
        </w:tabs>
        <w:rPr>
          <w:lang w:eastAsia="lt-LT"/>
        </w:rPr>
      </w:pPr>
    </w:p>
    <w:p w14:paraId="12784087" w14:textId="77777777" w:rsidR="00140F38" w:rsidRPr="00FD1A29" w:rsidRDefault="00140F38" w:rsidP="00140F38">
      <w:pPr>
        <w:shd w:val="clear" w:color="auto" w:fill="FFFFFF"/>
        <w:tabs>
          <w:tab w:val="left" w:pos="390"/>
          <w:tab w:val="left" w:pos="3517"/>
          <w:tab w:val="left" w:pos="5529"/>
        </w:tabs>
        <w:rPr>
          <w:lang w:eastAsia="lt-LT"/>
        </w:rPr>
      </w:pPr>
    </w:p>
    <w:p w14:paraId="2A503D95" w14:textId="77777777" w:rsidR="00140F38" w:rsidRPr="00FD1A29" w:rsidRDefault="00140F38" w:rsidP="00140F38">
      <w:pPr>
        <w:shd w:val="clear" w:color="auto" w:fill="FFFFFF"/>
        <w:tabs>
          <w:tab w:val="left" w:pos="390"/>
          <w:tab w:val="left" w:pos="3517"/>
          <w:tab w:val="left" w:pos="5529"/>
        </w:tabs>
        <w:rPr>
          <w:lang w:eastAsia="lt-LT"/>
        </w:rPr>
      </w:pPr>
    </w:p>
    <w:p w14:paraId="63573BFE" w14:textId="77777777" w:rsidR="00140F38" w:rsidRPr="00FD1A29" w:rsidRDefault="00140F38" w:rsidP="00140F38">
      <w:pPr>
        <w:shd w:val="clear" w:color="auto" w:fill="FFFFFF"/>
        <w:tabs>
          <w:tab w:val="left" w:pos="390"/>
          <w:tab w:val="left" w:pos="2127"/>
          <w:tab w:val="left" w:pos="3119"/>
        </w:tabs>
        <w:rPr>
          <w:u w:val="single"/>
          <w:lang w:eastAsia="lt-LT"/>
        </w:rPr>
      </w:pPr>
      <w:r w:rsidRPr="00FD1A29">
        <w:rPr>
          <w:u w:val="single"/>
          <w:lang w:eastAsia="lt-LT"/>
        </w:rPr>
        <w:tab/>
      </w:r>
      <w:r w:rsidRPr="00FD1A29">
        <w:rPr>
          <w:u w:val="single"/>
          <w:lang w:eastAsia="lt-LT"/>
        </w:rPr>
        <w:tab/>
      </w:r>
      <w:r w:rsidRPr="00FD1A29">
        <w:rPr>
          <w:lang w:eastAsia="lt-LT"/>
        </w:rPr>
        <w:tab/>
      </w:r>
      <w:r w:rsidRPr="00FD1A29">
        <w:rPr>
          <w:u w:val="single"/>
          <w:lang w:eastAsia="lt-LT"/>
        </w:rPr>
        <w:tab/>
      </w:r>
      <w:r w:rsidRPr="00FD1A29">
        <w:rPr>
          <w:u w:val="single"/>
          <w:lang w:eastAsia="lt-LT"/>
        </w:rPr>
        <w:tab/>
      </w:r>
      <w:r w:rsidRPr="00FD1A29">
        <w:rPr>
          <w:lang w:eastAsia="lt-LT"/>
        </w:rPr>
        <w:tab/>
      </w:r>
      <w:r w:rsidRPr="00FD1A29">
        <w:rPr>
          <w:u w:val="single"/>
          <w:lang w:eastAsia="lt-LT"/>
        </w:rPr>
        <w:tab/>
      </w:r>
      <w:r w:rsidRPr="00FD1A29">
        <w:rPr>
          <w:u w:val="single"/>
          <w:lang w:eastAsia="lt-LT"/>
        </w:rPr>
        <w:tab/>
      </w:r>
    </w:p>
    <w:p w14:paraId="24A56853" w14:textId="77777777" w:rsidR="00140F38" w:rsidRPr="00FD1A29" w:rsidRDefault="00140F38" w:rsidP="00140F38">
      <w:pPr>
        <w:rPr>
          <w:lang w:eastAsia="lt-LT"/>
        </w:rPr>
      </w:pPr>
      <w:r w:rsidRPr="00FD1A29">
        <w:rPr>
          <w:spacing w:val="-3"/>
          <w:sz w:val="20"/>
          <w:szCs w:val="20"/>
          <w:lang w:eastAsia="lt-LT"/>
        </w:rPr>
        <w:t xml:space="preserve">          (pareigos)</w:t>
      </w:r>
      <w:r w:rsidRPr="00FD1A29">
        <w:rPr>
          <w:spacing w:val="-3"/>
          <w:lang w:eastAsia="lt-LT"/>
        </w:rPr>
        <w:t xml:space="preserve">  </w:t>
      </w:r>
      <w:r w:rsidRPr="00FD1A29">
        <w:rPr>
          <w:rFonts w:ascii="Arial" w:cs="Arial"/>
          <w:lang w:eastAsia="lt-LT"/>
        </w:rPr>
        <w:tab/>
      </w:r>
      <w:r w:rsidRPr="00FD1A29">
        <w:rPr>
          <w:rFonts w:ascii="Arial" w:cs="Arial"/>
          <w:lang w:eastAsia="lt-LT"/>
        </w:rPr>
        <w:tab/>
      </w:r>
      <w:r w:rsidRPr="00FD1A29">
        <w:rPr>
          <w:sz w:val="20"/>
          <w:szCs w:val="20"/>
          <w:lang w:eastAsia="lt-LT"/>
        </w:rPr>
        <w:t>(</w:t>
      </w:r>
      <w:r w:rsidRPr="00FD1A29">
        <w:rPr>
          <w:spacing w:val="-3"/>
          <w:sz w:val="20"/>
          <w:szCs w:val="20"/>
          <w:lang w:eastAsia="lt-LT"/>
        </w:rPr>
        <w:t>parašas)</w:t>
      </w:r>
      <w:r w:rsidRPr="00FD1A29">
        <w:rPr>
          <w:rFonts w:ascii="Arial" w:cs="Arial"/>
          <w:lang w:eastAsia="lt-LT"/>
        </w:rPr>
        <w:tab/>
        <w:t xml:space="preserve">  </w:t>
      </w:r>
      <w:r w:rsidRPr="00FD1A29">
        <w:rPr>
          <w:rFonts w:ascii="Arial" w:cs="Arial"/>
          <w:lang w:eastAsia="lt-LT"/>
        </w:rPr>
        <w:tab/>
        <w:t xml:space="preserve">         </w:t>
      </w:r>
      <w:r w:rsidRPr="00FD1A29">
        <w:rPr>
          <w:spacing w:val="-3"/>
          <w:sz w:val="20"/>
          <w:szCs w:val="20"/>
          <w:lang w:eastAsia="lt-LT"/>
        </w:rPr>
        <w:t>(vardas, pavardė)</w:t>
      </w:r>
    </w:p>
    <w:p w14:paraId="78A004F3" w14:textId="77777777" w:rsidR="00140F38" w:rsidRPr="00FD1A29" w:rsidRDefault="00140F38" w:rsidP="00140F38">
      <w:pPr>
        <w:framePr w:w="3600" w:h="414" w:hSpace="181" w:wrap="around" w:vAnchor="text" w:hAnchor="page" w:x="6913" w:y="8185"/>
        <w:widowControl w:val="0"/>
        <w:jc w:val="both"/>
        <w:rPr>
          <w:rFonts w:ascii="TimesLT" w:hAnsi="TimesLT"/>
          <w:sz w:val="22"/>
          <w:szCs w:val="22"/>
        </w:rPr>
      </w:pPr>
    </w:p>
    <w:p w14:paraId="2DEAE573" w14:textId="77777777" w:rsidR="00140F38" w:rsidRPr="00FD1A29" w:rsidRDefault="00140F38" w:rsidP="00140F38">
      <w:pPr>
        <w:widowControl w:val="0"/>
        <w:jc w:val="both"/>
        <w:rPr>
          <w:rFonts w:ascii="TimesLT" w:hAnsi="TimesLT"/>
          <w:sz w:val="22"/>
          <w:szCs w:val="22"/>
        </w:rPr>
      </w:pPr>
    </w:p>
    <w:p w14:paraId="27713A54" w14:textId="77777777" w:rsidR="00140F38" w:rsidRPr="00FD1A29" w:rsidRDefault="00140F38" w:rsidP="00140F38">
      <w:pPr>
        <w:jc w:val="right"/>
        <w:rPr>
          <w:b/>
          <w:lang w:eastAsia="lt-LT"/>
        </w:rPr>
      </w:pPr>
    </w:p>
    <w:p w14:paraId="3DD78248" w14:textId="77777777" w:rsidR="00140F38" w:rsidRPr="00FD1A29" w:rsidRDefault="00140F38" w:rsidP="00140F38">
      <w:pPr>
        <w:shd w:val="clear" w:color="auto" w:fill="FFFFFF"/>
        <w:tabs>
          <w:tab w:val="left" w:pos="1344"/>
        </w:tabs>
        <w:spacing w:line="274" w:lineRule="exact"/>
        <w:ind w:right="5"/>
        <w:jc w:val="both"/>
        <w:rPr>
          <w:b/>
          <w:lang w:eastAsia="lt-LT"/>
        </w:rPr>
      </w:pPr>
    </w:p>
    <w:p w14:paraId="0FADCEDD" w14:textId="77777777" w:rsidR="00140F38" w:rsidRPr="00FD1A29" w:rsidRDefault="00140F38" w:rsidP="00140F38">
      <w:pPr>
        <w:jc w:val="right"/>
        <w:rPr>
          <w:lang w:eastAsia="lt-LT"/>
        </w:rPr>
        <w:sectPr w:rsidR="00140F38" w:rsidRPr="00FD1A29" w:rsidSect="00980772">
          <w:headerReference w:type="even" r:id="rId9"/>
          <w:headerReference w:type="default" r:id="rId10"/>
          <w:headerReference w:type="first" r:id="rId11"/>
          <w:pgSz w:w="11906" w:h="16838"/>
          <w:pgMar w:top="851" w:right="567" w:bottom="993" w:left="1701" w:header="567" w:footer="567" w:gutter="0"/>
          <w:pgNumType w:start="0"/>
          <w:cols w:space="1296"/>
          <w:titlePg/>
          <w:docGrid w:linePitch="360"/>
        </w:sectPr>
      </w:pPr>
    </w:p>
    <w:p w14:paraId="19E5AB6F" w14:textId="77777777" w:rsidR="00F26C36" w:rsidRPr="00FD1A29" w:rsidRDefault="00F26C36" w:rsidP="00F26C36">
      <w:pPr>
        <w:jc w:val="right"/>
      </w:pPr>
      <w:r w:rsidRPr="00FD1A29">
        <w:lastRenderedPageBreak/>
        <w:t xml:space="preserve">Korupcijos pasireiškimo tikimybės </w:t>
      </w:r>
    </w:p>
    <w:p w14:paraId="1AEE8F2D" w14:textId="77777777" w:rsidR="00F26C36" w:rsidRPr="00FD1A29" w:rsidRDefault="00F26C36" w:rsidP="00F26C36">
      <w:pPr>
        <w:jc w:val="right"/>
      </w:pPr>
      <w:r w:rsidRPr="00FD1A29">
        <w:t>Lietuvos Respublikos teismuose</w:t>
      </w:r>
    </w:p>
    <w:p w14:paraId="4CF7809F" w14:textId="77777777" w:rsidR="00F26C36" w:rsidRPr="00FD1A29" w:rsidRDefault="00F26C36" w:rsidP="00F26C36">
      <w:pPr>
        <w:jc w:val="right"/>
      </w:pPr>
      <w:r w:rsidRPr="00FD1A29">
        <w:t xml:space="preserve"> nustatymo metodikos</w:t>
      </w:r>
      <w:r w:rsidRPr="00FD1A29">
        <w:rPr>
          <w:lang w:eastAsia="lt-LT"/>
        </w:rPr>
        <w:t xml:space="preserve"> </w:t>
      </w:r>
    </w:p>
    <w:p w14:paraId="4E0E3458" w14:textId="77777777" w:rsidR="00140F38" w:rsidRPr="00FD1A29" w:rsidRDefault="00140F38" w:rsidP="00140F38">
      <w:pPr>
        <w:jc w:val="right"/>
        <w:rPr>
          <w:lang w:eastAsia="lt-LT"/>
        </w:rPr>
      </w:pPr>
      <w:r w:rsidRPr="00FD1A29">
        <w:rPr>
          <w:lang w:eastAsia="lt-LT"/>
        </w:rPr>
        <w:t xml:space="preserve">2 priedas </w:t>
      </w:r>
    </w:p>
    <w:p w14:paraId="11FAF2FB" w14:textId="77777777" w:rsidR="00140F38" w:rsidRPr="00FD1A29" w:rsidRDefault="00140F38" w:rsidP="00140F38">
      <w:pPr>
        <w:jc w:val="right"/>
        <w:rPr>
          <w:lang w:eastAsia="lt-LT"/>
        </w:rPr>
      </w:pPr>
    </w:p>
    <w:p w14:paraId="634846F2" w14:textId="77777777" w:rsidR="00140F38" w:rsidRPr="00FD1A29" w:rsidRDefault="00140F38" w:rsidP="00140F38">
      <w:pPr>
        <w:shd w:val="clear" w:color="auto" w:fill="FFFFFF"/>
        <w:spacing w:before="274"/>
        <w:ind w:left="5"/>
        <w:jc w:val="center"/>
        <w:rPr>
          <w:lang w:eastAsia="lt-LT"/>
        </w:rPr>
      </w:pPr>
      <w:r w:rsidRPr="00FD1A29">
        <w:rPr>
          <w:spacing w:val="-1"/>
          <w:lang w:eastAsia="lt-LT"/>
        </w:rPr>
        <w:t>(Formos pavyzdys)</w:t>
      </w:r>
    </w:p>
    <w:p w14:paraId="66D6A1DB" w14:textId="77777777" w:rsidR="00140F38" w:rsidRPr="00FD1A29" w:rsidRDefault="00140F38" w:rsidP="00140F38">
      <w:pPr>
        <w:shd w:val="clear" w:color="auto" w:fill="FFFFFF"/>
        <w:tabs>
          <w:tab w:val="left" w:leader="underscore" w:pos="9005"/>
        </w:tabs>
        <w:spacing w:line="274" w:lineRule="exact"/>
        <w:jc w:val="center"/>
        <w:rPr>
          <w:b/>
          <w:bCs/>
          <w:lang w:eastAsia="lt-LT"/>
        </w:rPr>
      </w:pPr>
    </w:p>
    <w:p w14:paraId="530C36A2" w14:textId="77777777" w:rsidR="00140F38" w:rsidRPr="00FD1A29" w:rsidRDefault="00140F38" w:rsidP="00140F38">
      <w:pPr>
        <w:shd w:val="clear" w:color="auto" w:fill="FFFFFF"/>
        <w:tabs>
          <w:tab w:val="left" w:leader="underscore" w:pos="9005"/>
        </w:tabs>
        <w:spacing w:line="274" w:lineRule="exact"/>
        <w:jc w:val="center"/>
        <w:rPr>
          <w:lang w:eastAsia="lt-LT"/>
        </w:rPr>
      </w:pPr>
      <w:r w:rsidRPr="00FD1A29">
        <w:rPr>
          <w:b/>
          <w:bCs/>
          <w:lang w:eastAsia="lt-LT"/>
        </w:rPr>
        <w:tab/>
      </w:r>
    </w:p>
    <w:p w14:paraId="1698CA28" w14:textId="77777777" w:rsidR="00140F38" w:rsidRPr="00FD1A29" w:rsidRDefault="00140F38" w:rsidP="00140F38">
      <w:pPr>
        <w:ind w:right="40"/>
        <w:jc w:val="center"/>
        <w:rPr>
          <w:color w:val="000000"/>
          <w:sz w:val="20"/>
          <w:szCs w:val="20"/>
        </w:rPr>
      </w:pPr>
      <w:r w:rsidRPr="00FD1A29">
        <w:rPr>
          <w:sz w:val="20"/>
          <w:szCs w:val="20"/>
        </w:rPr>
        <w:t>(teismo pavadinimas)</w:t>
      </w:r>
    </w:p>
    <w:p w14:paraId="7E902A2F" w14:textId="77777777" w:rsidR="00140F38" w:rsidRPr="00FD1A29" w:rsidRDefault="00140F38" w:rsidP="00140F38">
      <w:pPr>
        <w:ind w:right="40"/>
        <w:jc w:val="center"/>
        <w:rPr>
          <w:color w:val="000000"/>
        </w:rPr>
      </w:pPr>
    </w:p>
    <w:p w14:paraId="7BAF3C1D" w14:textId="77777777" w:rsidR="00140F38" w:rsidRPr="00FD1A29" w:rsidRDefault="00140F38" w:rsidP="00140F38">
      <w:pPr>
        <w:ind w:right="40"/>
        <w:rPr>
          <w:b/>
          <w:bCs/>
          <w:szCs w:val="20"/>
        </w:rPr>
      </w:pPr>
      <w:r w:rsidRPr="00FD1A29">
        <w:rPr>
          <w:szCs w:val="20"/>
        </w:rPr>
        <w:t>Nacionalinės teismų administracijos Vidaus audito skyriui</w:t>
      </w:r>
    </w:p>
    <w:p w14:paraId="0CA22C3C" w14:textId="77777777" w:rsidR="00140F38" w:rsidRPr="00FD1A29" w:rsidRDefault="00140F38" w:rsidP="00140F38">
      <w:pPr>
        <w:ind w:right="40"/>
        <w:jc w:val="center"/>
        <w:rPr>
          <w:b/>
          <w:bCs/>
          <w:szCs w:val="20"/>
        </w:rPr>
      </w:pPr>
    </w:p>
    <w:p w14:paraId="4487AB79" w14:textId="77777777" w:rsidR="00140F38" w:rsidRPr="00FD1A29" w:rsidRDefault="00140F38" w:rsidP="00140F38">
      <w:pPr>
        <w:ind w:right="40"/>
        <w:jc w:val="center"/>
        <w:rPr>
          <w:b/>
          <w:bCs/>
          <w:spacing w:val="-1"/>
          <w:szCs w:val="20"/>
        </w:rPr>
      </w:pPr>
      <w:r w:rsidRPr="00FD1A29">
        <w:rPr>
          <w:b/>
          <w:bCs/>
          <w:szCs w:val="20"/>
        </w:rPr>
        <w:t xml:space="preserve">PAŽYMA </w:t>
      </w:r>
      <w:r w:rsidRPr="00FD1A29">
        <w:rPr>
          <w:b/>
          <w:bCs/>
          <w:spacing w:val="-1"/>
          <w:szCs w:val="20"/>
        </w:rPr>
        <w:t>APIE KORUPCIJOS PREVENCIJOS PRIEMONIŲ (DARBŲ)</w:t>
      </w:r>
    </w:p>
    <w:p w14:paraId="23CA2B35" w14:textId="77777777" w:rsidR="00140F38" w:rsidRPr="00FD1A29" w:rsidRDefault="00140F38" w:rsidP="00140F38">
      <w:pPr>
        <w:ind w:right="40"/>
        <w:jc w:val="center"/>
        <w:rPr>
          <w:bCs/>
          <w:spacing w:val="-1"/>
          <w:szCs w:val="20"/>
          <w:u w:val="single"/>
        </w:rPr>
      </w:pPr>
      <w:r w:rsidRPr="00FD1A29">
        <w:rPr>
          <w:b/>
          <w:bCs/>
          <w:spacing w:val="-1"/>
          <w:szCs w:val="20"/>
        </w:rPr>
        <w:t>VYKDYMĄ PER</w:t>
      </w:r>
      <w:r w:rsidRPr="00FD1A29">
        <w:rPr>
          <w:bCs/>
          <w:spacing w:val="-1"/>
          <w:szCs w:val="20"/>
        </w:rPr>
        <w:t xml:space="preserve"> </w:t>
      </w:r>
      <w:r w:rsidRPr="00FD1A29">
        <w:rPr>
          <w:bCs/>
          <w:spacing w:val="-1"/>
          <w:szCs w:val="20"/>
          <w:u w:val="single"/>
        </w:rPr>
        <w:tab/>
      </w:r>
      <w:r w:rsidRPr="00FD1A29">
        <w:rPr>
          <w:bCs/>
          <w:spacing w:val="-1"/>
          <w:szCs w:val="20"/>
          <w:u w:val="single"/>
        </w:rPr>
        <w:tab/>
      </w:r>
      <w:r w:rsidRPr="00FD1A29">
        <w:rPr>
          <w:bCs/>
          <w:spacing w:val="-1"/>
          <w:szCs w:val="20"/>
          <w:u w:val="single"/>
        </w:rPr>
        <w:tab/>
      </w:r>
      <w:r w:rsidRPr="00FD1A29">
        <w:rPr>
          <w:bCs/>
          <w:spacing w:val="-1"/>
          <w:szCs w:val="20"/>
          <w:u w:val="single"/>
        </w:rPr>
        <w:tab/>
      </w:r>
    </w:p>
    <w:p w14:paraId="1DE85976" w14:textId="77777777" w:rsidR="00140F38" w:rsidRPr="00FD1A29" w:rsidRDefault="00140F38" w:rsidP="00140F38">
      <w:pPr>
        <w:ind w:right="40"/>
        <w:jc w:val="center"/>
        <w:rPr>
          <w:bCs/>
          <w:spacing w:val="-1"/>
          <w:sz w:val="20"/>
          <w:szCs w:val="20"/>
        </w:rPr>
      </w:pPr>
      <w:r w:rsidRPr="00FD1A29">
        <w:rPr>
          <w:bCs/>
          <w:spacing w:val="-1"/>
          <w:sz w:val="18"/>
          <w:szCs w:val="18"/>
        </w:rPr>
        <w:t xml:space="preserve">      </w:t>
      </w:r>
      <w:r w:rsidRPr="00FD1A29">
        <w:rPr>
          <w:bCs/>
          <w:spacing w:val="-1"/>
          <w:sz w:val="20"/>
          <w:szCs w:val="20"/>
        </w:rPr>
        <w:t>(metai, ketvirtis)</w:t>
      </w:r>
    </w:p>
    <w:p w14:paraId="75BCC919" w14:textId="77777777" w:rsidR="00140F38" w:rsidRPr="00FD1A29" w:rsidRDefault="00140F38" w:rsidP="00140F38">
      <w:pPr>
        <w:shd w:val="clear" w:color="auto" w:fill="FFFFFF"/>
        <w:spacing w:line="274" w:lineRule="exact"/>
        <w:ind w:left="6638" w:right="1382"/>
        <w:rPr>
          <w:lang w:eastAsia="lt-LT"/>
        </w:rPr>
      </w:pPr>
      <w:r w:rsidRPr="00FD1A29">
        <w:rPr>
          <w:spacing w:val="-1"/>
          <w:lang w:eastAsia="lt-LT"/>
        </w:rPr>
        <w:tab/>
      </w:r>
      <w:r w:rsidRPr="00FD1A29">
        <w:rPr>
          <w:spacing w:val="-1"/>
          <w:lang w:eastAsia="lt-LT"/>
        </w:rPr>
        <w:tab/>
      </w:r>
      <w:r w:rsidRPr="00FD1A29">
        <w:rPr>
          <w:spacing w:val="-1"/>
          <w:lang w:eastAsia="lt-LT"/>
        </w:rPr>
        <w:tab/>
      </w:r>
      <w:r w:rsidRPr="00FD1A29">
        <w:rPr>
          <w:spacing w:val="-1"/>
          <w:lang w:eastAsia="lt-LT"/>
        </w:rPr>
        <w:tab/>
      </w:r>
    </w:p>
    <w:p w14:paraId="667BBDFD" w14:textId="77777777" w:rsidR="00140F38" w:rsidRPr="00FD1A29" w:rsidRDefault="00140F38" w:rsidP="00140F38">
      <w:pPr>
        <w:shd w:val="clear" w:color="auto" w:fill="FFFFFF"/>
        <w:ind w:right="-1"/>
        <w:jc w:val="center"/>
        <w:rPr>
          <w:u w:val="single"/>
          <w:lang w:eastAsia="lt-LT"/>
        </w:rPr>
      </w:pPr>
      <w:r w:rsidRPr="00FD1A29">
        <w:rPr>
          <w:lang w:eastAsia="lt-LT"/>
        </w:rPr>
        <w:t>20</w:t>
      </w:r>
      <w:r w:rsidRPr="00FD1A29">
        <w:t>_</w:t>
      </w:r>
      <w:r w:rsidRPr="00FD1A29">
        <w:rPr>
          <w:lang w:eastAsia="lt-LT"/>
        </w:rPr>
        <w:t xml:space="preserve">_-_-_  Nr. </w:t>
      </w:r>
      <w:r w:rsidRPr="00FD1A29">
        <w:rPr>
          <w:u w:val="single"/>
          <w:lang w:eastAsia="lt-LT"/>
        </w:rPr>
        <w:tab/>
      </w:r>
    </w:p>
    <w:p w14:paraId="34348121" w14:textId="77777777" w:rsidR="00140F38" w:rsidRPr="00FD1A29" w:rsidRDefault="00140F38" w:rsidP="00140F38">
      <w:pPr>
        <w:shd w:val="clear" w:color="auto" w:fill="FFFFFF"/>
        <w:ind w:right="-1"/>
        <w:jc w:val="center"/>
        <w:rPr>
          <w:u w:val="single"/>
          <w:lang w:eastAsia="lt-LT"/>
        </w:rPr>
      </w:pPr>
      <w:r w:rsidRPr="00FD1A29">
        <w:rPr>
          <w:u w:val="single"/>
          <w:lang w:eastAsia="lt-LT"/>
        </w:rPr>
        <w:tab/>
      </w:r>
    </w:p>
    <w:p w14:paraId="5D4AB03E" w14:textId="77777777" w:rsidR="00140F38" w:rsidRPr="00FD1A29" w:rsidRDefault="00140F38" w:rsidP="00140F38">
      <w:pPr>
        <w:shd w:val="clear" w:color="auto" w:fill="FFFFFF"/>
        <w:ind w:right="-1"/>
        <w:jc w:val="center"/>
        <w:rPr>
          <w:sz w:val="20"/>
          <w:szCs w:val="20"/>
          <w:lang w:eastAsia="lt-LT"/>
        </w:rPr>
      </w:pPr>
      <w:r w:rsidRPr="00FD1A29">
        <w:rPr>
          <w:sz w:val="20"/>
          <w:szCs w:val="20"/>
          <w:lang w:eastAsia="lt-LT"/>
        </w:rPr>
        <w:t>(sudarymo vieta)</w:t>
      </w:r>
    </w:p>
    <w:p w14:paraId="155831E3" w14:textId="77777777" w:rsidR="00140F38" w:rsidRPr="00FD1A29" w:rsidRDefault="00140F38" w:rsidP="00140F38">
      <w:pPr>
        <w:shd w:val="clear" w:color="auto" w:fill="FFFFFF"/>
        <w:spacing w:line="274" w:lineRule="exact"/>
        <w:ind w:left="6638" w:right="1382"/>
        <w:rPr>
          <w:lang w:eastAsia="lt-LT"/>
        </w:rPr>
      </w:pPr>
    </w:p>
    <w:p w14:paraId="737E9280" w14:textId="77777777" w:rsidR="00140F38" w:rsidRPr="00FD1A29" w:rsidRDefault="00140F38" w:rsidP="00140F38">
      <w:pPr>
        <w:spacing w:after="274" w:line="1" w:lineRule="exact"/>
        <w:rPr>
          <w:sz w:val="2"/>
          <w:szCs w:val="2"/>
          <w:lang w:eastAsia="lt-LT"/>
        </w:rPr>
      </w:pPr>
    </w:p>
    <w:tbl>
      <w:tblPr>
        <w:tblW w:w="14745" w:type="dxa"/>
        <w:tblInd w:w="40" w:type="dxa"/>
        <w:tblLayout w:type="fixed"/>
        <w:tblCellMar>
          <w:left w:w="40" w:type="dxa"/>
          <w:right w:w="40" w:type="dxa"/>
        </w:tblCellMar>
        <w:tblLook w:val="0000" w:firstRow="0" w:lastRow="0" w:firstColumn="0" w:lastColumn="0" w:noHBand="0" w:noVBand="0"/>
      </w:tblPr>
      <w:tblGrid>
        <w:gridCol w:w="792"/>
        <w:gridCol w:w="2280"/>
        <w:gridCol w:w="2870"/>
        <w:gridCol w:w="2626"/>
        <w:gridCol w:w="1213"/>
        <w:gridCol w:w="4964"/>
      </w:tblGrid>
      <w:tr w:rsidR="00140F38" w:rsidRPr="00FD1A29" w14:paraId="4A52FA3D" w14:textId="77777777" w:rsidTr="009B1084">
        <w:trPr>
          <w:trHeight w:hRule="exact" w:val="588"/>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59C72BD0" w14:textId="77777777" w:rsidR="00140F38" w:rsidRPr="00FD1A29" w:rsidRDefault="00140F38" w:rsidP="00140F38">
            <w:pPr>
              <w:shd w:val="clear" w:color="auto" w:fill="FFFFFF"/>
              <w:spacing w:line="230" w:lineRule="exact"/>
              <w:ind w:left="144" w:right="139"/>
              <w:rPr>
                <w:lang w:eastAsia="lt-LT"/>
              </w:rPr>
            </w:pPr>
            <w:r w:rsidRPr="00FD1A29">
              <w:rPr>
                <w:lang w:eastAsia="lt-LT"/>
              </w:rPr>
              <w:t>Eil. N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48E8B962" w14:textId="77777777" w:rsidR="00140F38" w:rsidRPr="00FD1A29" w:rsidRDefault="00140F38" w:rsidP="00140F38">
            <w:pPr>
              <w:shd w:val="clear" w:color="auto" w:fill="FFFFFF"/>
              <w:spacing w:line="230" w:lineRule="exact"/>
              <w:ind w:right="605"/>
              <w:jc w:val="center"/>
              <w:rPr>
                <w:lang w:eastAsia="lt-LT"/>
              </w:rPr>
            </w:pPr>
            <w:r w:rsidRPr="00FD1A29">
              <w:rPr>
                <w:lang w:eastAsia="lt-LT"/>
              </w:rPr>
              <w:t>Priemonės (darbai)</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231CB0E1" w14:textId="77777777" w:rsidR="00140F38" w:rsidRPr="00FD1A29" w:rsidRDefault="00140F38" w:rsidP="00140F38">
            <w:pPr>
              <w:shd w:val="clear" w:color="auto" w:fill="FFFFFF"/>
              <w:jc w:val="center"/>
              <w:rPr>
                <w:lang w:eastAsia="lt-LT"/>
              </w:rPr>
            </w:pPr>
            <w:r w:rsidRPr="00FD1A29">
              <w:rPr>
                <w:lang w:eastAsia="lt-LT"/>
              </w:rPr>
              <w:t>Atsakingi vykdytojai</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EBA7E22" w14:textId="77777777" w:rsidR="00140F38" w:rsidRPr="00FD1A29" w:rsidRDefault="00140F38" w:rsidP="00140F38">
            <w:pPr>
              <w:shd w:val="clear" w:color="auto" w:fill="FFFFFF"/>
              <w:ind w:left="418"/>
              <w:rPr>
                <w:lang w:eastAsia="lt-LT"/>
              </w:rPr>
            </w:pPr>
            <w:r w:rsidRPr="00FD1A29">
              <w:rPr>
                <w:lang w:eastAsia="lt-LT"/>
              </w:rPr>
              <w:t>Vertinimo kriterijai</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385A262" w14:textId="77777777" w:rsidR="00140F38" w:rsidRPr="00FD1A29" w:rsidRDefault="00140F38" w:rsidP="00140F38">
            <w:pPr>
              <w:shd w:val="clear" w:color="auto" w:fill="FFFFFF"/>
              <w:spacing w:line="230" w:lineRule="exact"/>
              <w:ind w:left="34" w:right="43" w:firstLine="10"/>
              <w:rPr>
                <w:spacing w:val="-1"/>
                <w:lang w:eastAsia="lt-LT"/>
              </w:rPr>
            </w:pPr>
            <w:r w:rsidRPr="00FD1A29">
              <w:rPr>
                <w:spacing w:val="-2"/>
                <w:lang w:eastAsia="lt-LT"/>
              </w:rPr>
              <w:t xml:space="preserve">Įvykdymo </w:t>
            </w:r>
            <w:r w:rsidRPr="00FD1A29">
              <w:rPr>
                <w:spacing w:val="-1"/>
                <w:lang w:eastAsia="lt-LT"/>
              </w:rPr>
              <w:t>laikotarpis</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68B3871B" w14:textId="77777777" w:rsidR="00140F38" w:rsidRPr="00FD1A29" w:rsidRDefault="00140F38" w:rsidP="00140F38">
            <w:pPr>
              <w:shd w:val="clear" w:color="auto" w:fill="FFFFFF"/>
              <w:ind w:left="830"/>
              <w:rPr>
                <w:lang w:eastAsia="lt-LT"/>
              </w:rPr>
            </w:pPr>
            <w:r w:rsidRPr="00FD1A29">
              <w:rPr>
                <w:spacing w:val="-1"/>
                <w:lang w:eastAsia="lt-LT"/>
              </w:rPr>
              <w:t>Įrašai apie priemonių (darbų) vykdymą</w:t>
            </w:r>
          </w:p>
        </w:tc>
      </w:tr>
      <w:tr w:rsidR="00140F38" w:rsidRPr="00FD1A29" w14:paraId="027B5280" w14:textId="77777777" w:rsidTr="009B1084">
        <w:trPr>
          <w:trHeight w:hRule="exact" w:val="240"/>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6C56D16C" w14:textId="77777777" w:rsidR="00140F38" w:rsidRPr="00FD1A29" w:rsidRDefault="00140F38" w:rsidP="00140F38">
            <w:pPr>
              <w:shd w:val="clear" w:color="auto" w:fill="FFFFFF"/>
              <w:ind w:left="235"/>
              <w:rPr>
                <w:b/>
                <w:sz w:val="20"/>
                <w:szCs w:val="20"/>
                <w:lang w:eastAsia="lt-LT"/>
              </w:rPr>
            </w:pPr>
            <w:r w:rsidRPr="00FD1A29">
              <w:rPr>
                <w:b/>
                <w:sz w:val="20"/>
                <w:szCs w:val="20"/>
                <w:lang w:eastAsia="lt-LT"/>
              </w:rPr>
              <w:t>1</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9ACFF37" w14:textId="77777777" w:rsidR="00140F38" w:rsidRPr="00FD1A29" w:rsidRDefault="00140F38" w:rsidP="00140F38">
            <w:pPr>
              <w:shd w:val="clear" w:color="auto" w:fill="FFFFFF"/>
              <w:ind w:left="974"/>
              <w:rPr>
                <w:b/>
                <w:sz w:val="20"/>
                <w:szCs w:val="20"/>
                <w:lang w:eastAsia="lt-LT"/>
              </w:rPr>
            </w:pPr>
            <w:r w:rsidRPr="00FD1A29">
              <w:rPr>
                <w:b/>
                <w:sz w:val="20"/>
                <w:szCs w:val="20"/>
                <w:lang w:eastAsia="lt-LT"/>
              </w:rPr>
              <w:t>2</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5CC7B8DF" w14:textId="77777777" w:rsidR="00140F38" w:rsidRPr="00FD1A29" w:rsidRDefault="00140F38" w:rsidP="00140F38">
            <w:pPr>
              <w:shd w:val="clear" w:color="auto" w:fill="FFFFFF"/>
              <w:jc w:val="center"/>
              <w:rPr>
                <w:b/>
                <w:sz w:val="20"/>
                <w:szCs w:val="20"/>
                <w:lang w:eastAsia="lt-LT"/>
              </w:rPr>
            </w:pPr>
            <w:r w:rsidRPr="00FD1A29">
              <w:rPr>
                <w:b/>
                <w:sz w:val="20"/>
                <w:szCs w:val="20"/>
                <w:lang w:eastAsia="lt-LT"/>
              </w:rPr>
              <w:t>3</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750C1F52" w14:textId="77777777" w:rsidR="00140F38" w:rsidRPr="00FD1A29" w:rsidRDefault="00140F38" w:rsidP="00140F38">
            <w:pPr>
              <w:shd w:val="clear" w:color="auto" w:fill="FFFFFF"/>
              <w:ind w:left="1147"/>
              <w:rPr>
                <w:b/>
                <w:sz w:val="20"/>
                <w:szCs w:val="20"/>
                <w:lang w:eastAsia="lt-LT"/>
              </w:rPr>
            </w:pPr>
            <w:r w:rsidRPr="00FD1A29">
              <w:rPr>
                <w:b/>
                <w:sz w:val="20"/>
                <w:szCs w:val="20"/>
                <w:lang w:eastAsia="lt-LT"/>
              </w:rPr>
              <w:t>4</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6D1A8499" w14:textId="77777777" w:rsidR="00140F38" w:rsidRPr="00FD1A29" w:rsidRDefault="00140F38" w:rsidP="00140F38">
            <w:pPr>
              <w:shd w:val="clear" w:color="auto" w:fill="FFFFFF"/>
              <w:ind w:left="403"/>
              <w:rPr>
                <w:b/>
                <w:sz w:val="20"/>
                <w:szCs w:val="20"/>
                <w:lang w:eastAsia="lt-LT"/>
              </w:rPr>
            </w:pPr>
            <w:r w:rsidRPr="00FD1A29">
              <w:rPr>
                <w:b/>
                <w:sz w:val="20"/>
                <w:szCs w:val="20"/>
                <w:lang w:eastAsia="lt-LT"/>
              </w:rPr>
              <w:t>5</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2D5DCC82" w14:textId="77777777" w:rsidR="00140F38" w:rsidRPr="00FD1A29" w:rsidRDefault="00140F38" w:rsidP="00140F38">
            <w:pPr>
              <w:shd w:val="clear" w:color="auto" w:fill="FFFFFF"/>
              <w:ind w:left="2342"/>
              <w:rPr>
                <w:b/>
                <w:sz w:val="20"/>
                <w:szCs w:val="20"/>
                <w:lang w:eastAsia="lt-LT"/>
              </w:rPr>
            </w:pPr>
            <w:r w:rsidRPr="00FD1A29">
              <w:rPr>
                <w:b/>
                <w:sz w:val="20"/>
                <w:szCs w:val="20"/>
                <w:lang w:eastAsia="lt-LT"/>
              </w:rPr>
              <w:t>6</w:t>
            </w:r>
          </w:p>
        </w:tc>
      </w:tr>
      <w:tr w:rsidR="00140F38" w:rsidRPr="00FD1A29" w14:paraId="0E4EFD36" w14:textId="77777777" w:rsidTr="009B1084">
        <w:trPr>
          <w:trHeight w:hRule="exact" w:val="316"/>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50189F9D" w14:textId="77777777" w:rsidR="00140F38" w:rsidRPr="00FD1A29" w:rsidRDefault="00140F38" w:rsidP="00140F38">
            <w:pPr>
              <w:shd w:val="clear" w:color="auto" w:fill="FFFFFF"/>
              <w:ind w:left="206"/>
              <w:rPr>
                <w:lang w:eastAsia="lt-LT"/>
              </w:rPr>
            </w:pPr>
            <w:r w:rsidRPr="00FD1A29">
              <w:rPr>
                <w:b/>
                <w:bCs/>
                <w:lang w:eastAsia="lt-LT"/>
              </w:rPr>
              <w:t>1.</w:t>
            </w:r>
          </w:p>
        </w:tc>
        <w:tc>
          <w:tcPr>
            <w:tcW w:w="13953" w:type="dxa"/>
            <w:gridSpan w:val="5"/>
            <w:tcBorders>
              <w:top w:val="single" w:sz="6" w:space="0" w:color="auto"/>
              <w:left w:val="single" w:sz="6" w:space="0" w:color="auto"/>
              <w:bottom w:val="single" w:sz="6" w:space="0" w:color="auto"/>
              <w:right w:val="single" w:sz="6" w:space="0" w:color="auto"/>
            </w:tcBorders>
            <w:shd w:val="clear" w:color="auto" w:fill="FFFFFF"/>
          </w:tcPr>
          <w:p w14:paraId="5BB01CD5" w14:textId="77777777" w:rsidR="00140F38" w:rsidRPr="00FD1A29" w:rsidRDefault="00140F38" w:rsidP="00140F38">
            <w:pPr>
              <w:shd w:val="clear" w:color="auto" w:fill="FFFFFF"/>
              <w:rPr>
                <w:lang w:eastAsia="lt-LT"/>
              </w:rPr>
            </w:pPr>
            <w:r w:rsidRPr="00FD1A29">
              <w:rPr>
                <w:b/>
                <w:bCs/>
                <w:lang w:eastAsia="lt-LT"/>
              </w:rPr>
              <w:t>Dokumento pavadinimas, data ir Nr.</w:t>
            </w:r>
          </w:p>
        </w:tc>
      </w:tr>
      <w:tr w:rsidR="00140F38" w:rsidRPr="00FD1A29" w14:paraId="60A652B2" w14:textId="77777777" w:rsidTr="009B1084">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0754AE54" w14:textId="77777777" w:rsidR="00140F38" w:rsidRPr="00FD1A29" w:rsidRDefault="00140F38" w:rsidP="00140F38">
            <w:pPr>
              <w:shd w:val="clear" w:color="auto" w:fill="FFFFFF"/>
              <w:ind w:left="134"/>
              <w:rPr>
                <w:lang w:eastAsia="lt-LT"/>
              </w:rPr>
            </w:pPr>
            <w:r w:rsidRPr="00FD1A29">
              <w:rPr>
                <w:lang w:eastAsia="lt-LT"/>
              </w:rPr>
              <w:t>1.1</w:t>
            </w:r>
            <w:r w:rsidR="007164E2" w:rsidRPr="00FD1A29">
              <w:rPr>
                <w:lang w:eastAsia="lt-LT"/>
              </w:rPr>
              <w:t>.</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6B07859" w14:textId="77777777" w:rsidR="00140F38" w:rsidRPr="00FD1A29" w:rsidRDefault="00140F38" w:rsidP="00140F38">
            <w:pPr>
              <w:shd w:val="clear" w:color="auto" w:fill="FFFFFF"/>
              <w:rPr>
                <w:lang w:eastAsia="lt-LT"/>
              </w:rPr>
            </w:pPr>
            <w:r w:rsidRPr="00FD1A29">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4B05D223" w14:textId="77777777" w:rsidR="00140F38" w:rsidRPr="00FD1A29"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95B6075" w14:textId="77777777" w:rsidR="00140F38" w:rsidRPr="00FD1A29"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019036E2" w14:textId="77777777" w:rsidR="00140F38" w:rsidRPr="00FD1A29"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14962F6E" w14:textId="77777777" w:rsidR="00140F38" w:rsidRPr="00FD1A29" w:rsidRDefault="00140F38" w:rsidP="00140F38">
            <w:pPr>
              <w:shd w:val="clear" w:color="auto" w:fill="FFFFFF"/>
              <w:rPr>
                <w:lang w:eastAsia="lt-LT"/>
              </w:rPr>
            </w:pPr>
          </w:p>
        </w:tc>
      </w:tr>
      <w:tr w:rsidR="00140F38" w:rsidRPr="00FD1A29" w14:paraId="4F823512" w14:textId="77777777" w:rsidTr="009B1084">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67BF63CC" w14:textId="77777777" w:rsidR="00140F38" w:rsidRPr="00FD1A29" w:rsidRDefault="00140F38" w:rsidP="00140F38">
            <w:pPr>
              <w:shd w:val="clear" w:color="auto" w:fill="FFFFFF"/>
              <w:ind w:left="134"/>
              <w:rPr>
                <w:lang w:eastAsia="lt-LT"/>
              </w:rPr>
            </w:pPr>
            <w:r w:rsidRPr="00FD1A29">
              <w:rPr>
                <w:lang w:eastAsia="lt-LT"/>
              </w:rPr>
              <w:t>1.2</w:t>
            </w:r>
            <w:r w:rsidR="007164E2" w:rsidRPr="00FD1A29">
              <w:rPr>
                <w:lang w:eastAsia="lt-LT"/>
              </w:rPr>
              <w:t>.</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34646546" w14:textId="77777777" w:rsidR="00140F38" w:rsidRPr="00FD1A29" w:rsidRDefault="00140F38" w:rsidP="00140F38">
            <w:pPr>
              <w:shd w:val="clear" w:color="auto" w:fill="FFFFFF"/>
              <w:rPr>
                <w:lang w:eastAsia="lt-LT"/>
              </w:rPr>
            </w:pPr>
            <w:r w:rsidRPr="00FD1A29">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0A8DF1F2" w14:textId="77777777" w:rsidR="00140F38" w:rsidRPr="00FD1A29"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02877748" w14:textId="77777777" w:rsidR="00140F38" w:rsidRPr="00FD1A29"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21F7B8A2" w14:textId="77777777" w:rsidR="00140F38" w:rsidRPr="00FD1A29"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3772F087" w14:textId="77777777" w:rsidR="00140F38" w:rsidRPr="00FD1A29" w:rsidRDefault="00140F38" w:rsidP="00140F38">
            <w:pPr>
              <w:shd w:val="clear" w:color="auto" w:fill="FFFFFF"/>
              <w:rPr>
                <w:lang w:eastAsia="lt-LT"/>
              </w:rPr>
            </w:pPr>
          </w:p>
        </w:tc>
      </w:tr>
    </w:tbl>
    <w:p w14:paraId="513ADF0F" w14:textId="77777777" w:rsidR="00140F38" w:rsidRPr="00FD1A29" w:rsidRDefault="00140F38" w:rsidP="00140F38">
      <w:pPr>
        <w:shd w:val="clear" w:color="auto" w:fill="FFFFFF"/>
        <w:tabs>
          <w:tab w:val="left" w:pos="390"/>
          <w:tab w:val="left" w:leader="underscore" w:pos="3119"/>
          <w:tab w:val="left" w:pos="5387"/>
          <w:tab w:val="left" w:leader="underscore" w:pos="8647"/>
          <w:tab w:val="left" w:pos="9498"/>
          <w:tab w:val="left" w:leader="underscore" w:pos="12900"/>
        </w:tabs>
        <w:spacing w:before="586"/>
        <w:ind w:left="91"/>
        <w:rPr>
          <w:lang w:eastAsia="lt-LT"/>
        </w:rPr>
      </w:pPr>
      <w:r w:rsidRPr="00FD1A29">
        <w:rPr>
          <w:lang w:eastAsia="lt-LT"/>
        </w:rPr>
        <w:tab/>
      </w:r>
      <w:r w:rsidRPr="00FD1A29">
        <w:rPr>
          <w:lang w:eastAsia="lt-LT"/>
        </w:rPr>
        <w:tab/>
      </w:r>
      <w:r w:rsidRPr="00FD1A29">
        <w:rPr>
          <w:lang w:eastAsia="lt-LT"/>
        </w:rPr>
        <w:tab/>
        <w:t xml:space="preserve">   </w:t>
      </w:r>
      <w:r w:rsidRPr="00FD1A29">
        <w:rPr>
          <w:lang w:eastAsia="lt-LT"/>
        </w:rPr>
        <w:tab/>
      </w:r>
      <w:r w:rsidRPr="00FD1A29">
        <w:rPr>
          <w:lang w:eastAsia="lt-LT"/>
        </w:rPr>
        <w:tab/>
      </w:r>
      <w:r w:rsidRPr="00FD1A29">
        <w:rPr>
          <w:lang w:eastAsia="lt-LT"/>
        </w:rPr>
        <w:tab/>
      </w:r>
      <w:r w:rsidRPr="00FD1A29">
        <w:rPr>
          <w:lang w:eastAsia="lt-LT"/>
        </w:rPr>
        <w:tab/>
      </w:r>
    </w:p>
    <w:p w14:paraId="5A8C3563" w14:textId="77777777" w:rsidR="00140F38" w:rsidRPr="00FD1A29" w:rsidRDefault="00140F38" w:rsidP="00140F38">
      <w:pPr>
        <w:rPr>
          <w:lang w:eastAsia="lt-LT"/>
        </w:rPr>
      </w:pPr>
      <w:r w:rsidRPr="00FD1A29">
        <w:rPr>
          <w:spacing w:val="-3"/>
          <w:lang w:eastAsia="lt-LT"/>
        </w:rPr>
        <w:t xml:space="preserve">                  </w:t>
      </w:r>
      <w:r w:rsidRPr="00FD1A29">
        <w:rPr>
          <w:spacing w:val="-3"/>
          <w:sz w:val="20"/>
          <w:szCs w:val="20"/>
          <w:lang w:eastAsia="lt-LT"/>
        </w:rPr>
        <w:t>(pareigos)</w:t>
      </w:r>
      <w:r w:rsidRPr="00FD1A29">
        <w:rPr>
          <w:rFonts w:ascii="Arial" w:cs="Arial"/>
          <w:lang w:eastAsia="lt-LT"/>
        </w:rPr>
        <w:tab/>
      </w:r>
      <w:r w:rsidRPr="00FD1A29">
        <w:rPr>
          <w:rFonts w:ascii="Arial" w:cs="Arial"/>
          <w:lang w:eastAsia="lt-LT"/>
        </w:rPr>
        <w:tab/>
      </w:r>
      <w:r w:rsidRPr="00FD1A29">
        <w:rPr>
          <w:rFonts w:ascii="Arial" w:cs="Arial"/>
          <w:lang w:eastAsia="lt-LT"/>
        </w:rPr>
        <w:tab/>
      </w:r>
      <w:r w:rsidRPr="00FD1A29">
        <w:rPr>
          <w:rFonts w:ascii="Arial" w:cs="Arial"/>
          <w:lang w:eastAsia="lt-LT"/>
        </w:rPr>
        <w:tab/>
        <w:t xml:space="preserve">  </w:t>
      </w:r>
      <w:r w:rsidRPr="00FD1A29">
        <w:rPr>
          <w:spacing w:val="-3"/>
          <w:sz w:val="20"/>
          <w:szCs w:val="20"/>
          <w:lang w:eastAsia="lt-LT"/>
        </w:rPr>
        <w:t>(parašas)</w:t>
      </w:r>
      <w:r w:rsidRPr="00FD1A29">
        <w:rPr>
          <w:rFonts w:ascii="Arial" w:cs="Arial"/>
          <w:lang w:eastAsia="lt-LT"/>
        </w:rPr>
        <w:tab/>
        <w:t xml:space="preserve">  </w:t>
      </w:r>
      <w:r w:rsidRPr="00FD1A29">
        <w:rPr>
          <w:rFonts w:ascii="Arial" w:cs="Arial"/>
          <w:lang w:eastAsia="lt-LT"/>
        </w:rPr>
        <w:tab/>
      </w:r>
      <w:r w:rsidRPr="00FD1A29">
        <w:rPr>
          <w:rFonts w:ascii="Arial" w:cs="Arial"/>
          <w:lang w:eastAsia="lt-LT"/>
        </w:rPr>
        <w:tab/>
      </w:r>
      <w:r w:rsidRPr="00FD1A29">
        <w:rPr>
          <w:spacing w:val="-3"/>
          <w:sz w:val="20"/>
          <w:szCs w:val="20"/>
          <w:lang w:eastAsia="lt-LT"/>
        </w:rPr>
        <w:t>(vardas, pavardė)</w:t>
      </w:r>
    </w:p>
    <w:p w14:paraId="4FE9093B" w14:textId="77777777" w:rsidR="00140F38" w:rsidRPr="00FD1A29" w:rsidRDefault="00140F38" w:rsidP="00140F38">
      <w:pPr>
        <w:widowControl w:val="0"/>
        <w:rPr>
          <w:rFonts w:ascii="TimesLT" w:hAnsi="TimesLT"/>
          <w:sz w:val="22"/>
          <w:szCs w:val="20"/>
        </w:rPr>
      </w:pPr>
    </w:p>
    <w:p w14:paraId="3A13F659" w14:textId="77777777" w:rsidR="00127D39" w:rsidRPr="00FD1A29" w:rsidRDefault="00127D39" w:rsidP="00127D39"/>
    <w:p w14:paraId="2ADE8CF9" w14:textId="77777777" w:rsidR="00127D39" w:rsidRPr="00FD1A29" w:rsidRDefault="00127D39"/>
    <w:sectPr w:rsidR="00127D39" w:rsidRPr="00FD1A29" w:rsidSect="00A3507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B53C" w14:textId="77777777" w:rsidR="00F73794" w:rsidRDefault="00F73794" w:rsidP="00127D39">
      <w:r>
        <w:separator/>
      </w:r>
    </w:p>
  </w:endnote>
  <w:endnote w:type="continuationSeparator" w:id="0">
    <w:p w14:paraId="7D169C3E" w14:textId="77777777" w:rsidR="00F73794" w:rsidRDefault="00F73794" w:rsidP="001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TimesL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01BA" w14:textId="77777777" w:rsidR="00F73794" w:rsidRDefault="00F73794" w:rsidP="00127D39">
      <w:r>
        <w:separator/>
      </w:r>
    </w:p>
  </w:footnote>
  <w:footnote w:type="continuationSeparator" w:id="0">
    <w:p w14:paraId="15175F38" w14:textId="77777777" w:rsidR="00F73794" w:rsidRDefault="00F73794" w:rsidP="0012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18A2" w14:textId="77777777" w:rsidR="00814104" w:rsidRDefault="00814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CCAEA9" w14:textId="77777777" w:rsidR="00814104" w:rsidRDefault="008141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502F" w14:textId="77777777" w:rsidR="00814104" w:rsidRDefault="00814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01EFD4F" w14:textId="77777777" w:rsidR="00814104" w:rsidRDefault="008141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CE39" w14:textId="05F74086" w:rsidR="00814104" w:rsidRPr="00F07CB6" w:rsidRDefault="00814104" w:rsidP="00F07CB6">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4D77"/>
    <w:multiLevelType w:val="multilevel"/>
    <w:tmpl w:val="E7DA54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3851BF"/>
    <w:multiLevelType w:val="multilevel"/>
    <w:tmpl w:val="974E24B6"/>
    <w:lvl w:ilvl="0">
      <w:start w:val="2"/>
      <w:numFmt w:val="decimal"/>
      <w:lvlText w:val="%1."/>
      <w:lvlJc w:val="left"/>
      <w:pPr>
        <w:ind w:left="360" w:hanging="360"/>
      </w:pPr>
      <w:rPr>
        <w:rFonts w:eastAsia="TimesNewRomanPSMT" w:hint="default"/>
      </w:rPr>
    </w:lvl>
    <w:lvl w:ilvl="1">
      <w:start w:val="1"/>
      <w:numFmt w:val="decimal"/>
      <w:lvlText w:val="%1.%2."/>
      <w:lvlJc w:val="left"/>
      <w:pPr>
        <w:ind w:left="1287" w:hanging="360"/>
      </w:pPr>
      <w:rPr>
        <w:rFonts w:eastAsia="TimesNewRomanPSMT" w:hint="default"/>
      </w:rPr>
    </w:lvl>
    <w:lvl w:ilvl="2">
      <w:start w:val="1"/>
      <w:numFmt w:val="decimal"/>
      <w:lvlText w:val="%1.%2.%3."/>
      <w:lvlJc w:val="left"/>
      <w:pPr>
        <w:ind w:left="2574" w:hanging="720"/>
      </w:pPr>
      <w:rPr>
        <w:rFonts w:eastAsia="TimesNewRomanPSMT" w:hint="default"/>
      </w:rPr>
    </w:lvl>
    <w:lvl w:ilvl="3">
      <w:start w:val="1"/>
      <w:numFmt w:val="decimal"/>
      <w:lvlText w:val="%1.%2.%3.%4."/>
      <w:lvlJc w:val="left"/>
      <w:pPr>
        <w:ind w:left="3501" w:hanging="720"/>
      </w:pPr>
      <w:rPr>
        <w:rFonts w:eastAsia="TimesNewRomanPSMT" w:hint="default"/>
      </w:rPr>
    </w:lvl>
    <w:lvl w:ilvl="4">
      <w:start w:val="1"/>
      <w:numFmt w:val="decimal"/>
      <w:lvlText w:val="%1.%2.%3.%4.%5."/>
      <w:lvlJc w:val="left"/>
      <w:pPr>
        <w:ind w:left="4788" w:hanging="1080"/>
      </w:pPr>
      <w:rPr>
        <w:rFonts w:eastAsia="TimesNewRomanPSMT" w:hint="default"/>
      </w:rPr>
    </w:lvl>
    <w:lvl w:ilvl="5">
      <w:start w:val="1"/>
      <w:numFmt w:val="decimal"/>
      <w:lvlText w:val="%1.%2.%3.%4.%5.%6."/>
      <w:lvlJc w:val="left"/>
      <w:pPr>
        <w:ind w:left="5715" w:hanging="1080"/>
      </w:pPr>
      <w:rPr>
        <w:rFonts w:eastAsia="TimesNewRomanPSMT" w:hint="default"/>
      </w:rPr>
    </w:lvl>
    <w:lvl w:ilvl="6">
      <w:start w:val="1"/>
      <w:numFmt w:val="decimal"/>
      <w:lvlText w:val="%1.%2.%3.%4.%5.%6.%7."/>
      <w:lvlJc w:val="left"/>
      <w:pPr>
        <w:ind w:left="7002" w:hanging="1440"/>
      </w:pPr>
      <w:rPr>
        <w:rFonts w:eastAsia="TimesNewRomanPSMT" w:hint="default"/>
      </w:rPr>
    </w:lvl>
    <w:lvl w:ilvl="7">
      <w:start w:val="1"/>
      <w:numFmt w:val="decimal"/>
      <w:lvlText w:val="%1.%2.%3.%4.%5.%6.%7.%8."/>
      <w:lvlJc w:val="left"/>
      <w:pPr>
        <w:ind w:left="7929" w:hanging="1440"/>
      </w:pPr>
      <w:rPr>
        <w:rFonts w:eastAsia="TimesNewRomanPSMT" w:hint="default"/>
      </w:rPr>
    </w:lvl>
    <w:lvl w:ilvl="8">
      <w:start w:val="1"/>
      <w:numFmt w:val="decimal"/>
      <w:lvlText w:val="%1.%2.%3.%4.%5.%6.%7.%8.%9."/>
      <w:lvlJc w:val="left"/>
      <w:pPr>
        <w:ind w:left="9216" w:hanging="1800"/>
      </w:pPr>
      <w:rPr>
        <w:rFonts w:eastAsia="TimesNewRomanPSMT" w:hint="default"/>
      </w:rPr>
    </w:lvl>
  </w:abstractNum>
  <w:abstractNum w:abstractNumId="2" w15:restartNumberingAfterBreak="0">
    <w:nsid w:val="1E322A16"/>
    <w:multiLevelType w:val="multilevel"/>
    <w:tmpl w:val="49AE1A2E"/>
    <w:lvl w:ilvl="0">
      <w:start w:val="1"/>
      <w:numFmt w:val="upperRoman"/>
      <w:lvlText w:val=""/>
      <w:lvlJc w:val="left"/>
      <w:pPr>
        <w:tabs>
          <w:tab w:val="num" w:pos="360"/>
        </w:tabs>
        <w:ind w:left="360" w:hanging="360"/>
      </w:pPr>
      <w:rPr>
        <w:rFonts w:hint="default"/>
        <w:u w:val="none"/>
      </w:rPr>
    </w:lvl>
    <w:lvl w:ilvl="1">
      <w:start w:val="4"/>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20CB3E0A"/>
    <w:multiLevelType w:val="multilevel"/>
    <w:tmpl w:val="6F4082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60758"/>
    <w:multiLevelType w:val="multilevel"/>
    <w:tmpl w:val="B9F230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6C45B3"/>
    <w:multiLevelType w:val="multilevel"/>
    <w:tmpl w:val="ADECB0E6"/>
    <w:lvl w:ilvl="0">
      <w:start w:val="1"/>
      <w:numFmt w:val="decimal"/>
      <w:lvlText w:val="%1."/>
      <w:lvlJc w:val="left"/>
      <w:pPr>
        <w:ind w:left="1740" w:hanging="1020"/>
      </w:pPr>
      <w:rPr>
        <w:rFonts w:hint="default"/>
      </w:rPr>
    </w:lvl>
    <w:lvl w:ilvl="1">
      <w:start w:val="1"/>
      <w:numFmt w:val="decimal"/>
      <w:isLgl/>
      <w:lvlText w:val="%1.%2."/>
      <w:lvlJc w:val="left"/>
      <w:pPr>
        <w:ind w:left="1260" w:hanging="360"/>
      </w:pPr>
      <w:rPr>
        <w:rFonts w:eastAsia="TimesNewRomanPSMT" w:hint="default"/>
      </w:rPr>
    </w:lvl>
    <w:lvl w:ilvl="2">
      <w:start w:val="1"/>
      <w:numFmt w:val="decimal"/>
      <w:isLgl/>
      <w:lvlText w:val="%1.%2.%3."/>
      <w:lvlJc w:val="left"/>
      <w:pPr>
        <w:ind w:left="1854" w:hanging="720"/>
      </w:pPr>
      <w:rPr>
        <w:rFonts w:eastAsia="TimesNewRomanPSMT" w:hint="default"/>
      </w:rPr>
    </w:lvl>
    <w:lvl w:ilvl="3">
      <w:start w:val="1"/>
      <w:numFmt w:val="decimal"/>
      <w:isLgl/>
      <w:lvlText w:val="%1.%2.%3.%4."/>
      <w:lvlJc w:val="left"/>
      <w:pPr>
        <w:ind w:left="2061" w:hanging="720"/>
      </w:pPr>
      <w:rPr>
        <w:rFonts w:eastAsia="TimesNewRomanPSMT" w:hint="default"/>
      </w:rPr>
    </w:lvl>
    <w:lvl w:ilvl="4">
      <w:start w:val="1"/>
      <w:numFmt w:val="decimal"/>
      <w:isLgl/>
      <w:lvlText w:val="%1.%2.%3.%4.%5."/>
      <w:lvlJc w:val="left"/>
      <w:pPr>
        <w:ind w:left="2628" w:hanging="1080"/>
      </w:pPr>
      <w:rPr>
        <w:rFonts w:eastAsia="TimesNewRomanPSMT" w:hint="default"/>
      </w:rPr>
    </w:lvl>
    <w:lvl w:ilvl="5">
      <w:start w:val="1"/>
      <w:numFmt w:val="decimal"/>
      <w:isLgl/>
      <w:lvlText w:val="%1.%2.%3.%4.%5.%6."/>
      <w:lvlJc w:val="left"/>
      <w:pPr>
        <w:ind w:left="2835" w:hanging="1080"/>
      </w:pPr>
      <w:rPr>
        <w:rFonts w:eastAsia="TimesNewRomanPSMT" w:hint="default"/>
      </w:rPr>
    </w:lvl>
    <w:lvl w:ilvl="6">
      <w:start w:val="1"/>
      <w:numFmt w:val="decimal"/>
      <w:isLgl/>
      <w:lvlText w:val="%1.%2.%3.%4.%5.%6.%7."/>
      <w:lvlJc w:val="left"/>
      <w:pPr>
        <w:ind w:left="3402" w:hanging="1440"/>
      </w:pPr>
      <w:rPr>
        <w:rFonts w:eastAsia="TimesNewRomanPSMT" w:hint="default"/>
      </w:rPr>
    </w:lvl>
    <w:lvl w:ilvl="7">
      <w:start w:val="1"/>
      <w:numFmt w:val="decimal"/>
      <w:isLgl/>
      <w:lvlText w:val="%1.%2.%3.%4.%5.%6.%7.%8."/>
      <w:lvlJc w:val="left"/>
      <w:pPr>
        <w:ind w:left="3609" w:hanging="1440"/>
      </w:pPr>
      <w:rPr>
        <w:rFonts w:eastAsia="TimesNewRomanPSMT" w:hint="default"/>
      </w:rPr>
    </w:lvl>
    <w:lvl w:ilvl="8">
      <w:start w:val="1"/>
      <w:numFmt w:val="decimal"/>
      <w:isLgl/>
      <w:lvlText w:val="%1.%2.%3.%4.%5.%6.%7.%8.%9."/>
      <w:lvlJc w:val="left"/>
      <w:pPr>
        <w:ind w:left="4176" w:hanging="1800"/>
      </w:pPr>
      <w:rPr>
        <w:rFonts w:eastAsia="TimesNewRomanPSMT" w:hint="default"/>
      </w:rPr>
    </w:lvl>
  </w:abstractNum>
  <w:abstractNum w:abstractNumId="6" w15:restartNumberingAfterBreak="0">
    <w:nsid w:val="378A6EDB"/>
    <w:multiLevelType w:val="multilevel"/>
    <w:tmpl w:val="2E363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A8237C"/>
    <w:multiLevelType w:val="multilevel"/>
    <w:tmpl w:val="07C43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6A351F"/>
    <w:multiLevelType w:val="hybridMultilevel"/>
    <w:tmpl w:val="CA9E9D8E"/>
    <w:lvl w:ilvl="0" w:tplc="D7D213C4">
      <w:start w:val="1"/>
      <w:numFmt w:val="decimal"/>
      <w:lvlText w:val="%1)"/>
      <w:lvlJc w:val="left"/>
      <w:pPr>
        <w:ind w:left="1211" w:hanging="360"/>
      </w:pPr>
      <w:rPr>
        <w:color w:val="000000"/>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C9C4C3A"/>
    <w:multiLevelType w:val="multilevel"/>
    <w:tmpl w:val="0ABAD026"/>
    <w:lvl w:ilvl="0">
      <w:start w:val="2"/>
      <w:numFmt w:val="decimal"/>
      <w:lvlText w:val="%1."/>
      <w:lvlJc w:val="left"/>
      <w:pPr>
        <w:ind w:left="360" w:hanging="360"/>
      </w:pPr>
      <w:rPr>
        <w:rFonts w:eastAsia="TimesNewRomanPSMT" w:hint="default"/>
      </w:rPr>
    </w:lvl>
    <w:lvl w:ilvl="1">
      <w:start w:val="1"/>
      <w:numFmt w:val="decimal"/>
      <w:lvlText w:val="%1.%2."/>
      <w:lvlJc w:val="left"/>
      <w:pPr>
        <w:ind w:left="1080" w:hanging="360"/>
      </w:pPr>
      <w:rPr>
        <w:rFonts w:eastAsia="TimesNewRomanPSMT" w:hint="default"/>
      </w:rPr>
    </w:lvl>
    <w:lvl w:ilvl="2">
      <w:start w:val="1"/>
      <w:numFmt w:val="decimal"/>
      <w:lvlText w:val="%1.%2.%3."/>
      <w:lvlJc w:val="left"/>
      <w:pPr>
        <w:ind w:left="2160" w:hanging="720"/>
      </w:pPr>
      <w:rPr>
        <w:rFonts w:eastAsia="TimesNewRomanPSMT" w:hint="default"/>
      </w:rPr>
    </w:lvl>
    <w:lvl w:ilvl="3">
      <w:start w:val="1"/>
      <w:numFmt w:val="decimal"/>
      <w:lvlText w:val="%1.%2.%3.%4."/>
      <w:lvlJc w:val="left"/>
      <w:pPr>
        <w:ind w:left="2880" w:hanging="720"/>
      </w:pPr>
      <w:rPr>
        <w:rFonts w:eastAsia="TimesNewRomanPSMT" w:hint="default"/>
      </w:rPr>
    </w:lvl>
    <w:lvl w:ilvl="4">
      <w:start w:val="1"/>
      <w:numFmt w:val="decimal"/>
      <w:lvlText w:val="%1.%2.%3.%4.%5."/>
      <w:lvlJc w:val="left"/>
      <w:pPr>
        <w:ind w:left="3960" w:hanging="1080"/>
      </w:pPr>
      <w:rPr>
        <w:rFonts w:eastAsia="TimesNewRomanPSMT" w:hint="default"/>
      </w:rPr>
    </w:lvl>
    <w:lvl w:ilvl="5">
      <w:start w:val="1"/>
      <w:numFmt w:val="decimal"/>
      <w:lvlText w:val="%1.%2.%3.%4.%5.%6."/>
      <w:lvlJc w:val="left"/>
      <w:pPr>
        <w:ind w:left="4680" w:hanging="1080"/>
      </w:pPr>
      <w:rPr>
        <w:rFonts w:eastAsia="TimesNewRomanPSMT" w:hint="default"/>
      </w:rPr>
    </w:lvl>
    <w:lvl w:ilvl="6">
      <w:start w:val="1"/>
      <w:numFmt w:val="decimal"/>
      <w:lvlText w:val="%1.%2.%3.%4.%5.%6.%7."/>
      <w:lvlJc w:val="left"/>
      <w:pPr>
        <w:ind w:left="5760" w:hanging="1440"/>
      </w:pPr>
      <w:rPr>
        <w:rFonts w:eastAsia="TimesNewRomanPSMT" w:hint="default"/>
      </w:rPr>
    </w:lvl>
    <w:lvl w:ilvl="7">
      <w:start w:val="1"/>
      <w:numFmt w:val="decimal"/>
      <w:lvlText w:val="%1.%2.%3.%4.%5.%6.%7.%8."/>
      <w:lvlJc w:val="left"/>
      <w:pPr>
        <w:ind w:left="6480" w:hanging="1440"/>
      </w:pPr>
      <w:rPr>
        <w:rFonts w:eastAsia="TimesNewRomanPSMT" w:hint="default"/>
      </w:rPr>
    </w:lvl>
    <w:lvl w:ilvl="8">
      <w:start w:val="1"/>
      <w:numFmt w:val="decimal"/>
      <w:lvlText w:val="%1.%2.%3.%4.%5.%6.%7.%8.%9."/>
      <w:lvlJc w:val="left"/>
      <w:pPr>
        <w:ind w:left="7560" w:hanging="1800"/>
      </w:pPr>
      <w:rPr>
        <w:rFonts w:eastAsia="TimesNewRomanPSMT" w:hint="default"/>
      </w:rPr>
    </w:lvl>
  </w:abstractNum>
  <w:abstractNum w:abstractNumId="10" w15:restartNumberingAfterBreak="0">
    <w:nsid w:val="4E5258C2"/>
    <w:multiLevelType w:val="multilevel"/>
    <w:tmpl w:val="A6E2D7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816FA7"/>
    <w:multiLevelType w:val="multilevel"/>
    <w:tmpl w:val="700E55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FE66B2"/>
    <w:multiLevelType w:val="multilevel"/>
    <w:tmpl w:val="31446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A44A51"/>
    <w:multiLevelType w:val="multilevel"/>
    <w:tmpl w:val="13645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44240"/>
    <w:multiLevelType w:val="multilevel"/>
    <w:tmpl w:val="84D6982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1343A1"/>
    <w:multiLevelType w:val="multilevel"/>
    <w:tmpl w:val="0427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4"/>
  </w:num>
  <w:num w:numId="5">
    <w:abstractNumId w:val="3"/>
  </w:num>
  <w:num w:numId="6">
    <w:abstractNumId w:val="9"/>
  </w:num>
  <w:num w:numId="7">
    <w:abstractNumId w:val="14"/>
  </w:num>
  <w:num w:numId="8">
    <w:abstractNumId w:val="6"/>
  </w:num>
  <w:num w:numId="9">
    <w:abstractNumId w:val="11"/>
  </w:num>
  <w:num w:numId="10">
    <w:abstractNumId w:val="1"/>
  </w:num>
  <w:num w:numId="11">
    <w:abstractNumId w:val="10"/>
  </w:num>
  <w:num w:numId="12">
    <w:abstractNumId w:val="7"/>
  </w:num>
  <w:num w:numId="13">
    <w:abstractNumId w:val="13"/>
  </w:num>
  <w:num w:numId="14">
    <w:abstractNumId w:val="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mail"/>
    <w:dataType w:val="textFile"/>
    <w:activeRecord w:val="-1"/>
    <w:odso/>
  </w:mailMerge>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19"/>
    <w:rsid w:val="000034DA"/>
    <w:rsid w:val="000100D6"/>
    <w:rsid w:val="000123D6"/>
    <w:rsid w:val="0001682D"/>
    <w:rsid w:val="00017D0C"/>
    <w:rsid w:val="000240D6"/>
    <w:rsid w:val="00027C67"/>
    <w:rsid w:val="00031C78"/>
    <w:rsid w:val="0003467B"/>
    <w:rsid w:val="00050243"/>
    <w:rsid w:val="000569A2"/>
    <w:rsid w:val="000579D5"/>
    <w:rsid w:val="00072BD5"/>
    <w:rsid w:val="000737A1"/>
    <w:rsid w:val="0007381E"/>
    <w:rsid w:val="00081013"/>
    <w:rsid w:val="00082E01"/>
    <w:rsid w:val="00091DC9"/>
    <w:rsid w:val="000965A3"/>
    <w:rsid w:val="000A1CDF"/>
    <w:rsid w:val="000A2EEF"/>
    <w:rsid w:val="000B1C5F"/>
    <w:rsid w:val="000D6896"/>
    <w:rsid w:val="000D70A4"/>
    <w:rsid w:val="000D737E"/>
    <w:rsid w:val="000E7226"/>
    <w:rsid w:val="000F434A"/>
    <w:rsid w:val="000F50E3"/>
    <w:rsid w:val="00104074"/>
    <w:rsid w:val="00105969"/>
    <w:rsid w:val="00106428"/>
    <w:rsid w:val="001146F7"/>
    <w:rsid w:val="00117242"/>
    <w:rsid w:val="00117A5C"/>
    <w:rsid w:val="00127D39"/>
    <w:rsid w:val="00130D5E"/>
    <w:rsid w:val="00140ED4"/>
    <w:rsid w:val="00140F38"/>
    <w:rsid w:val="001473F2"/>
    <w:rsid w:val="001505EE"/>
    <w:rsid w:val="00154656"/>
    <w:rsid w:val="001565CD"/>
    <w:rsid w:val="0017219D"/>
    <w:rsid w:val="00180204"/>
    <w:rsid w:val="0018329E"/>
    <w:rsid w:val="00194899"/>
    <w:rsid w:val="001A36A5"/>
    <w:rsid w:val="001A4867"/>
    <w:rsid w:val="001B096E"/>
    <w:rsid w:val="001B0F0D"/>
    <w:rsid w:val="001C4919"/>
    <w:rsid w:val="001C5D39"/>
    <w:rsid w:val="001D1151"/>
    <w:rsid w:val="001E6349"/>
    <w:rsid w:val="001F433F"/>
    <w:rsid w:val="001F4EE7"/>
    <w:rsid w:val="001F63F4"/>
    <w:rsid w:val="002002EC"/>
    <w:rsid w:val="0020039E"/>
    <w:rsid w:val="00200BFC"/>
    <w:rsid w:val="00201D4C"/>
    <w:rsid w:val="00203B4F"/>
    <w:rsid w:val="002103A2"/>
    <w:rsid w:val="00210D8C"/>
    <w:rsid w:val="0021242D"/>
    <w:rsid w:val="00214462"/>
    <w:rsid w:val="00226D74"/>
    <w:rsid w:val="0024146B"/>
    <w:rsid w:val="002450B5"/>
    <w:rsid w:val="002477E1"/>
    <w:rsid w:val="00256455"/>
    <w:rsid w:val="0027456D"/>
    <w:rsid w:val="00280268"/>
    <w:rsid w:val="00285D8C"/>
    <w:rsid w:val="002914C4"/>
    <w:rsid w:val="002C1EF6"/>
    <w:rsid w:val="002C46E4"/>
    <w:rsid w:val="002C6869"/>
    <w:rsid w:val="002C6F2A"/>
    <w:rsid w:val="002D6A74"/>
    <w:rsid w:val="002D6D9D"/>
    <w:rsid w:val="002E0E77"/>
    <w:rsid w:val="002E11C5"/>
    <w:rsid w:val="002E5102"/>
    <w:rsid w:val="002F14FF"/>
    <w:rsid w:val="002F318B"/>
    <w:rsid w:val="00310008"/>
    <w:rsid w:val="003111C3"/>
    <w:rsid w:val="0031601F"/>
    <w:rsid w:val="00326BC7"/>
    <w:rsid w:val="00327203"/>
    <w:rsid w:val="0032723F"/>
    <w:rsid w:val="00327396"/>
    <w:rsid w:val="00351C9D"/>
    <w:rsid w:val="00355525"/>
    <w:rsid w:val="0035672C"/>
    <w:rsid w:val="00360494"/>
    <w:rsid w:val="003607C7"/>
    <w:rsid w:val="0036463A"/>
    <w:rsid w:val="003668D2"/>
    <w:rsid w:val="003724CE"/>
    <w:rsid w:val="00374058"/>
    <w:rsid w:val="0038413A"/>
    <w:rsid w:val="003958A7"/>
    <w:rsid w:val="00397E52"/>
    <w:rsid w:val="003A2391"/>
    <w:rsid w:val="003B6500"/>
    <w:rsid w:val="003C3EEB"/>
    <w:rsid w:val="003C57DA"/>
    <w:rsid w:val="003C5CE4"/>
    <w:rsid w:val="003D0163"/>
    <w:rsid w:val="003D1FEF"/>
    <w:rsid w:val="003D7832"/>
    <w:rsid w:val="00401CAD"/>
    <w:rsid w:val="004029D1"/>
    <w:rsid w:val="004049D0"/>
    <w:rsid w:val="00410E8C"/>
    <w:rsid w:val="00422B1A"/>
    <w:rsid w:val="00424D45"/>
    <w:rsid w:val="00433F59"/>
    <w:rsid w:val="004373B1"/>
    <w:rsid w:val="00451490"/>
    <w:rsid w:val="00467A4D"/>
    <w:rsid w:val="0049679F"/>
    <w:rsid w:val="004968AF"/>
    <w:rsid w:val="004A54DD"/>
    <w:rsid w:val="004A7E26"/>
    <w:rsid w:val="004B4633"/>
    <w:rsid w:val="004B5A7D"/>
    <w:rsid w:val="004D4122"/>
    <w:rsid w:val="004D57FF"/>
    <w:rsid w:val="004D7B50"/>
    <w:rsid w:val="004D7E7C"/>
    <w:rsid w:val="004E6004"/>
    <w:rsid w:val="004F53E8"/>
    <w:rsid w:val="005008F2"/>
    <w:rsid w:val="005034C2"/>
    <w:rsid w:val="00504A5C"/>
    <w:rsid w:val="00513C23"/>
    <w:rsid w:val="00514671"/>
    <w:rsid w:val="00520B4F"/>
    <w:rsid w:val="0052340C"/>
    <w:rsid w:val="00543DF8"/>
    <w:rsid w:val="005446AE"/>
    <w:rsid w:val="00556281"/>
    <w:rsid w:val="005576BA"/>
    <w:rsid w:val="005659C9"/>
    <w:rsid w:val="00587CE3"/>
    <w:rsid w:val="00591350"/>
    <w:rsid w:val="005B2F95"/>
    <w:rsid w:val="005B4973"/>
    <w:rsid w:val="005B60BC"/>
    <w:rsid w:val="005B626B"/>
    <w:rsid w:val="005C01B8"/>
    <w:rsid w:val="005C03A1"/>
    <w:rsid w:val="005C3858"/>
    <w:rsid w:val="005C6D9A"/>
    <w:rsid w:val="005D1B7A"/>
    <w:rsid w:val="005F194A"/>
    <w:rsid w:val="005F6226"/>
    <w:rsid w:val="00602FD0"/>
    <w:rsid w:val="00605848"/>
    <w:rsid w:val="006073C7"/>
    <w:rsid w:val="00615EF2"/>
    <w:rsid w:val="00617F99"/>
    <w:rsid w:val="00640587"/>
    <w:rsid w:val="006441F9"/>
    <w:rsid w:val="0066064F"/>
    <w:rsid w:val="00676353"/>
    <w:rsid w:val="0067749D"/>
    <w:rsid w:val="006802F4"/>
    <w:rsid w:val="006844C6"/>
    <w:rsid w:val="0068482B"/>
    <w:rsid w:val="00693195"/>
    <w:rsid w:val="0069392A"/>
    <w:rsid w:val="006C4371"/>
    <w:rsid w:val="006D0DF3"/>
    <w:rsid w:val="006E15ED"/>
    <w:rsid w:val="006E6B65"/>
    <w:rsid w:val="006F3709"/>
    <w:rsid w:val="006F6CFF"/>
    <w:rsid w:val="007111DE"/>
    <w:rsid w:val="00715399"/>
    <w:rsid w:val="007164E2"/>
    <w:rsid w:val="007208D2"/>
    <w:rsid w:val="00724C84"/>
    <w:rsid w:val="00725927"/>
    <w:rsid w:val="00730C3F"/>
    <w:rsid w:val="00731CA1"/>
    <w:rsid w:val="0073203E"/>
    <w:rsid w:val="007360EE"/>
    <w:rsid w:val="00742EA2"/>
    <w:rsid w:val="00742FA3"/>
    <w:rsid w:val="0074368E"/>
    <w:rsid w:val="00744DF0"/>
    <w:rsid w:val="0076321E"/>
    <w:rsid w:val="007730B5"/>
    <w:rsid w:val="007776CE"/>
    <w:rsid w:val="007A45D2"/>
    <w:rsid w:val="007A522E"/>
    <w:rsid w:val="007A5AC4"/>
    <w:rsid w:val="007A73A1"/>
    <w:rsid w:val="007B4AAD"/>
    <w:rsid w:val="007B53EE"/>
    <w:rsid w:val="007C1231"/>
    <w:rsid w:val="007C6572"/>
    <w:rsid w:val="007E11AB"/>
    <w:rsid w:val="007E5292"/>
    <w:rsid w:val="007F41B4"/>
    <w:rsid w:val="00800789"/>
    <w:rsid w:val="0080688B"/>
    <w:rsid w:val="008104DE"/>
    <w:rsid w:val="008113D0"/>
    <w:rsid w:val="008136FE"/>
    <w:rsid w:val="00814104"/>
    <w:rsid w:val="00822194"/>
    <w:rsid w:val="00834B2E"/>
    <w:rsid w:val="00841E4E"/>
    <w:rsid w:val="00846119"/>
    <w:rsid w:val="00857467"/>
    <w:rsid w:val="0086491F"/>
    <w:rsid w:val="00884CD0"/>
    <w:rsid w:val="00884FB2"/>
    <w:rsid w:val="00891944"/>
    <w:rsid w:val="008B4093"/>
    <w:rsid w:val="008D62DA"/>
    <w:rsid w:val="008E03DE"/>
    <w:rsid w:val="008F01E2"/>
    <w:rsid w:val="008F0C7B"/>
    <w:rsid w:val="00900851"/>
    <w:rsid w:val="00922DF9"/>
    <w:rsid w:val="009257C7"/>
    <w:rsid w:val="00933E80"/>
    <w:rsid w:val="00947AD6"/>
    <w:rsid w:val="00952EBB"/>
    <w:rsid w:val="00953091"/>
    <w:rsid w:val="00972F6B"/>
    <w:rsid w:val="00977228"/>
    <w:rsid w:val="00980772"/>
    <w:rsid w:val="009834B0"/>
    <w:rsid w:val="00983B90"/>
    <w:rsid w:val="0098759D"/>
    <w:rsid w:val="00994ED1"/>
    <w:rsid w:val="009A31CF"/>
    <w:rsid w:val="009B1084"/>
    <w:rsid w:val="009C5F56"/>
    <w:rsid w:val="009C656F"/>
    <w:rsid w:val="009D3CA6"/>
    <w:rsid w:val="009F2873"/>
    <w:rsid w:val="009F454F"/>
    <w:rsid w:val="009F57C6"/>
    <w:rsid w:val="009F6C49"/>
    <w:rsid w:val="00A07E3B"/>
    <w:rsid w:val="00A100AD"/>
    <w:rsid w:val="00A115BC"/>
    <w:rsid w:val="00A11F02"/>
    <w:rsid w:val="00A12861"/>
    <w:rsid w:val="00A20D17"/>
    <w:rsid w:val="00A2283B"/>
    <w:rsid w:val="00A26EC3"/>
    <w:rsid w:val="00A32CF1"/>
    <w:rsid w:val="00A3507A"/>
    <w:rsid w:val="00A43292"/>
    <w:rsid w:val="00A459E5"/>
    <w:rsid w:val="00A54304"/>
    <w:rsid w:val="00A56501"/>
    <w:rsid w:val="00A622D3"/>
    <w:rsid w:val="00A67822"/>
    <w:rsid w:val="00A90409"/>
    <w:rsid w:val="00A95154"/>
    <w:rsid w:val="00A97693"/>
    <w:rsid w:val="00AA24B9"/>
    <w:rsid w:val="00AA3F54"/>
    <w:rsid w:val="00AA6475"/>
    <w:rsid w:val="00AB028F"/>
    <w:rsid w:val="00AC78A4"/>
    <w:rsid w:val="00AE1EC5"/>
    <w:rsid w:val="00AF2043"/>
    <w:rsid w:val="00AF267E"/>
    <w:rsid w:val="00AF4092"/>
    <w:rsid w:val="00B0056E"/>
    <w:rsid w:val="00B1402A"/>
    <w:rsid w:val="00B171C0"/>
    <w:rsid w:val="00B17522"/>
    <w:rsid w:val="00B248BC"/>
    <w:rsid w:val="00B30C62"/>
    <w:rsid w:val="00B3150A"/>
    <w:rsid w:val="00B31689"/>
    <w:rsid w:val="00B31DA9"/>
    <w:rsid w:val="00B404D7"/>
    <w:rsid w:val="00B4633E"/>
    <w:rsid w:val="00B54474"/>
    <w:rsid w:val="00B55680"/>
    <w:rsid w:val="00B60795"/>
    <w:rsid w:val="00B661D7"/>
    <w:rsid w:val="00B66467"/>
    <w:rsid w:val="00B72C1D"/>
    <w:rsid w:val="00B80BB8"/>
    <w:rsid w:val="00B83B97"/>
    <w:rsid w:val="00BA090A"/>
    <w:rsid w:val="00BA09FF"/>
    <w:rsid w:val="00BA33D2"/>
    <w:rsid w:val="00BA4385"/>
    <w:rsid w:val="00BA496C"/>
    <w:rsid w:val="00BB2CC0"/>
    <w:rsid w:val="00BB3DFF"/>
    <w:rsid w:val="00BC0917"/>
    <w:rsid w:val="00BF173A"/>
    <w:rsid w:val="00BF755D"/>
    <w:rsid w:val="00C00AF7"/>
    <w:rsid w:val="00C172AC"/>
    <w:rsid w:val="00C33462"/>
    <w:rsid w:val="00C41C0F"/>
    <w:rsid w:val="00C42D71"/>
    <w:rsid w:val="00C6116E"/>
    <w:rsid w:val="00C6550D"/>
    <w:rsid w:val="00C67E4E"/>
    <w:rsid w:val="00C80517"/>
    <w:rsid w:val="00C80ED9"/>
    <w:rsid w:val="00C9042C"/>
    <w:rsid w:val="00C93E1A"/>
    <w:rsid w:val="00CA0F42"/>
    <w:rsid w:val="00CB1D06"/>
    <w:rsid w:val="00CB681B"/>
    <w:rsid w:val="00CB7747"/>
    <w:rsid w:val="00CC0DF7"/>
    <w:rsid w:val="00CE2148"/>
    <w:rsid w:val="00CE33F7"/>
    <w:rsid w:val="00CF1A50"/>
    <w:rsid w:val="00CF26B0"/>
    <w:rsid w:val="00CF7AD3"/>
    <w:rsid w:val="00D14E3F"/>
    <w:rsid w:val="00D170DD"/>
    <w:rsid w:val="00D24C1A"/>
    <w:rsid w:val="00D27980"/>
    <w:rsid w:val="00D30527"/>
    <w:rsid w:val="00D30CC3"/>
    <w:rsid w:val="00D314B9"/>
    <w:rsid w:val="00D34948"/>
    <w:rsid w:val="00D34BCB"/>
    <w:rsid w:val="00D44E3E"/>
    <w:rsid w:val="00D44F7C"/>
    <w:rsid w:val="00D4596D"/>
    <w:rsid w:val="00D45FBB"/>
    <w:rsid w:val="00D51AA1"/>
    <w:rsid w:val="00D72B98"/>
    <w:rsid w:val="00D73B9B"/>
    <w:rsid w:val="00D75866"/>
    <w:rsid w:val="00D85F22"/>
    <w:rsid w:val="00D903C6"/>
    <w:rsid w:val="00D94549"/>
    <w:rsid w:val="00D95C91"/>
    <w:rsid w:val="00D9704D"/>
    <w:rsid w:val="00DA1C8F"/>
    <w:rsid w:val="00DA24BA"/>
    <w:rsid w:val="00DA2BC2"/>
    <w:rsid w:val="00DA3493"/>
    <w:rsid w:val="00DC3282"/>
    <w:rsid w:val="00DC3C0D"/>
    <w:rsid w:val="00DC41B0"/>
    <w:rsid w:val="00DC4F86"/>
    <w:rsid w:val="00DD3A5B"/>
    <w:rsid w:val="00DE0B62"/>
    <w:rsid w:val="00DF7E82"/>
    <w:rsid w:val="00E105EB"/>
    <w:rsid w:val="00E11273"/>
    <w:rsid w:val="00E17832"/>
    <w:rsid w:val="00E200E7"/>
    <w:rsid w:val="00E23C98"/>
    <w:rsid w:val="00E31456"/>
    <w:rsid w:val="00E34D3E"/>
    <w:rsid w:val="00E36E5F"/>
    <w:rsid w:val="00E460F4"/>
    <w:rsid w:val="00E74D4A"/>
    <w:rsid w:val="00E76D96"/>
    <w:rsid w:val="00E77E1D"/>
    <w:rsid w:val="00E84074"/>
    <w:rsid w:val="00E85882"/>
    <w:rsid w:val="00E86353"/>
    <w:rsid w:val="00E958EA"/>
    <w:rsid w:val="00EA50EE"/>
    <w:rsid w:val="00EA6F29"/>
    <w:rsid w:val="00EC60F9"/>
    <w:rsid w:val="00EE5FCA"/>
    <w:rsid w:val="00EE6115"/>
    <w:rsid w:val="00EF1A50"/>
    <w:rsid w:val="00EF3F42"/>
    <w:rsid w:val="00EF44EA"/>
    <w:rsid w:val="00EF6E02"/>
    <w:rsid w:val="00F02B59"/>
    <w:rsid w:val="00F04C9B"/>
    <w:rsid w:val="00F07CB6"/>
    <w:rsid w:val="00F13FA6"/>
    <w:rsid w:val="00F26C36"/>
    <w:rsid w:val="00F30422"/>
    <w:rsid w:val="00F331A8"/>
    <w:rsid w:val="00F33997"/>
    <w:rsid w:val="00F563AE"/>
    <w:rsid w:val="00F61515"/>
    <w:rsid w:val="00F7065B"/>
    <w:rsid w:val="00F71DD1"/>
    <w:rsid w:val="00F73794"/>
    <w:rsid w:val="00F8500E"/>
    <w:rsid w:val="00F86E24"/>
    <w:rsid w:val="00F90538"/>
    <w:rsid w:val="00FA21F0"/>
    <w:rsid w:val="00FA4FC8"/>
    <w:rsid w:val="00FA529E"/>
    <w:rsid w:val="00FB1528"/>
    <w:rsid w:val="00FC0A0B"/>
    <w:rsid w:val="00FC3476"/>
    <w:rsid w:val="00FD1A29"/>
    <w:rsid w:val="00FD63F7"/>
    <w:rsid w:val="00FD7178"/>
    <w:rsid w:val="00FE1744"/>
    <w:rsid w:val="00FE1EC4"/>
    <w:rsid w:val="00FE33B2"/>
    <w:rsid w:val="00FF1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132"/>
  <w15:chartTrackingRefBased/>
  <w15:docId w15:val="{48352829-1027-41AE-83C9-3261837C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2BD5"/>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846119"/>
    <w:pPr>
      <w:keepNext/>
      <w:keepLines/>
      <w:spacing w:before="480"/>
      <w:outlineLvl w:val="0"/>
    </w:pPr>
    <w:rPr>
      <w:rFonts w:ascii="Cambria" w:hAnsi="Cambria"/>
      <w:b/>
      <w:bCs/>
      <w:color w:val="365F91"/>
      <w:sz w:val="28"/>
      <w:szCs w:val="28"/>
      <w:lang w:val="x-none" w:eastAsia="x-none"/>
    </w:rPr>
  </w:style>
  <w:style w:type="paragraph" w:styleId="Antrat3">
    <w:name w:val="heading 3"/>
    <w:basedOn w:val="prastasis"/>
    <w:next w:val="prastasis"/>
    <w:link w:val="Antrat3Diagrama"/>
    <w:uiPriority w:val="9"/>
    <w:semiHidden/>
    <w:unhideWhenUsed/>
    <w:qFormat/>
    <w:rsid w:val="00B248BC"/>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unhideWhenUsed/>
    <w:qFormat/>
    <w:rsid w:val="00127D39"/>
    <w:pPr>
      <w:spacing w:before="240" w:after="60"/>
      <w:outlineLvl w:val="4"/>
    </w:pPr>
    <w:rPr>
      <w:rFonts w:ascii="Calibri" w:hAnsi="Calibri"/>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6119"/>
    <w:pPr>
      <w:tabs>
        <w:tab w:val="center" w:pos="4153"/>
        <w:tab w:val="right" w:pos="8306"/>
      </w:tabs>
    </w:pPr>
    <w:rPr>
      <w:lang w:val="x-none" w:eastAsia="x-none"/>
    </w:rPr>
  </w:style>
  <w:style w:type="character" w:customStyle="1" w:styleId="AntratsDiagrama">
    <w:name w:val="Antraštės Diagrama"/>
    <w:link w:val="Antrats"/>
    <w:uiPriority w:val="99"/>
    <w:rsid w:val="00846119"/>
    <w:rPr>
      <w:rFonts w:ascii="Times New Roman" w:eastAsia="Times New Roman" w:hAnsi="Times New Roman" w:cs="Times New Roman"/>
      <w:sz w:val="24"/>
      <w:szCs w:val="24"/>
    </w:rPr>
  </w:style>
  <w:style w:type="paragraph" w:styleId="Pavadinimas">
    <w:name w:val="Title"/>
    <w:basedOn w:val="Antrat1"/>
    <w:link w:val="PavadinimasDiagrama"/>
    <w:uiPriority w:val="99"/>
    <w:qFormat/>
    <w:rsid w:val="00846119"/>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rsid w:val="00846119"/>
    <w:rPr>
      <w:rFonts w:ascii="Times New Roman" w:eastAsia="Times New Roman" w:hAnsi="Times New Roman" w:cs="Times New Roman"/>
      <w:b/>
      <w:bCs/>
      <w:caps/>
      <w:sz w:val="26"/>
      <w:szCs w:val="24"/>
    </w:rPr>
  </w:style>
  <w:style w:type="paragraph" w:styleId="Data">
    <w:name w:val="Date"/>
    <w:basedOn w:val="Antrats"/>
    <w:link w:val="DataDiagrama"/>
    <w:semiHidden/>
    <w:rsid w:val="00846119"/>
    <w:pPr>
      <w:tabs>
        <w:tab w:val="clear" w:pos="4153"/>
        <w:tab w:val="clear" w:pos="8306"/>
      </w:tabs>
      <w:jc w:val="center"/>
    </w:pPr>
  </w:style>
  <w:style w:type="character" w:customStyle="1" w:styleId="DataDiagrama">
    <w:name w:val="Data Diagrama"/>
    <w:link w:val="Data"/>
    <w:semiHidden/>
    <w:rsid w:val="00846119"/>
    <w:rPr>
      <w:rFonts w:ascii="Times New Roman" w:eastAsia="Times New Roman" w:hAnsi="Times New Roman" w:cs="Times New Roman"/>
      <w:sz w:val="24"/>
      <w:szCs w:val="24"/>
    </w:rPr>
  </w:style>
  <w:style w:type="character" w:customStyle="1" w:styleId="Antrat1Diagrama">
    <w:name w:val="Antraštė 1 Diagrama"/>
    <w:link w:val="Antrat1"/>
    <w:uiPriority w:val="9"/>
    <w:rsid w:val="00846119"/>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84611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46119"/>
    <w:rPr>
      <w:rFonts w:ascii="Tahoma" w:eastAsia="Times New Roman" w:hAnsi="Tahoma" w:cs="Tahoma"/>
      <w:sz w:val="16"/>
      <w:szCs w:val="16"/>
    </w:rPr>
  </w:style>
  <w:style w:type="character" w:customStyle="1" w:styleId="Antrat5Diagrama">
    <w:name w:val="Antraštė 5 Diagrama"/>
    <w:link w:val="Antrat5"/>
    <w:uiPriority w:val="9"/>
    <w:rsid w:val="00127D39"/>
    <w:rPr>
      <w:rFonts w:eastAsia="Times New Roman"/>
      <w:b/>
      <w:bCs/>
      <w:i/>
      <w:iCs/>
      <w:sz w:val="26"/>
      <w:szCs w:val="26"/>
      <w:lang w:eastAsia="en-US"/>
    </w:rPr>
  </w:style>
  <w:style w:type="paragraph" w:styleId="Pagrindinistekstas">
    <w:name w:val="Body Text"/>
    <w:basedOn w:val="prastasis"/>
    <w:link w:val="PagrindinistekstasDiagrama"/>
    <w:rsid w:val="00127D39"/>
    <w:pPr>
      <w:tabs>
        <w:tab w:val="left" w:pos="720"/>
      </w:tabs>
      <w:overflowPunct w:val="0"/>
      <w:autoSpaceDE w:val="0"/>
      <w:autoSpaceDN w:val="0"/>
      <w:adjustRightInd w:val="0"/>
      <w:spacing w:line="360" w:lineRule="atLeast"/>
      <w:jc w:val="both"/>
      <w:textAlignment w:val="baseline"/>
    </w:pPr>
    <w:rPr>
      <w:rFonts w:ascii="HelveticaLT" w:hAnsi="HelveticaLT"/>
      <w:szCs w:val="20"/>
      <w:lang w:val="x-none"/>
    </w:rPr>
  </w:style>
  <w:style w:type="character" w:customStyle="1" w:styleId="PagrindinistekstasDiagrama">
    <w:name w:val="Pagrindinis tekstas Diagrama"/>
    <w:link w:val="Pagrindinistekstas"/>
    <w:rsid w:val="00127D39"/>
    <w:rPr>
      <w:rFonts w:ascii="HelveticaLT" w:eastAsia="Times New Roman" w:hAnsi="HelveticaLT"/>
      <w:sz w:val="24"/>
      <w:lang w:eastAsia="en-US"/>
    </w:rPr>
  </w:style>
  <w:style w:type="paragraph" w:styleId="Pagrindiniotekstotrauka3">
    <w:name w:val="Body Text Indent 3"/>
    <w:basedOn w:val="prastasis"/>
    <w:link w:val="Pagrindiniotekstotrauka3Diagrama"/>
    <w:rsid w:val="00127D39"/>
    <w:pPr>
      <w:tabs>
        <w:tab w:val="left" w:pos="720"/>
      </w:tabs>
      <w:overflowPunct w:val="0"/>
      <w:autoSpaceDE w:val="0"/>
      <w:autoSpaceDN w:val="0"/>
      <w:adjustRightInd w:val="0"/>
      <w:spacing w:line="360" w:lineRule="atLeast"/>
      <w:ind w:left="3600" w:hanging="3600"/>
      <w:textAlignment w:val="baseline"/>
    </w:pPr>
    <w:rPr>
      <w:rFonts w:ascii="HelveticaLT" w:hAnsi="HelveticaLT"/>
      <w:szCs w:val="20"/>
      <w:lang w:val="x-none"/>
    </w:rPr>
  </w:style>
  <w:style w:type="character" w:customStyle="1" w:styleId="Pagrindiniotekstotrauka3Diagrama">
    <w:name w:val="Pagrindinio teksto įtrauka 3 Diagrama"/>
    <w:link w:val="Pagrindiniotekstotrauka3"/>
    <w:rsid w:val="00127D39"/>
    <w:rPr>
      <w:rFonts w:ascii="HelveticaLT" w:eastAsia="Times New Roman" w:hAnsi="HelveticaLT"/>
      <w:sz w:val="24"/>
      <w:lang w:eastAsia="en-US"/>
    </w:rPr>
  </w:style>
  <w:style w:type="paragraph" w:styleId="Pagrindiniotekstotrauka">
    <w:name w:val="Body Text Indent"/>
    <w:basedOn w:val="prastasis"/>
    <w:link w:val="PagrindiniotekstotraukaDiagrama"/>
    <w:rsid w:val="00127D39"/>
    <w:pPr>
      <w:ind w:firstLine="720"/>
      <w:jc w:val="both"/>
    </w:pPr>
    <w:rPr>
      <w:szCs w:val="20"/>
      <w:lang w:val="x-none"/>
    </w:rPr>
  </w:style>
  <w:style w:type="character" w:customStyle="1" w:styleId="PagrindiniotekstotraukaDiagrama">
    <w:name w:val="Pagrindinio teksto įtrauka Diagrama"/>
    <w:link w:val="Pagrindiniotekstotrauka"/>
    <w:rsid w:val="00127D39"/>
    <w:rPr>
      <w:rFonts w:ascii="Times New Roman" w:eastAsia="Times New Roman" w:hAnsi="Times New Roman"/>
      <w:sz w:val="24"/>
      <w:lang w:eastAsia="en-US"/>
    </w:rPr>
  </w:style>
  <w:style w:type="paragraph" w:styleId="Porat">
    <w:name w:val="footer"/>
    <w:basedOn w:val="prastasis"/>
    <w:link w:val="PoratDiagrama"/>
    <w:uiPriority w:val="99"/>
    <w:unhideWhenUsed/>
    <w:rsid w:val="00127D39"/>
    <w:pPr>
      <w:tabs>
        <w:tab w:val="center" w:pos="4819"/>
        <w:tab w:val="right" w:pos="9638"/>
      </w:tabs>
    </w:pPr>
    <w:rPr>
      <w:lang w:val="x-none"/>
    </w:rPr>
  </w:style>
  <w:style w:type="character" w:customStyle="1" w:styleId="PoratDiagrama">
    <w:name w:val="Poraštė Diagrama"/>
    <w:link w:val="Porat"/>
    <w:uiPriority w:val="99"/>
    <w:rsid w:val="00127D39"/>
    <w:rPr>
      <w:rFonts w:ascii="Times New Roman" w:eastAsia="Times New Roman" w:hAnsi="Times New Roman"/>
      <w:sz w:val="24"/>
      <w:szCs w:val="24"/>
      <w:lang w:eastAsia="en-US"/>
    </w:rPr>
  </w:style>
  <w:style w:type="character" w:styleId="Puslapioinaosnuoroda">
    <w:name w:val="footnote reference"/>
    <w:semiHidden/>
    <w:rsid w:val="00127D39"/>
    <w:rPr>
      <w:vertAlign w:val="superscript"/>
    </w:rPr>
  </w:style>
  <w:style w:type="paragraph" w:styleId="Betarp">
    <w:name w:val="No Spacing"/>
    <w:uiPriority w:val="1"/>
    <w:qFormat/>
    <w:rsid w:val="00127D39"/>
    <w:rPr>
      <w:sz w:val="22"/>
      <w:szCs w:val="22"/>
      <w:lang w:eastAsia="en-US"/>
    </w:rPr>
  </w:style>
  <w:style w:type="paragraph" w:styleId="Pagrindinistekstas2">
    <w:name w:val="Body Text 2"/>
    <w:basedOn w:val="prastasis"/>
    <w:link w:val="Pagrindinistekstas2Diagrama"/>
    <w:uiPriority w:val="99"/>
    <w:semiHidden/>
    <w:unhideWhenUsed/>
    <w:rsid w:val="00A97693"/>
    <w:pPr>
      <w:spacing w:after="120" w:line="480" w:lineRule="auto"/>
    </w:pPr>
    <w:rPr>
      <w:lang w:val="x-none"/>
    </w:rPr>
  </w:style>
  <w:style w:type="character" w:customStyle="1" w:styleId="Pagrindinistekstas2Diagrama">
    <w:name w:val="Pagrindinis tekstas 2 Diagrama"/>
    <w:link w:val="Pagrindinistekstas2"/>
    <w:uiPriority w:val="99"/>
    <w:semiHidden/>
    <w:rsid w:val="00A97693"/>
    <w:rPr>
      <w:rFonts w:ascii="Times New Roman" w:eastAsia="Times New Roman" w:hAnsi="Times New Roman"/>
      <w:sz w:val="24"/>
      <w:szCs w:val="24"/>
      <w:lang w:eastAsia="en-US"/>
    </w:rPr>
  </w:style>
  <w:style w:type="character" w:styleId="Puslapionumeris">
    <w:name w:val="page number"/>
    <w:rsid w:val="00140F38"/>
  </w:style>
  <w:style w:type="character" w:styleId="Komentaronuoroda">
    <w:name w:val="annotation reference"/>
    <w:uiPriority w:val="99"/>
    <w:semiHidden/>
    <w:unhideWhenUsed/>
    <w:rsid w:val="00FE1744"/>
    <w:rPr>
      <w:sz w:val="16"/>
      <w:szCs w:val="16"/>
    </w:rPr>
  </w:style>
  <w:style w:type="paragraph" w:styleId="Komentarotekstas">
    <w:name w:val="annotation text"/>
    <w:basedOn w:val="prastasis"/>
    <w:link w:val="KomentarotekstasDiagrama"/>
    <w:uiPriority w:val="99"/>
    <w:unhideWhenUsed/>
    <w:rsid w:val="00FE1744"/>
    <w:rPr>
      <w:sz w:val="20"/>
      <w:szCs w:val="20"/>
      <w:lang w:val="x-none"/>
    </w:rPr>
  </w:style>
  <w:style w:type="character" w:customStyle="1" w:styleId="KomentarotekstasDiagrama">
    <w:name w:val="Komentaro tekstas Diagrama"/>
    <w:link w:val="Komentarotekstas"/>
    <w:uiPriority w:val="99"/>
    <w:rsid w:val="00FE174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FE1744"/>
    <w:rPr>
      <w:b/>
      <w:bCs/>
    </w:rPr>
  </w:style>
  <w:style w:type="character" w:customStyle="1" w:styleId="KomentarotemaDiagrama">
    <w:name w:val="Komentaro tema Diagrama"/>
    <w:link w:val="Komentarotema"/>
    <w:uiPriority w:val="99"/>
    <w:semiHidden/>
    <w:rsid w:val="00FE1744"/>
    <w:rPr>
      <w:rFonts w:ascii="Times New Roman" w:eastAsia="Times New Roman" w:hAnsi="Times New Roman"/>
      <w:b/>
      <w:bCs/>
      <w:lang w:eastAsia="en-US"/>
    </w:rPr>
  </w:style>
  <w:style w:type="paragraph" w:customStyle="1" w:styleId="bodytext">
    <w:name w:val="bodytext"/>
    <w:basedOn w:val="prastasis"/>
    <w:rsid w:val="00822194"/>
    <w:pPr>
      <w:spacing w:before="100" w:beforeAutospacing="1" w:after="100" w:afterAutospacing="1"/>
    </w:pPr>
    <w:rPr>
      <w:lang w:val="en-GB" w:eastAsia="en-GB"/>
    </w:rPr>
  </w:style>
  <w:style w:type="character" w:customStyle="1" w:styleId="apple-converted-space">
    <w:name w:val="apple-converted-space"/>
    <w:rsid w:val="00822194"/>
  </w:style>
  <w:style w:type="character" w:customStyle="1" w:styleId="Antrat3Diagrama">
    <w:name w:val="Antraštė 3 Diagrama"/>
    <w:link w:val="Antrat3"/>
    <w:uiPriority w:val="9"/>
    <w:semiHidden/>
    <w:rsid w:val="00B248BC"/>
    <w:rPr>
      <w:rFonts w:ascii="Cambria" w:eastAsia="Times New Roman" w:hAnsi="Cambria" w:cs="Times New Roman"/>
      <w:b/>
      <w:bCs/>
      <w:sz w:val="26"/>
      <w:szCs w:val="26"/>
      <w:lang w:val="lt-LT" w:eastAsia="en-US"/>
    </w:rPr>
  </w:style>
  <w:style w:type="paragraph" w:customStyle="1" w:styleId="Tekstas">
    <w:name w:val="Tekstas"/>
    <w:basedOn w:val="prastasis"/>
    <w:rsid w:val="00D170DD"/>
    <w:pPr>
      <w:spacing w:before="40" w:after="40"/>
      <w:ind w:firstLine="1247"/>
      <w:jc w:val="both"/>
    </w:pPr>
  </w:style>
  <w:style w:type="paragraph" w:customStyle="1" w:styleId="Data1">
    <w:name w:val="Data1"/>
    <w:basedOn w:val="Antrats"/>
    <w:rsid w:val="00D170DD"/>
    <w:pPr>
      <w:tabs>
        <w:tab w:val="clear" w:pos="4153"/>
        <w:tab w:val="clear" w:pos="8306"/>
      </w:tabs>
      <w:jc w:val="center"/>
    </w:pPr>
    <w:rPr>
      <w:lang w:val="lt-LT" w:eastAsia="en-US"/>
    </w:rPr>
  </w:style>
  <w:style w:type="character" w:styleId="Hipersaitas">
    <w:name w:val="Hyperlink"/>
    <w:uiPriority w:val="99"/>
    <w:unhideWhenUsed/>
    <w:rsid w:val="007B53EE"/>
    <w:rPr>
      <w:color w:val="0563C1"/>
      <w:u w:val="single"/>
    </w:rPr>
  </w:style>
  <w:style w:type="paragraph" w:styleId="Puslapioinaostekstas">
    <w:name w:val="footnote text"/>
    <w:basedOn w:val="prastasis"/>
    <w:link w:val="PuslapioinaostekstasDiagrama"/>
    <w:semiHidden/>
    <w:rsid w:val="007B53EE"/>
    <w:rPr>
      <w:rFonts w:ascii="TimesLT" w:hAnsi="TimesLT"/>
      <w:sz w:val="20"/>
      <w:szCs w:val="20"/>
      <w:lang w:eastAsia="lt-LT"/>
    </w:rPr>
  </w:style>
  <w:style w:type="character" w:customStyle="1" w:styleId="PuslapioinaostekstasDiagrama">
    <w:name w:val="Puslapio išnašos tekstas Diagrama"/>
    <w:link w:val="Puslapioinaostekstas"/>
    <w:semiHidden/>
    <w:rsid w:val="007B53EE"/>
    <w:rPr>
      <w:rFonts w:ascii="TimesLT" w:eastAsia="Times New Roman" w:hAnsi="TimesLT"/>
      <w:lang w:val="lt-LT" w:eastAsia="lt-LT"/>
    </w:rPr>
  </w:style>
  <w:style w:type="paragraph" w:styleId="Pataisymai">
    <w:name w:val="Revision"/>
    <w:hidden/>
    <w:uiPriority w:val="99"/>
    <w:semiHidden/>
    <w:rsid w:val="0067749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86656">
      <w:bodyDiv w:val="1"/>
      <w:marLeft w:val="0"/>
      <w:marRight w:val="0"/>
      <w:marTop w:val="0"/>
      <w:marBottom w:val="0"/>
      <w:divBdr>
        <w:top w:val="none" w:sz="0" w:space="0" w:color="auto"/>
        <w:left w:val="none" w:sz="0" w:space="0" w:color="auto"/>
        <w:bottom w:val="none" w:sz="0" w:space="0" w:color="auto"/>
        <w:right w:val="none" w:sz="0" w:space="0" w:color="auto"/>
      </w:divBdr>
    </w:div>
    <w:div w:id="646278184">
      <w:bodyDiv w:val="1"/>
      <w:marLeft w:val="0"/>
      <w:marRight w:val="0"/>
      <w:marTop w:val="0"/>
      <w:marBottom w:val="0"/>
      <w:divBdr>
        <w:top w:val="none" w:sz="0" w:space="0" w:color="auto"/>
        <w:left w:val="none" w:sz="0" w:space="0" w:color="auto"/>
        <w:bottom w:val="none" w:sz="0" w:space="0" w:color="auto"/>
        <w:right w:val="none" w:sz="0" w:space="0" w:color="auto"/>
      </w:divBdr>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1036538269">
      <w:bodyDiv w:val="1"/>
      <w:marLeft w:val="225"/>
      <w:marRight w:val="225"/>
      <w:marTop w:val="0"/>
      <w:marBottom w:val="0"/>
      <w:divBdr>
        <w:top w:val="none" w:sz="0" w:space="0" w:color="auto"/>
        <w:left w:val="none" w:sz="0" w:space="0" w:color="auto"/>
        <w:bottom w:val="none" w:sz="0" w:space="0" w:color="auto"/>
        <w:right w:val="none" w:sz="0" w:space="0" w:color="auto"/>
      </w:divBdr>
      <w:divsChild>
        <w:div w:id="1213351692">
          <w:marLeft w:val="0"/>
          <w:marRight w:val="0"/>
          <w:marTop w:val="0"/>
          <w:marBottom w:val="0"/>
          <w:divBdr>
            <w:top w:val="none" w:sz="0" w:space="0" w:color="auto"/>
            <w:left w:val="none" w:sz="0" w:space="0" w:color="auto"/>
            <w:bottom w:val="none" w:sz="0" w:space="0" w:color="auto"/>
            <w:right w:val="none" w:sz="0" w:space="0" w:color="auto"/>
          </w:divBdr>
        </w:div>
      </w:divsChild>
    </w:div>
    <w:div w:id="1246108792">
      <w:bodyDiv w:val="1"/>
      <w:marLeft w:val="0"/>
      <w:marRight w:val="0"/>
      <w:marTop w:val="0"/>
      <w:marBottom w:val="0"/>
      <w:divBdr>
        <w:top w:val="none" w:sz="0" w:space="0" w:color="auto"/>
        <w:left w:val="none" w:sz="0" w:space="0" w:color="auto"/>
        <w:bottom w:val="none" w:sz="0" w:space="0" w:color="auto"/>
        <w:right w:val="none" w:sz="0" w:space="0" w:color="auto"/>
      </w:divBdr>
    </w:div>
    <w:div w:id="1252397426">
      <w:bodyDiv w:val="1"/>
      <w:marLeft w:val="0"/>
      <w:marRight w:val="0"/>
      <w:marTop w:val="0"/>
      <w:marBottom w:val="0"/>
      <w:divBdr>
        <w:top w:val="none" w:sz="0" w:space="0" w:color="auto"/>
        <w:left w:val="none" w:sz="0" w:space="0" w:color="auto"/>
        <w:bottom w:val="none" w:sz="0" w:space="0" w:color="auto"/>
        <w:right w:val="none" w:sz="0" w:space="0" w:color="auto"/>
      </w:divBdr>
    </w:div>
    <w:div w:id="1415396549">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736396868">
      <w:bodyDiv w:val="1"/>
      <w:marLeft w:val="0"/>
      <w:marRight w:val="0"/>
      <w:marTop w:val="0"/>
      <w:marBottom w:val="0"/>
      <w:divBdr>
        <w:top w:val="none" w:sz="0" w:space="0" w:color="auto"/>
        <w:left w:val="none" w:sz="0" w:space="0" w:color="auto"/>
        <w:bottom w:val="none" w:sz="0" w:space="0" w:color="auto"/>
        <w:right w:val="none" w:sz="0" w:space="0" w:color="auto"/>
      </w:divBdr>
    </w:div>
    <w:div w:id="1904415037">
      <w:bodyDiv w:val="1"/>
      <w:marLeft w:val="0"/>
      <w:marRight w:val="0"/>
      <w:marTop w:val="0"/>
      <w:marBottom w:val="0"/>
      <w:divBdr>
        <w:top w:val="none" w:sz="0" w:space="0" w:color="auto"/>
        <w:left w:val="none" w:sz="0" w:space="0" w:color="auto"/>
        <w:bottom w:val="none" w:sz="0" w:space="0" w:color="auto"/>
        <w:right w:val="none" w:sz="0" w:space="0" w:color="auto"/>
      </w:divBdr>
    </w:div>
    <w:div w:id="1914076661">
      <w:bodyDiv w:val="1"/>
      <w:marLeft w:val="0"/>
      <w:marRight w:val="0"/>
      <w:marTop w:val="0"/>
      <w:marBottom w:val="0"/>
      <w:divBdr>
        <w:top w:val="none" w:sz="0" w:space="0" w:color="auto"/>
        <w:left w:val="none" w:sz="0" w:space="0" w:color="auto"/>
        <w:bottom w:val="none" w:sz="0" w:space="0" w:color="auto"/>
        <w:right w:val="none" w:sz="0" w:space="0" w:color="auto"/>
      </w:divBdr>
    </w:div>
    <w:div w:id="1934631479">
      <w:bodyDiv w:val="1"/>
      <w:marLeft w:val="225"/>
      <w:marRight w:val="225"/>
      <w:marTop w:val="0"/>
      <w:marBottom w:val="0"/>
      <w:divBdr>
        <w:top w:val="none" w:sz="0" w:space="0" w:color="auto"/>
        <w:left w:val="none" w:sz="0" w:space="0" w:color="auto"/>
        <w:bottom w:val="none" w:sz="0" w:space="0" w:color="auto"/>
        <w:right w:val="none" w:sz="0" w:space="0" w:color="auto"/>
      </w:divBdr>
    </w:div>
    <w:div w:id="1999650543">
      <w:bodyDiv w:val="1"/>
      <w:marLeft w:val="0"/>
      <w:marRight w:val="0"/>
      <w:marTop w:val="0"/>
      <w:marBottom w:val="0"/>
      <w:divBdr>
        <w:top w:val="none" w:sz="0" w:space="0" w:color="auto"/>
        <w:left w:val="none" w:sz="0" w:space="0" w:color="auto"/>
        <w:bottom w:val="none" w:sz="0" w:space="0" w:color="auto"/>
        <w:right w:val="none" w:sz="0" w:space="0" w:color="auto"/>
      </w:divBdr>
    </w:div>
    <w:div w:id="2125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ADD2-8EFB-4AF8-8732-9E1814E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95</Words>
  <Characters>792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iukonis</dc:creator>
  <cp:keywords/>
  <cp:lastModifiedBy>Company NTA</cp:lastModifiedBy>
  <cp:revision>4</cp:revision>
  <cp:lastPrinted>2014-12-16T09:18:00Z</cp:lastPrinted>
  <dcterms:created xsi:type="dcterms:W3CDTF">2021-01-25T09:53:00Z</dcterms:created>
  <dcterms:modified xsi:type="dcterms:W3CDTF">2021-02-01T08:59:00Z</dcterms:modified>
</cp:coreProperties>
</file>